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10421"/>
      </w:tblGrid>
      <w:tr w:rsidR="001202D7" w:rsidTr="001202D7">
        <w:trPr>
          <w:trHeight w:val="1215"/>
        </w:trPr>
        <w:tc>
          <w:tcPr>
            <w:tcW w:w="5000" w:type="pct"/>
          </w:tcPr>
          <w:p w:rsidR="001202D7" w:rsidRDefault="001202D7" w:rsidP="006B5133">
            <w:pPr>
              <w:pStyle w:val="1"/>
              <w:jc w:val="left"/>
              <w:rPr>
                <w:sz w:val="28"/>
                <w:szCs w:val="28"/>
              </w:rPr>
            </w:pPr>
            <w:r>
              <w:rPr>
                <w:b w:val="0"/>
                <w:szCs w:val="28"/>
              </w:rPr>
              <w:t xml:space="preserve">   </w:t>
            </w:r>
            <w:r>
              <w:rPr>
                <w:b w:val="0"/>
                <w:szCs w:val="28"/>
              </w:rPr>
              <w:tab/>
            </w:r>
            <w:r>
              <w:rPr>
                <w:b w:val="0"/>
                <w:sz w:val="24"/>
              </w:rPr>
              <w:t xml:space="preserve">                                                            </w:t>
            </w:r>
          </w:p>
          <w:p w:rsidR="001202D7" w:rsidRDefault="001202D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B5133" w:rsidRDefault="006B5133" w:rsidP="00120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B5133" w:rsidRDefault="006B5133" w:rsidP="00120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B5133" w:rsidRDefault="006B5133" w:rsidP="006B51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202D7" w:rsidRPr="001202D7" w:rsidRDefault="001202D7" w:rsidP="00120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02D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804160</wp:posOffset>
                  </wp:positionH>
                  <wp:positionV relativeFrom="paragraph">
                    <wp:posOffset>-1261745</wp:posOffset>
                  </wp:positionV>
                  <wp:extent cx="699770" cy="800100"/>
                  <wp:effectExtent l="19050" t="0" r="5080" b="0"/>
                  <wp:wrapTight wrapText="bothSides">
                    <wp:wrapPolygon edited="0">
                      <wp:start x="8820" y="0"/>
                      <wp:lineTo x="5880" y="1543"/>
                      <wp:lineTo x="1176" y="6686"/>
                      <wp:lineTo x="-588" y="16457"/>
                      <wp:lineTo x="588" y="21086"/>
                      <wp:lineTo x="1764" y="21086"/>
                      <wp:lineTo x="19405" y="21086"/>
                      <wp:lineTo x="20581" y="21086"/>
                      <wp:lineTo x="21757" y="19029"/>
                      <wp:lineTo x="21757" y="16457"/>
                      <wp:lineTo x="21169" y="7200"/>
                      <wp:lineTo x="15289" y="1029"/>
                      <wp:lineTo x="12348" y="0"/>
                      <wp:lineTo x="8820" y="0"/>
                    </wp:wrapPolygon>
                  </wp:wrapTight>
                  <wp:docPr id="2" name="Рисунок 2" descr="A:\Герб Смол. области-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:\Герб Смол. области-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202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ЕТ ДЕПУТАТОВ КРАСНИНСКОГО ГОРОДСКОГО ПОСЕЛЕНИЯ</w:t>
            </w:r>
          </w:p>
          <w:p w:rsidR="001202D7" w:rsidRPr="001202D7" w:rsidRDefault="001202D7" w:rsidP="00120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02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ИНСКОГО РАЙОНА СМОЛЕНСКОЙ ОБЛАСТИ</w:t>
            </w:r>
          </w:p>
          <w:p w:rsidR="001202D7" w:rsidRDefault="001202D7">
            <w:pPr>
              <w:pStyle w:val="ConsPlusTitle"/>
              <w:widowControl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:rsidR="001202D7" w:rsidRDefault="001202D7">
            <w:pPr>
              <w:pStyle w:val="ConsPlusTitle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                                                             </w:t>
            </w:r>
            <w:r w:rsidR="00253D7B">
              <w:rPr>
                <w:rFonts w:ascii="Times New Roman" w:hAnsi="Times New Roman" w:cs="Times New Roman"/>
                <w:sz w:val="28"/>
                <w:szCs w:val="28"/>
              </w:rPr>
              <w:t>РЕШЕНИ</w:t>
            </w:r>
            <w:r w:rsidR="000576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  <w:p w:rsidR="001202D7" w:rsidRDefault="001202D7">
            <w:pPr>
              <w:pStyle w:val="ConsPlusTitle"/>
              <w:widowControl/>
              <w:tabs>
                <w:tab w:val="left" w:pos="7290"/>
                <w:tab w:val="right" w:pos="10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202D7" w:rsidRDefault="001202D7" w:rsidP="006B5133">
            <w:pPr>
              <w:pStyle w:val="2"/>
              <w:rPr>
                <w:sz w:val="16"/>
                <w:szCs w:val="28"/>
              </w:rPr>
            </w:pPr>
            <w:r>
              <w:rPr>
                <w:bCs/>
                <w:szCs w:val="28"/>
                <w:u w:val="none"/>
              </w:rPr>
              <w:t xml:space="preserve">от </w:t>
            </w:r>
            <w:r w:rsidR="00057696">
              <w:rPr>
                <w:bCs/>
                <w:szCs w:val="28"/>
                <w:u w:val="none"/>
              </w:rPr>
              <w:t xml:space="preserve"> 28 августа </w:t>
            </w:r>
            <w:r>
              <w:rPr>
                <w:bCs/>
                <w:szCs w:val="28"/>
                <w:u w:val="none"/>
              </w:rPr>
              <w:t xml:space="preserve"> </w:t>
            </w:r>
            <w:r w:rsidR="00253D7B">
              <w:rPr>
                <w:bCs/>
                <w:szCs w:val="28"/>
                <w:u w:val="none"/>
              </w:rPr>
              <w:t xml:space="preserve"> </w:t>
            </w:r>
            <w:r>
              <w:rPr>
                <w:bCs/>
                <w:szCs w:val="28"/>
                <w:u w:val="none"/>
              </w:rPr>
              <w:t>2019  года</w:t>
            </w:r>
            <w:r>
              <w:rPr>
                <w:szCs w:val="28"/>
                <w:u w:val="none"/>
              </w:rPr>
              <w:t xml:space="preserve">                                                                                          №</w:t>
            </w:r>
            <w:r w:rsidR="00057696">
              <w:rPr>
                <w:szCs w:val="28"/>
                <w:u w:val="none"/>
              </w:rPr>
              <w:t>41</w:t>
            </w:r>
            <w:r>
              <w:rPr>
                <w:sz w:val="16"/>
                <w:szCs w:val="28"/>
              </w:rPr>
              <w:t xml:space="preserve">             </w:t>
            </w:r>
          </w:p>
          <w:p w:rsidR="001202D7" w:rsidRDefault="001202D7">
            <w:pPr>
              <w:rPr>
                <w:sz w:val="16"/>
                <w:szCs w:val="28"/>
              </w:rPr>
            </w:pPr>
          </w:p>
          <w:tbl>
            <w:tblPr>
              <w:tblW w:w="11265" w:type="dxa"/>
              <w:tblLook w:val="04A0"/>
            </w:tblPr>
            <w:tblGrid>
              <w:gridCol w:w="5937"/>
              <w:gridCol w:w="5328"/>
            </w:tblGrid>
            <w:tr w:rsidR="001202D7">
              <w:tc>
                <w:tcPr>
                  <w:tcW w:w="5940" w:type="dxa"/>
                </w:tcPr>
                <w:p w:rsidR="001202D7" w:rsidRDefault="00253D7B">
                  <w:pPr>
                    <w:pStyle w:val="af1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Об</w:t>
                  </w:r>
                  <w:r w:rsidR="001202D7">
                    <w:rPr>
                      <w:b/>
                      <w:szCs w:val="28"/>
                    </w:rPr>
                    <w:t xml:space="preserve"> исполнении бюджета Краснинского</w:t>
                  </w:r>
                </w:p>
                <w:p w:rsidR="001202D7" w:rsidRDefault="001202D7">
                  <w:pPr>
                    <w:pStyle w:val="af1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 xml:space="preserve">городского поселения  Краснинского </w:t>
                  </w:r>
                </w:p>
                <w:p w:rsidR="001202D7" w:rsidRDefault="001202D7">
                  <w:pPr>
                    <w:pStyle w:val="af1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района Смоленской области за 2018  год</w:t>
                  </w:r>
                </w:p>
                <w:p w:rsidR="001202D7" w:rsidRDefault="001202D7">
                  <w:pPr>
                    <w:pStyle w:val="af1"/>
                    <w:ind w:left="0"/>
                    <w:rPr>
                      <w:szCs w:val="28"/>
                    </w:rPr>
                  </w:pPr>
                </w:p>
              </w:tc>
              <w:tc>
                <w:tcPr>
                  <w:tcW w:w="5332" w:type="dxa"/>
                </w:tcPr>
                <w:p w:rsidR="001202D7" w:rsidRDefault="001202D7">
                  <w:pPr>
                    <w:ind w:firstLine="709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202D7" w:rsidRDefault="001202D7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</w:tbl>
    <w:p w:rsidR="001202D7" w:rsidRPr="001202D7" w:rsidRDefault="001202D7" w:rsidP="006B51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2D7">
        <w:rPr>
          <w:rFonts w:ascii="Times New Roman" w:hAnsi="Times New Roman" w:cs="Times New Roman"/>
          <w:sz w:val="28"/>
          <w:szCs w:val="28"/>
        </w:rPr>
        <w:t xml:space="preserve">       Руководствуясь Бюджетным  Кодексом РФ и Положением о бюджетном процессе муниципального образования Краснинского городского поселения Краснинского района Смоленской области,  Совет депутатов Краснинского городского поселения Краснинского района Смоленской области</w:t>
      </w:r>
    </w:p>
    <w:p w:rsidR="001202D7" w:rsidRDefault="001202D7" w:rsidP="001202D7">
      <w:pPr>
        <w:pStyle w:val="a8"/>
        <w:rPr>
          <w:b/>
          <w:bCs/>
          <w:szCs w:val="28"/>
        </w:rPr>
      </w:pPr>
      <w:r>
        <w:rPr>
          <w:bCs/>
          <w:sz w:val="24"/>
        </w:rPr>
        <w:t xml:space="preserve">         </w:t>
      </w:r>
      <w:r>
        <w:rPr>
          <w:b/>
          <w:bCs/>
          <w:szCs w:val="28"/>
        </w:rPr>
        <w:t xml:space="preserve">РЕШИЛ: </w:t>
      </w:r>
    </w:p>
    <w:p w:rsidR="001202D7" w:rsidRDefault="001202D7" w:rsidP="001202D7">
      <w:pPr>
        <w:pStyle w:val="a8"/>
        <w:rPr>
          <w:b/>
          <w:bCs/>
          <w:szCs w:val="28"/>
        </w:rPr>
      </w:pPr>
    </w:p>
    <w:p w:rsidR="001202D7" w:rsidRDefault="001202D7" w:rsidP="001202D7">
      <w:pPr>
        <w:pStyle w:val="a8"/>
        <w:rPr>
          <w:bCs/>
          <w:szCs w:val="28"/>
        </w:rPr>
      </w:pPr>
      <w:r>
        <w:rPr>
          <w:bCs/>
          <w:szCs w:val="28"/>
        </w:rPr>
        <w:t xml:space="preserve">       1. Утвердить отчет об исполнении бюджета Краснинского городского поселения Краснинского района Смоленской области за 2</w:t>
      </w:r>
      <w:r w:rsidR="005020EE">
        <w:rPr>
          <w:bCs/>
          <w:szCs w:val="28"/>
        </w:rPr>
        <w:t>018 год по доходам в сумме 16266,6</w:t>
      </w:r>
      <w:r>
        <w:rPr>
          <w:bCs/>
          <w:szCs w:val="28"/>
        </w:rPr>
        <w:t xml:space="preserve">  тысяч </w:t>
      </w:r>
      <w:r w:rsidR="005020EE">
        <w:rPr>
          <w:bCs/>
          <w:szCs w:val="28"/>
        </w:rPr>
        <w:t xml:space="preserve">рублей, по расходам в сумме </w:t>
      </w:r>
      <w:r w:rsidR="00696B36">
        <w:rPr>
          <w:bCs/>
          <w:szCs w:val="28"/>
        </w:rPr>
        <w:t>15795,7</w:t>
      </w:r>
      <w:r>
        <w:rPr>
          <w:bCs/>
          <w:szCs w:val="28"/>
        </w:rPr>
        <w:t xml:space="preserve"> тысяч рублей с превышением </w:t>
      </w:r>
      <w:r w:rsidR="005020EE">
        <w:rPr>
          <w:bCs/>
          <w:szCs w:val="28"/>
        </w:rPr>
        <w:t xml:space="preserve">доходов </w:t>
      </w:r>
      <w:r>
        <w:rPr>
          <w:bCs/>
          <w:szCs w:val="28"/>
        </w:rPr>
        <w:t xml:space="preserve">над </w:t>
      </w:r>
      <w:r w:rsidR="005020EE">
        <w:rPr>
          <w:bCs/>
          <w:szCs w:val="28"/>
        </w:rPr>
        <w:t xml:space="preserve">расходами </w:t>
      </w:r>
      <w:r>
        <w:rPr>
          <w:bCs/>
          <w:szCs w:val="28"/>
        </w:rPr>
        <w:t>(</w:t>
      </w:r>
      <w:r w:rsidR="005020EE">
        <w:rPr>
          <w:bCs/>
          <w:szCs w:val="28"/>
        </w:rPr>
        <w:t>профицит</w:t>
      </w:r>
      <w:r>
        <w:rPr>
          <w:bCs/>
          <w:szCs w:val="28"/>
        </w:rPr>
        <w:t xml:space="preserve"> бюджета Краснинского городского поселения Краснинского района Смоленской области) в сумме</w:t>
      </w:r>
      <w:r w:rsidR="005020EE">
        <w:rPr>
          <w:bCs/>
          <w:szCs w:val="28"/>
        </w:rPr>
        <w:t xml:space="preserve"> </w:t>
      </w:r>
      <w:r w:rsidR="00696B36">
        <w:rPr>
          <w:bCs/>
          <w:szCs w:val="28"/>
        </w:rPr>
        <w:t>470,9</w:t>
      </w:r>
      <w:r w:rsidR="005020EE">
        <w:rPr>
          <w:bCs/>
          <w:szCs w:val="28"/>
        </w:rPr>
        <w:t xml:space="preserve"> </w:t>
      </w:r>
      <w:r>
        <w:rPr>
          <w:bCs/>
          <w:szCs w:val="28"/>
        </w:rPr>
        <w:t>тысяч рублей</w:t>
      </w:r>
      <w:r w:rsidR="004E7EC7">
        <w:rPr>
          <w:bCs/>
          <w:szCs w:val="28"/>
        </w:rPr>
        <w:t>.</w:t>
      </w:r>
      <w:r>
        <w:rPr>
          <w:bCs/>
          <w:szCs w:val="28"/>
        </w:rPr>
        <w:t xml:space="preserve"> </w:t>
      </w:r>
    </w:p>
    <w:p w:rsidR="001202D7" w:rsidRDefault="001202D7" w:rsidP="001202D7">
      <w:pPr>
        <w:pStyle w:val="a8"/>
        <w:rPr>
          <w:bCs/>
          <w:szCs w:val="28"/>
        </w:rPr>
      </w:pPr>
      <w:r>
        <w:rPr>
          <w:bCs/>
          <w:szCs w:val="28"/>
        </w:rPr>
        <w:t xml:space="preserve">      </w:t>
      </w:r>
      <w:r w:rsidR="00F610F4">
        <w:rPr>
          <w:bCs/>
          <w:szCs w:val="28"/>
        </w:rPr>
        <w:t xml:space="preserve">  </w:t>
      </w:r>
      <w:r>
        <w:rPr>
          <w:bCs/>
          <w:szCs w:val="28"/>
        </w:rPr>
        <w:t>2. Утвердить  показатели:</w:t>
      </w:r>
    </w:p>
    <w:p w:rsidR="001202D7" w:rsidRDefault="001202D7" w:rsidP="00C21E87">
      <w:pPr>
        <w:pStyle w:val="a8"/>
        <w:ind w:firstLine="709"/>
        <w:rPr>
          <w:bCs/>
          <w:szCs w:val="28"/>
        </w:rPr>
      </w:pPr>
      <w:r>
        <w:rPr>
          <w:bCs/>
          <w:szCs w:val="28"/>
        </w:rPr>
        <w:t xml:space="preserve">     1) доходов бюджета Краснинского городского поселения Краснинского района Смоленской области за 201</w:t>
      </w:r>
      <w:r w:rsidR="006B5133">
        <w:rPr>
          <w:bCs/>
          <w:szCs w:val="28"/>
        </w:rPr>
        <w:t>8</w:t>
      </w:r>
      <w:r>
        <w:rPr>
          <w:bCs/>
          <w:szCs w:val="28"/>
        </w:rPr>
        <w:t xml:space="preserve"> год по кодам классификации доходов бюджетов согласно приложению № 1 к настоящему решению;</w:t>
      </w:r>
    </w:p>
    <w:p w:rsidR="001202D7" w:rsidRDefault="001202D7" w:rsidP="00C21E87">
      <w:pPr>
        <w:pStyle w:val="a8"/>
        <w:ind w:firstLine="709"/>
        <w:rPr>
          <w:bCs/>
          <w:szCs w:val="28"/>
        </w:rPr>
      </w:pPr>
      <w:r>
        <w:rPr>
          <w:bCs/>
          <w:szCs w:val="28"/>
        </w:rPr>
        <w:t xml:space="preserve">      2)  доходов  бюджета Краснинского городского поселения Краснинского района Смоленской области за 201</w:t>
      </w:r>
      <w:r w:rsidR="006B5133">
        <w:rPr>
          <w:bCs/>
          <w:szCs w:val="28"/>
        </w:rPr>
        <w:t>8</w:t>
      </w:r>
      <w:r>
        <w:rPr>
          <w:bCs/>
          <w:szCs w:val="28"/>
        </w:rPr>
        <w:t xml:space="preserve"> год по кодам видов доходов, подвидов доходов, классификации операций сектора государственного управления, относящихся к доходам бюджета, согласно  приложению 2 к настоящему решению;</w:t>
      </w:r>
    </w:p>
    <w:p w:rsidR="001202D7" w:rsidRDefault="001202D7" w:rsidP="00C21E87">
      <w:pPr>
        <w:pStyle w:val="a8"/>
        <w:ind w:firstLine="709"/>
        <w:rPr>
          <w:bCs/>
          <w:szCs w:val="28"/>
        </w:rPr>
      </w:pPr>
      <w:r>
        <w:rPr>
          <w:bCs/>
          <w:szCs w:val="28"/>
        </w:rPr>
        <w:t xml:space="preserve">      3) расходов  бюджета Краснинского городского поселения Краснинского района Смоленской области  за 201</w:t>
      </w:r>
      <w:r w:rsidR="006B5133">
        <w:rPr>
          <w:bCs/>
          <w:szCs w:val="28"/>
        </w:rPr>
        <w:t>8</w:t>
      </w:r>
      <w:r>
        <w:rPr>
          <w:bCs/>
          <w:szCs w:val="28"/>
        </w:rPr>
        <w:t xml:space="preserve"> год  по ведомственной структуре расходов  бюджета согласно  приложению 3 к настоящему решению;</w:t>
      </w:r>
    </w:p>
    <w:p w:rsidR="001202D7" w:rsidRDefault="001202D7" w:rsidP="00C21E87">
      <w:pPr>
        <w:pStyle w:val="a8"/>
        <w:ind w:firstLine="709"/>
        <w:rPr>
          <w:bCs/>
          <w:szCs w:val="28"/>
        </w:rPr>
      </w:pPr>
      <w:r>
        <w:rPr>
          <w:bCs/>
          <w:szCs w:val="28"/>
        </w:rPr>
        <w:t xml:space="preserve">      4)  расходов бюджета Краснинского городского поселения Краснинского района Смоленской области за 201</w:t>
      </w:r>
      <w:r w:rsidR="006B5133">
        <w:rPr>
          <w:bCs/>
          <w:szCs w:val="28"/>
        </w:rPr>
        <w:t>8</w:t>
      </w:r>
      <w:r>
        <w:rPr>
          <w:bCs/>
          <w:szCs w:val="28"/>
        </w:rPr>
        <w:t xml:space="preserve"> год по разделам и подразделам классификации расходов бюджета, согласно приложению 4 к настоящему решению;</w:t>
      </w:r>
    </w:p>
    <w:p w:rsidR="001202D7" w:rsidRPr="001202D7" w:rsidRDefault="00C21E87" w:rsidP="00C21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</w:t>
      </w:r>
      <w:r w:rsidR="005020EE">
        <w:rPr>
          <w:rFonts w:ascii="Times New Roman" w:hAnsi="Times New Roman" w:cs="Times New Roman"/>
          <w:sz w:val="28"/>
          <w:szCs w:val="28"/>
        </w:rPr>
        <w:t>)  ист</w:t>
      </w:r>
      <w:r w:rsidR="001202D7" w:rsidRPr="001202D7">
        <w:rPr>
          <w:rFonts w:ascii="Times New Roman" w:hAnsi="Times New Roman" w:cs="Times New Roman"/>
          <w:sz w:val="28"/>
          <w:szCs w:val="28"/>
        </w:rPr>
        <w:t>очников финансирования дефицита бюджета Краснинского городского поселения Краснинского района Смоленской области в 201</w:t>
      </w:r>
      <w:r w:rsidR="006B5133">
        <w:rPr>
          <w:rFonts w:ascii="Times New Roman" w:hAnsi="Times New Roman" w:cs="Times New Roman"/>
          <w:sz w:val="28"/>
          <w:szCs w:val="28"/>
        </w:rPr>
        <w:t>8</w:t>
      </w:r>
      <w:r w:rsidR="001202D7" w:rsidRPr="001202D7">
        <w:rPr>
          <w:rFonts w:ascii="Times New Roman" w:hAnsi="Times New Roman" w:cs="Times New Roman"/>
          <w:sz w:val="28"/>
          <w:szCs w:val="28"/>
        </w:rPr>
        <w:t xml:space="preserve"> году по </w:t>
      </w:r>
      <w:r w:rsidR="001202D7" w:rsidRPr="001202D7">
        <w:rPr>
          <w:rFonts w:ascii="Times New Roman" w:hAnsi="Times New Roman" w:cs="Times New Roman"/>
          <w:sz w:val="28"/>
          <w:szCs w:val="28"/>
        </w:rPr>
        <w:lastRenderedPageBreak/>
        <w:t xml:space="preserve">кодам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вания </w:t>
      </w:r>
      <w:r>
        <w:rPr>
          <w:rFonts w:ascii="Times New Roman" w:hAnsi="Times New Roman" w:cs="Times New Roman"/>
          <w:sz w:val="28"/>
          <w:szCs w:val="28"/>
        </w:rPr>
        <w:t>дефицитов, согласно приложению 5</w:t>
      </w:r>
      <w:r w:rsidR="001202D7" w:rsidRPr="001202D7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1202D7" w:rsidRPr="001202D7" w:rsidRDefault="001202D7" w:rsidP="005020EE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202D7">
        <w:rPr>
          <w:rFonts w:ascii="Times New Roman" w:hAnsi="Times New Roman" w:cs="Times New Roman"/>
          <w:bCs/>
          <w:sz w:val="28"/>
          <w:szCs w:val="28"/>
        </w:rPr>
        <w:t xml:space="preserve">        3.</w:t>
      </w:r>
      <w:r w:rsidRPr="001202D7">
        <w:rPr>
          <w:rFonts w:ascii="Times New Roman" w:hAnsi="Times New Roman" w:cs="Times New Roman"/>
          <w:sz w:val="28"/>
          <w:szCs w:val="28"/>
        </w:rPr>
        <w:t xml:space="preserve"> Настоящее решение  подлежит опубликованию в газете «Краснинский край».</w:t>
      </w:r>
    </w:p>
    <w:p w:rsidR="001202D7" w:rsidRDefault="001202D7" w:rsidP="006B5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2D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2D7">
        <w:rPr>
          <w:rFonts w:ascii="Times New Roman" w:hAnsi="Times New Roman" w:cs="Times New Roman"/>
          <w:sz w:val="28"/>
          <w:szCs w:val="28"/>
        </w:rPr>
        <w:t>4.</w:t>
      </w:r>
      <w:r w:rsidR="00C21E87">
        <w:rPr>
          <w:rFonts w:ascii="Times New Roman" w:hAnsi="Times New Roman" w:cs="Times New Roman"/>
          <w:sz w:val="28"/>
          <w:szCs w:val="28"/>
        </w:rPr>
        <w:t xml:space="preserve"> </w:t>
      </w:r>
      <w:r w:rsidR="00057696">
        <w:rPr>
          <w:rFonts w:ascii="Times New Roman" w:hAnsi="Times New Roman" w:cs="Times New Roman"/>
          <w:sz w:val="28"/>
          <w:szCs w:val="28"/>
        </w:rPr>
        <w:t xml:space="preserve">Настоящее  </w:t>
      </w:r>
      <w:r w:rsidRPr="001202D7">
        <w:rPr>
          <w:rFonts w:ascii="Times New Roman" w:hAnsi="Times New Roman" w:cs="Times New Roman"/>
          <w:sz w:val="28"/>
          <w:szCs w:val="28"/>
        </w:rPr>
        <w:t xml:space="preserve">решение    разместить  </w:t>
      </w:r>
      <w:r w:rsidR="00057696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1202D7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униципального образования «Краснинский район» Смоленской области.</w:t>
      </w:r>
    </w:p>
    <w:p w:rsidR="00057696" w:rsidRPr="001202D7" w:rsidRDefault="00057696" w:rsidP="006B5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2D7" w:rsidRDefault="001202D7" w:rsidP="001202D7">
      <w:pPr>
        <w:pStyle w:val="a8"/>
        <w:rPr>
          <w:bCs/>
          <w:szCs w:val="28"/>
        </w:rPr>
      </w:pPr>
    </w:p>
    <w:p w:rsidR="001202D7" w:rsidRDefault="001202D7" w:rsidP="001202D7">
      <w:pPr>
        <w:pStyle w:val="a8"/>
        <w:rPr>
          <w:bCs/>
          <w:szCs w:val="28"/>
        </w:rPr>
      </w:pPr>
    </w:p>
    <w:p w:rsidR="001202D7" w:rsidRDefault="001202D7" w:rsidP="001202D7">
      <w:pPr>
        <w:pStyle w:val="a8"/>
        <w:rPr>
          <w:b/>
          <w:szCs w:val="28"/>
        </w:rPr>
      </w:pPr>
      <w:r>
        <w:rPr>
          <w:b/>
          <w:szCs w:val="28"/>
        </w:rPr>
        <w:t xml:space="preserve">Глава муниципального образования </w:t>
      </w:r>
    </w:p>
    <w:p w:rsidR="001202D7" w:rsidRDefault="001202D7" w:rsidP="001202D7">
      <w:pPr>
        <w:pStyle w:val="a8"/>
        <w:tabs>
          <w:tab w:val="left" w:pos="7695"/>
        </w:tabs>
        <w:rPr>
          <w:b/>
          <w:szCs w:val="28"/>
        </w:rPr>
      </w:pPr>
      <w:r>
        <w:rPr>
          <w:b/>
          <w:szCs w:val="28"/>
        </w:rPr>
        <w:t>Краснинского городского поселения</w:t>
      </w:r>
      <w:r>
        <w:rPr>
          <w:b/>
          <w:szCs w:val="28"/>
        </w:rPr>
        <w:tab/>
        <w:t xml:space="preserve"> </w:t>
      </w:r>
    </w:p>
    <w:p w:rsidR="001202D7" w:rsidRDefault="001202D7" w:rsidP="001202D7">
      <w:pPr>
        <w:pStyle w:val="a8"/>
        <w:jc w:val="left"/>
        <w:rPr>
          <w:b/>
          <w:szCs w:val="28"/>
        </w:rPr>
      </w:pPr>
      <w:r>
        <w:rPr>
          <w:b/>
          <w:szCs w:val="28"/>
        </w:rPr>
        <w:t>Краснинского района Смоленской области                                   М.И.</w:t>
      </w:r>
      <w:r w:rsidR="00C21E87">
        <w:rPr>
          <w:b/>
          <w:szCs w:val="28"/>
        </w:rPr>
        <w:t xml:space="preserve"> </w:t>
      </w:r>
      <w:r>
        <w:rPr>
          <w:b/>
          <w:szCs w:val="28"/>
        </w:rPr>
        <w:t>Корчевский</w:t>
      </w:r>
    </w:p>
    <w:p w:rsidR="001202D7" w:rsidRDefault="001202D7" w:rsidP="001202D7">
      <w:pPr>
        <w:pStyle w:val="a8"/>
        <w:rPr>
          <w:b/>
          <w:bCs/>
          <w:szCs w:val="28"/>
        </w:rPr>
      </w:pPr>
    </w:p>
    <w:p w:rsidR="001202D7" w:rsidRDefault="001202D7" w:rsidP="001202D7">
      <w:pPr>
        <w:pStyle w:val="a8"/>
        <w:rPr>
          <w:b/>
          <w:bCs/>
          <w:szCs w:val="28"/>
        </w:rPr>
      </w:pPr>
    </w:p>
    <w:p w:rsidR="001202D7" w:rsidRDefault="001202D7" w:rsidP="001202D7">
      <w:pPr>
        <w:pStyle w:val="a8"/>
        <w:rPr>
          <w:b/>
          <w:bCs/>
          <w:szCs w:val="28"/>
        </w:rPr>
      </w:pPr>
    </w:p>
    <w:p w:rsidR="001202D7" w:rsidRDefault="001202D7" w:rsidP="001202D7">
      <w:pPr>
        <w:pStyle w:val="a8"/>
        <w:rPr>
          <w:b/>
          <w:bCs/>
          <w:szCs w:val="28"/>
        </w:rPr>
      </w:pPr>
    </w:p>
    <w:p w:rsidR="001202D7" w:rsidRDefault="001202D7" w:rsidP="001202D7">
      <w:pPr>
        <w:pStyle w:val="a8"/>
        <w:rPr>
          <w:b/>
          <w:bCs/>
          <w:szCs w:val="28"/>
        </w:rPr>
      </w:pPr>
    </w:p>
    <w:p w:rsidR="001202D7" w:rsidRDefault="001202D7" w:rsidP="001202D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1202D7" w:rsidRDefault="001202D7" w:rsidP="001202D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1202D7" w:rsidRDefault="001202D7" w:rsidP="001202D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1202D7" w:rsidRDefault="001202D7" w:rsidP="001202D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1202D7" w:rsidRDefault="001202D7" w:rsidP="001202D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1202D7" w:rsidRDefault="001202D7" w:rsidP="001202D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6B5133" w:rsidRDefault="006B5133" w:rsidP="001202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6B5133" w:rsidRDefault="006B5133" w:rsidP="001202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6B5133" w:rsidRDefault="006B5133" w:rsidP="001202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5020EE" w:rsidRDefault="005020EE" w:rsidP="001202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5020EE" w:rsidRDefault="005020EE" w:rsidP="001202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5020EE" w:rsidRDefault="005020EE" w:rsidP="001202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5020EE" w:rsidRDefault="005020EE" w:rsidP="001202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5020EE" w:rsidRDefault="005020EE" w:rsidP="001202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5020EE" w:rsidRDefault="005020EE" w:rsidP="001202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5020EE" w:rsidRDefault="005020EE" w:rsidP="001202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6B5133" w:rsidRDefault="006B5133" w:rsidP="001202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6B5133" w:rsidRDefault="006B5133" w:rsidP="001202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6B5133" w:rsidRDefault="006B5133" w:rsidP="001202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44B91" w:rsidRDefault="00F44B91" w:rsidP="001202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44B91" w:rsidRDefault="00F44B91" w:rsidP="001202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44B91" w:rsidRDefault="00F44B91" w:rsidP="001202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44B91" w:rsidRDefault="00F44B91" w:rsidP="001202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44B91" w:rsidRDefault="00F44B91" w:rsidP="001202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44B91" w:rsidRDefault="00F44B91" w:rsidP="001202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44B91" w:rsidRDefault="00F44B91" w:rsidP="001202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44B91" w:rsidRDefault="00F44B91" w:rsidP="001202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44B91" w:rsidRDefault="00F44B91" w:rsidP="001202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44B91" w:rsidRDefault="00F44B91" w:rsidP="001202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44B91" w:rsidRDefault="00F44B91" w:rsidP="001202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1202D7" w:rsidRPr="001202D7" w:rsidRDefault="001202D7" w:rsidP="001202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1202D7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1202D7" w:rsidRPr="001202D7" w:rsidRDefault="001202D7" w:rsidP="001202D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202D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к </w:t>
      </w:r>
      <w:r w:rsidR="005020EE">
        <w:rPr>
          <w:rFonts w:ascii="Times New Roman" w:hAnsi="Times New Roman" w:cs="Times New Roman"/>
          <w:sz w:val="20"/>
          <w:szCs w:val="20"/>
        </w:rPr>
        <w:t xml:space="preserve"> решени</w:t>
      </w:r>
      <w:r w:rsidR="00057696">
        <w:rPr>
          <w:rFonts w:ascii="Times New Roman" w:hAnsi="Times New Roman" w:cs="Times New Roman"/>
          <w:sz w:val="20"/>
          <w:szCs w:val="20"/>
        </w:rPr>
        <w:t>ю</w:t>
      </w:r>
      <w:r w:rsidRPr="001202D7">
        <w:rPr>
          <w:rFonts w:ascii="Times New Roman" w:hAnsi="Times New Roman" w:cs="Times New Roman"/>
          <w:sz w:val="20"/>
          <w:szCs w:val="20"/>
        </w:rPr>
        <w:t xml:space="preserve"> Совета депутатов </w:t>
      </w:r>
    </w:p>
    <w:p w:rsidR="001202D7" w:rsidRPr="001202D7" w:rsidRDefault="001202D7" w:rsidP="001202D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202D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Краснинского городского поселения</w:t>
      </w:r>
    </w:p>
    <w:p w:rsidR="001202D7" w:rsidRPr="001202D7" w:rsidRDefault="001202D7" w:rsidP="001202D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202D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Краснинского района  Смоленской области</w:t>
      </w:r>
    </w:p>
    <w:p w:rsidR="001202D7" w:rsidRPr="001202D7" w:rsidRDefault="001202D7" w:rsidP="001202D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202D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от    </w:t>
      </w:r>
      <w:r w:rsidR="00057696">
        <w:rPr>
          <w:rFonts w:ascii="Times New Roman" w:hAnsi="Times New Roman" w:cs="Times New Roman"/>
          <w:sz w:val="20"/>
          <w:szCs w:val="20"/>
        </w:rPr>
        <w:t>28 августа</w:t>
      </w:r>
      <w:r w:rsidRPr="001202D7">
        <w:rPr>
          <w:rFonts w:ascii="Times New Roman" w:hAnsi="Times New Roman" w:cs="Times New Roman"/>
          <w:sz w:val="20"/>
          <w:szCs w:val="20"/>
        </w:rPr>
        <w:t xml:space="preserve">    201</w:t>
      </w:r>
      <w:r w:rsidR="006B5133">
        <w:rPr>
          <w:rFonts w:ascii="Times New Roman" w:hAnsi="Times New Roman" w:cs="Times New Roman"/>
          <w:sz w:val="20"/>
          <w:szCs w:val="20"/>
        </w:rPr>
        <w:t xml:space="preserve">9 </w:t>
      </w:r>
      <w:r w:rsidRPr="001202D7">
        <w:rPr>
          <w:rFonts w:ascii="Times New Roman" w:hAnsi="Times New Roman" w:cs="Times New Roman"/>
          <w:sz w:val="20"/>
          <w:szCs w:val="20"/>
        </w:rPr>
        <w:t xml:space="preserve"> г.   №</w:t>
      </w:r>
      <w:r w:rsidR="00057696">
        <w:rPr>
          <w:rFonts w:ascii="Times New Roman" w:hAnsi="Times New Roman" w:cs="Times New Roman"/>
          <w:sz w:val="20"/>
          <w:szCs w:val="20"/>
        </w:rPr>
        <w:t>41</w:t>
      </w:r>
      <w:r w:rsidRPr="001202D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202D7" w:rsidRDefault="001202D7" w:rsidP="001202D7">
      <w:pPr>
        <w:autoSpaceDE w:val="0"/>
        <w:autoSpaceDN w:val="0"/>
        <w:adjustRightInd w:val="0"/>
        <w:spacing w:after="0"/>
        <w:jc w:val="right"/>
        <w:rPr>
          <w:sz w:val="20"/>
          <w:szCs w:val="20"/>
        </w:rPr>
      </w:pPr>
    </w:p>
    <w:p w:rsidR="001202D7" w:rsidRDefault="001202D7" w:rsidP="001202D7">
      <w:pPr>
        <w:pStyle w:val="1"/>
        <w:rPr>
          <w:sz w:val="20"/>
          <w:szCs w:val="20"/>
        </w:rPr>
      </w:pPr>
    </w:p>
    <w:p w:rsidR="001202D7" w:rsidRDefault="001202D7" w:rsidP="001202D7">
      <w:pPr>
        <w:pStyle w:val="1"/>
        <w:rPr>
          <w:sz w:val="20"/>
          <w:szCs w:val="20"/>
        </w:rPr>
      </w:pPr>
      <w:r>
        <w:rPr>
          <w:sz w:val="20"/>
          <w:szCs w:val="20"/>
        </w:rPr>
        <w:t xml:space="preserve">ДОХОДЫ БЮДЖЕТА МУНИЦИПАЛЬНОГО ОБРАЗОВАНИЯ </w:t>
      </w:r>
    </w:p>
    <w:p w:rsidR="001202D7" w:rsidRDefault="001202D7" w:rsidP="001202D7">
      <w:pPr>
        <w:pStyle w:val="1"/>
        <w:rPr>
          <w:sz w:val="20"/>
          <w:szCs w:val="20"/>
        </w:rPr>
      </w:pPr>
      <w:r>
        <w:rPr>
          <w:sz w:val="20"/>
          <w:szCs w:val="20"/>
        </w:rPr>
        <w:t>КРАСНИНСКОГО ГОРОДСКОГО ПОСЕЛЕНИЯ КРАСНИНСКОГО РАЙОНА СМОЛЕНСКОЙ ОБЛАСТИ ЗА 201</w:t>
      </w:r>
      <w:r w:rsidR="006B5133">
        <w:rPr>
          <w:sz w:val="20"/>
          <w:szCs w:val="20"/>
        </w:rPr>
        <w:t>8</w:t>
      </w:r>
      <w:r>
        <w:rPr>
          <w:sz w:val="20"/>
          <w:szCs w:val="20"/>
        </w:rPr>
        <w:t xml:space="preserve"> ГОД  ПО КОДАМ КЛАССИФИКАЦИИ ДОХОДОВ БЮДЖЕТОВ</w:t>
      </w:r>
    </w:p>
    <w:p w:rsidR="001202D7" w:rsidRDefault="001202D7" w:rsidP="001202D7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202D7" w:rsidRDefault="001202D7" w:rsidP="001202D7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(тыс. рублей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580"/>
        <w:gridCol w:w="3060"/>
        <w:gridCol w:w="7"/>
        <w:gridCol w:w="1559"/>
      </w:tblGrid>
      <w:tr w:rsidR="001202D7" w:rsidRPr="001202D7" w:rsidTr="001202D7">
        <w:trPr>
          <w:cantSplit/>
          <w:trHeight w:val="48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202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202D7">
              <w:rPr>
                <w:rFonts w:ascii="Times New Roman" w:hAnsi="Times New Roman" w:cs="Times New Roman"/>
              </w:rPr>
              <w:t xml:space="preserve">Наименование главного администратора      </w:t>
            </w:r>
            <w:r w:rsidRPr="001202D7">
              <w:rPr>
                <w:rFonts w:ascii="Times New Roman" w:hAnsi="Times New Roman" w:cs="Times New Roman"/>
              </w:rPr>
              <w:br/>
              <w:t xml:space="preserve"> дохода, показателя   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202D7">
            <w:pPr>
              <w:pStyle w:val="ConsPlusCell"/>
              <w:rPr>
                <w:rFonts w:ascii="Times New Roman" w:hAnsi="Times New Roman" w:cs="Times New Roman"/>
              </w:rPr>
            </w:pPr>
            <w:r w:rsidRPr="001202D7">
              <w:rPr>
                <w:rFonts w:ascii="Times New Roman" w:hAnsi="Times New Roman" w:cs="Times New Roman"/>
              </w:rPr>
              <w:t xml:space="preserve">Код            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202D7">
            <w:pPr>
              <w:pStyle w:val="ConsPlusCell"/>
              <w:rPr>
                <w:rFonts w:ascii="Times New Roman" w:hAnsi="Times New Roman" w:cs="Times New Roman"/>
              </w:rPr>
            </w:pPr>
            <w:r w:rsidRPr="001202D7">
              <w:rPr>
                <w:rFonts w:ascii="Times New Roman" w:hAnsi="Times New Roman" w:cs="Times New Roman"/>
              </w:rPr>
              <w:t xml:space="preserve">Кассовое   </w:t>
            </w:r>
            <w:r w:rsidRPr="001202D7">
              <w:rPr>
                <w:rFonts w:ascii="Times New Roman" w:hAnsi="Times New Roman" w:cs="Times New Roman"/>
              </w:rPr>
              <w:br/>
              <w:t xml:space="preserve">исполнение  </w:t>
            </w:r>
          </w:p>
        </w:tc>
      </w:tr>
      <w:tr w:rsidR="001202D7" w:rsidRPr="001202D7" w:rsidTr="001202D7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202D7">
            <w:pPr>
              <w:pStyle w:val="ConsPlusCell"/>
              <w:rPr>
                <w:rFonts w:ascii="Times New Roman" w:hAnsi="Times New Roman" w:cs="Times New Roman"/>
              </w:rPr>
            </w:pPr>
            <w:r w:rsidRPr="001202D7">
              <w:rPr>
                <w:rFonts w:ascii="Times New Roman" w:hAnsi="Times New Roman" w:cs="Times New Roman"/>
              </w:rPr>
              <w:t xml:space="preserve">1               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202D7">
            <w:pPr>
              <w:pStyle w:val="ConsPlusCell"/>
              <w:rPr>
                <w:rFonts w:ascii="Times New Roman" w:hAnsi="Times New Roman" w:cs="Times New Roman"/>
              </w:rPr>
            </w:pPr>
            <w:r w:rsidRPr="001202D7">
              <w:rPr>
                <w:rFonts w:ascii="Times New Roman" w:hAnsi="Times New Roman" w:cs="Times New Roman"/>
              </w:rPr>
              <w:t xml:space="preserve">2             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202D7">
            <w:pPr>
              <w:pStyle w:val="ConsPlusCell"/>
              <w:rPr>
                <w:rFonts w:ascii="Times New Roman" w:hAnsi="Times New Roman" w:cs="Times New Roman"/>
              </w:rPr>
            </w:pPr>
            <w:r w:rsidRPr="001202D7">
              <w:rPr>
                <w:rFonts w:ascii="Times New Roman" w:hAnsi="Times New Roman" w:cs="Times New Roman"/>
              </w:rPr>
              <w:t xml:space="preserve">3      </w:t>
            </w:r>
          </w:p>
        </w:tc>
      </w:tr>
      <w:tr w:rsidR="001202D7" w:rsidRPr="001202D7" w:rsidTr="00D35734">
        <w:trPr>
          <w:cantSplit/>
          <w:trHeight w:val="32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202D7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1202D7">
              <w:rPr>
                <w:rFonts w:ascii="Times New Roman" w:hAnsi="Times New Roman" w:cs="Times New Roman"/>
                <w:b/>
                <w:bCs/>
              </w:rPr>
              <w:t>Федеральное казначейство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202D7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1202D7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5020E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24,</w:t>
            </w:r>
            <w:r w:rsidR="0081450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1202D7" w:rsidRPr="001202D7" w:rsidTr="00D35734">
        <w:trPr>
          <w:cantSplit/>
          <w:trHeight w:val="1127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2D7" w:rsidRPr="00D35734" w:rsidRDefault="001202D7" w:rsidP="00D357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r w:rsidR="00D3573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3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202D7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1202D7">
              <w:rPr>
                <w:rFonts w:ascii="Times New Roman" w:hAnsi="Times New Roman" w:cs="Times New Roman"/>
                <w:bCs/>
              </w:rPr>
              <w:t>100 1 03 02230 01 0000 1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5020EE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1,0</w:t>
            </w:r>
          </w:p>
        </w:tc>
      </w:tr>
      <w:tr w:rsidR="001202D7" w:rsidRPr="001202D7" w:rsidTr="001202D7">
        <w:trPr>
          <w:cantSplit/>
          <w:trHeight w:val="60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2D7" w:rsidRPr="00D35734" w:rsidRDefault="001202D7" w:rsidP="00D357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r w:rsidR="00D3573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202D7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1202D7">
              <w:rPr>
                <w:rFonts w:ascii="Times New Roman" w:hAnsi="Times New Roman" w:cs="Times New Roman"/>
                <w:bCs/>
              </w:rPr>
              <w:t>100 1 03 02240 01 0000 110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5020EE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</w:t>
            </w:r>
            <w:r w:rsidR="0081450A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1202D7" w:rsidRPr="001202D7" w:rsidTr="001202D7">
        <w:trPr>
          <w:cantSplit/>
          <w:trHeight w:val="60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2D7" w:rsidRPr="00D35734" w:rsidRDefault="001202D7" w:rsidP="00D357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202D7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1202D7">
              <w:rPr>
                <w:rFonts w:ascii="Times New Roman" w:hAnsi="Times New Roman" w:cs="Times New Roman"/>
                <w:bCs/>
              </w:rPr>
              <w:t>100 1 03 02250 01 0000 110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5020EE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30,8</w:t>
            </w:r>
          </w:p>
        </w:tc>
      </w:tr>
      <w:tr w:rsidR="001202D7" w:rsidRPr="001202D7" w:rsidTr="001202D7">
        <w:trPr>
          <w:cantSplit/>
          <w:trHeight w:val="60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2D7" w:rsidRPr="00D35734" w:rsidRDefault="001202D7" w:rsidP="00D357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202D7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1202D7">
              <w:rPr>
                <w:rFonts w:ascii="Times New Roman" w:hAnsi="Times New Roman" w:cs="Times New Roman"/>
                <w:bCs/>
              </w:rPr>
              <w:t>100 1 03 02260 01 0000 110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5020EE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112,</w:t>
            </w:r>
            <w:r w:rsidR="001F01C7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1202D7" w:rsidRPr="001202D7" w:rsidTr="00D35734">
        <w:trPr>
          <w:cantSplit/>
          <w:trHeight w:val="47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202D7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1202D7">
              <w:rPr>
                <w:rFonts w:ascii="Times New Roman" w:hAnsi="Times New Roman" w:cs="Times New Roman"/>
                <w:b/>
                <w:bCs/>
              </w:rPr>
              <w:t xml:space="preserve">Федеральная   налоговая   служба (Управление          Федеральной налоговой службы  по  Смоленской области)                       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202D7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1202D7">
              <w:rPr>
                <w:rFonts w:ascii="Times New Roman" w:hAnsi="Times New Roman" w:cs="Times New Roman"/>
                <w:b/>
                <w:bCs/>
              </w:rPr>
              <w:t xml:space="preserve">182            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D35734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196,</w:t>
            </w:r>
            <w:r w:rsidR="0081450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1202D7" w:rsidRPr="001202D7" w:rsidTr="001202D7">
        <w:trPr>
          <w:cantSplit/>
          <w:trHeight w:val="60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202D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202D7">
              <w:rPr>
                <w:rFonts w:ascii="Times New Roman" w:hAnsi="Times New Roman" w:cs="Times New Roman"/>
              </w:rPr>
              <w:t>Налог на доходы физических лиц с</w:t>
            </w:r>
            <w:r w:rsidRPr="001202D7">
              <w:rPr>
                <w:rFonts w:ascii="Times New Roman" w:hAnsi="Times New Roman" w:cs="Times New Roman"/>
              </w:rPr>
              <w:br/>
              <w:t>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228 Налогового кодекса Российской Федерации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202D7">
            <w:pPr>
              <w:pStyle w:val="ConsPlusCell"/>
              <w:rPr>
                <w:rFonts w:ascii="Times New Roman" w:hAnsi="Times New Roman" w:cs="Times New Roman"/>
              </w:rPr>
            </w:pPr>
            <w:r w:rsidRPr="001202D7">
              <w:rPr>
                <w:rFonts w:ascii="Times New Roman" w:hAnsi="Times New Roman" w:cs="Times New Roman"/>
              </w:rPr>
              <w:t>182 1 01 02010 01 1000 110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D357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1,9</w:t>
            </w:r>
          </w:p>
        </w:tc>
      </w:tr>
      <w:tr w:rsidR="001202D7" w:rsidRPr="001202D7" w:rsidTr="001202D7">
        <w:trPr>
          <w:cantSplit/>
          <w:trHeight w:val="60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202D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202D7">
              <w:rPr>
                <w:rFonts w:ascii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202D7">
            <w:pPr>
              <w:pStyle w:val="ConsPlusCell"/>
              <w:rPr>
                <w:rFonts w:ascii="Times New Roman" w:hAnsi="Times New Roman" w:cs="Times New Roman"/>
              </w:rPr>
            </w:pPr>
            <w:r w:rsidRPr="001202D7">
              <w:rPr>
                <w:rFonts w:ascii="Times New Roman" w:hAnsi="Times New Roman" w:cs="Times New Roman"/>
              </w:rPr>
              <w:t>182 1 01 02020 01 1000 110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D357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</w:tr>
      <w:tr w:rsidR="001202D7" w:rsidRPr="001202D7" w:rsidTr="001202D7">
        <w:trPr>
          <w:cantSplit/>
          <w:trHeight w:val="60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202D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202D7">
              <w:rPr>
                <w:rFonts w:ascii="Times New Roman" w:hAnsi="Times New Roman" w:cs="Times New Roman"/>
              </w:rPr>
              <w:t>Налог на доходы физических лиц с доходов, полученных 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202D7">
            <w:pPr>
              <w:pStyle w:val="ConsPlusCell"/>
              <w:rPr>
                <w:rFonts w:ascii="Times New Roman" w:hAnsi="Times New Roman" w:cs="Times New Roman"/>
              </w:rPr>
            </w:pPr>
            <w:r w:rsidRPr="001202D7">
              <w:rPr>
                <w:rFonts w:ascii="Times New Roman" w:hAnsi="Times New Roman" w:cs="Times New Roman"/>
              </w:rPr>
              <w:t>182 1 01 02030 01 1000 110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D357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</w:t>
            </w:r>
          </w:p>
        </w:tc>
      </w:tr>
      <w:tr w:rsidR="00D35734" w:rsidRPr="001202D7" w:rsidTr="00D35734">
        <w:trPr>
          <w:cantSplit/>
          <w:trHeight w:val="329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5734" w:rsidRPr="001202D7" w:rsidRDefault="00D3573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5734" w:rsidRPr="001202D7" w:rsidRDefault="00D3573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 1 05 03010 01 0000 110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5734" w:rsidRDefault="00D357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1202D7" w:rsidRPr="001202D7" w:rsidTr="001202D7">
        <w:trPr>
          <w:cantSplit/>
          <w:trHeight w:val="60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202D7">
            <w:pPr>
              <w:pStyle w:val="ConsPlusCell"/>
              <w:rPr>
                <w:rFonts w:ascii="Times New Roman" w:hAnsi="Times New Roman" w:cs="Times New Roman"/>
              </w:rPr>
            </w:pPr>
            <w:r w:rsidRPr="001202D7">
              <w:rPr>
                <w:rFonts w:ascii="Times New Roman" w:hAnsi="Times New Roman" w:cs="Times New Roman"/>
              </w:rPr>
              <w:t>Налог на  имущество  физических лиц, взимаемый по ставкам, применяемым к объектам налогообложения, расположенным в границах поселени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202D7">
            <w:pPr>
              <w:pStyle w:val="ConsPlusCell"/>
              <w:rPr>
                <w:rFonts w:ascii="Times New Roman" w:hAnsi="Times New Roman" w:cs="Times New Roman"/>
              </w:rPr>
            </w:pPr>
            <w:r w:rsidRPr="001202D7">
              <w:rPr>
                <w:rFonts w:ascii="Times New Roman" w:hAnsi="Times New Roman" w:cs="Times New Roman"/>
              </w:rPr>
              <w:t>182 1 06 01030 10 1000 110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D357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,0</w:t>
            </w:r>
          </w:p>
        </w:tc>
      </w:tr>
      <w:tr w:rsidR="001202D7" w:rsidRPr="001202D7" w:rsidTr="00D35734">
        <w:trPr>
          <w:cantSplit/>
          <w:trHeight w:val="494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202D7" w:rsidP="00D35734">
            <w:pPr>
              <w:pStyle w:val="ConsPlusCell"/>
              <w:rPr>
                <w:rFonts w:ascii="Times New Roman" w:hAnsi="Times New Roman" w:cs="Times New Roman"/>
              </w:rPr>
            </w:pPr>
            <w:r w:rsidRPr="001202D7">
              <w:rPr>
                <w:rFonts w:ascii="Times New Roman" w:hAnsi="Times New Roman" w:cs="Times New Roman"/>
              </w:rPr>
              <w:lastRenderedPageBreak/>
              <w:t>Земельный налог</w:t>
            </w:r>
            <w:r w:rsidR="00D35734">
              <w:rPr>
                <w:rFonts w:ascii="Times New Roman" w:hAnsi="Times New Roman" w:cs="Times New Roman"/>
              </w:rPr>
              <w:t xml:space="preserve">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D35734" w:rsidP="00D3573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 1 06 06033</w:t>
            </w:r>
            <w:r w:rsidR="001202D7" w:rsidRPr="001202D7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3 0</w:t>
            </w:r>
            <w:r w:rsidR="001202D7" w:rsidRPr="001202D7">
              <w:rPr>
                <w:rFonts w:ascii="Times New Roman" w:hAnsi="Times New Roman" w:cs="Times New Roman"/>
              </w:rPr>
              <w:t>000 110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D357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1,1</w:t>
            </w:r>
          </w:p>
        </w:tc>
      </w:tr>
      <w:tr w:rsidR="001202D7" w:rsidRPr="001202D7" w:rsidTr="00D35734">
        <w:trPr>
          <w:cantSplit/>
          <w:trHeight w:val="544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D35734" w:rsidP="00D35734">
            <w:pPr>
              <w:pStyle w:val="ConsPlusCell"/>
              <w:rPr>
                <w:rFonts w:ascii="Times New Roman" w:hAnsi="Times New Roman" w:cs="Times New Roman"/>
              </w:rPr>
            </w:pPr>
            <w:r w:rsidRPr="001202D7">
              <w:rPr>
                <w:rFonts w:ascii="Times New Roman" w:hAnsi="Times New Roman" w:cs="Times New Roman"/>
              </w:rPr>
              <w:t>Земельный налог</w:t>
            </w:r>
            <w:r>
              <w:rPr>
                <w:rFonts w:ascii="Times New Roman" w:hAnsi="Times New Roman" w:cs="Times New Roman"/>
              </w:rPr>
              <w:t xml:space="preserve">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202D7" w:rsidP="00D35734">
            <w:pPr>
              <w:pStyle w:val="ConsPlusCell"/>
              <w:rPr>
                <w:rFonts w:ascii="Times New Roman" w:hAnsi="Times New Roman" w:cs="Times New Roman"/>
              </w:rPr>
            </w:pPr>
            <w:r w:rsidRPr="001202D7">
              <w:rPr>
                <w:rFonts w:ascii="Times New Roman" w:hAnsi="Times New Roman" w:cs="Times New Roman"/>
              </w:rPr>
              <w:t>182 1 06 060</w:t>
            </w:r>
            <w:r w:rsidR="00D35734">
              <w:rPr>
                <w:rFonts w:ascii="Times New Roman" w:hAnsi="Times New Roman" w:cs="Times New Roman"/>
              </w:rPr>
              <w:t>43 13 0</w:t>
            </w:r>
            <w:r w:rsidRPr="001202D7">
              <w:rPr>
                <w:rFonts w:ascii="Times New Roman" w:hAnsi="Times New Roman" w:cs="Times New Roman"/>
              </w:rPr>
              <w:t>000 110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D357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,7</w:t>
            </w:r>
          </w:p>
        </w:tc>
      </w:tr>
      <w:tr w:rsidR="001202D7" w:rsidRPr="001202D7" w:rsidTr="001202D7">
        <w:trPr>
          <w:cantSplit/>
          <w:trHeight w:val="36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202D7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1202D7">
              <w:rPr>
                <w:rFonts w:ascii="Times New Roman" w:hAnsi="Times New Roman" w:cs="Times New Roman"/>
                <w:b/>
                <w:bCs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202D7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1202D7">
              <w:rPr>
                <w:rFonts w:ascii="Times New Roman" w:hAnsi="Times New Roman" w:cs="Times New Roman"/>
                <w:b/>
                <w:bCs/>
              </w:rPr>
              <w:t xml:space="preserve">902            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F01C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0,</w:t>
            </w:r>
            <w:r w:rsidR="0081450A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1202D7" w:rsidRPr="001202D7" w:rsidTr="001202D7">
        <w:trPr>
          <w:cantSplit/>
          <w:trHeight w:val="72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202D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202D7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202D7">
            <w:pPr>
              <w:pStyle w:val="ConsPlusCell"/>
              <w:rPr>
                <w:rFonts w:ascii="Times New Roman" w:hAnsi="Times New Roman" w:cs="Times New Roman"/>
              </w:rPr>
            </w:pPr>
            <w:r w:rsidRPr="001202D7">
              <w:rPr>
                <w:rFonts w:ascii="Times New Roman" w:hAnsi="Times New Roman" w:cs="Times New Roman"/>
              </w:rPr>
              <w:t>902 1 11 05013 13 0000 120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D35734">
            <w:pPr>
              <w:pStyle w:val="ConsPlusCell"/>
              <w:tabs>
                <w:tab w:val="right" w:pos="17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0</w:t>
            </w:r>
          </w:p>
        </w:tc>
      </w:tr>
      <w:tr w:rsidR="00D35734" w:rsidRPr="001202D7" w:rsidTr="001202D7">
        <w:trPr>
          <w:cantSplit/>
          <w:trHeight w:val="72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5734" w:rsidRPr="001202D7" w:rsidRDefault="00D3573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5734" w:rsidRPr="001202D7" w:rsidRDefault="00D3573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 1 14 06013 13 0000 430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5734" w:rsidRDefault="00D35734">
            <w:pPr>
              <w:pStyle w:val="ConsPlusCell"/>
              <w:tabs>
                <w:tab w:val="right" w:pos="17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</w:t>
            </w:r>
            <w:r w:rsidR="0081450A">
              <w:rPr>
                <w:rFonts w:ascii="Times New Roman" w:hAnsi="Times New Roman" w:cs="Times New Roman"/>
              </w:rPr>
              <w:t>2</w:t>
            </w:r>
          </w:p>
        </w:tc>
      </w:tr>
      <w:tr w:rsidR="00D35734" w:rsidRPr="001202D7" w:rsidTr="001202D7">
        <w:trPr>
          <w:cantSplit/>
          <w:trHeight w:val="72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5734" w:rsidRDefault="00D3573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5734" w:rsidRDefault="00D3573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 1 14 06313 13 0000 430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5734" w:rsidRDefault="00D35734">
            <w:pPr>
              <w:pStyle w:val="ConsPlusCell"/>
              <w:tabs>
                <w:tab w:val="right" w:pos="17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5</w:t>
            </w:r>
          </w:p>
        </w:tc>
      </w:tr>
      <w:tr w:rsidR="001202D7" w:rsidRPr="001202D7" w:rsidTr="00D35734">
        <w:trPr>
          <w:cantSplit/>
          <w:trHeight w:val="687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202D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202D7">
              <w:rPr>
                <w:rFonts w:ascii="Times New Roman" w:hAnsi="Times New Roman" w:cs="Times New Roman"/>
                <w:b/>
              </w:rPr>
              <w:t>Отдел городского хозяйства Администрации муниципального образования « Краснинский  район» Смоленской области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202D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202D7">
              <w:rPr>
                <w:rFonts w:ascii="Times New Roman" w:hAnsi="Times New Roman" w:cs="Times New Roman"/>
                <w:b/>
              </w:rPr>
              <w:t>906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F01C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75,</w:t>
            </w:r>
            <w:r w:rsidR="0081450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1202D7" w:rsidRPr="001202D7" w:rsidTr="001F01C7">
        <w:trPr>
          <w:cantSplit/>
          <w:trHeight w:val="544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F01C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F01C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 1 11 0507</w:t>
            </w:r>
            <w:r w:rsidR="001202D7" w:rsidRPr="001202D7">
              <w:rPr>
                <w:rFonts w:ascii="Times New Roman" w:hAnsi="Times New Roman" w:cs="Times New Roman"/>
              </w:rPr>
              <w:t>5 13 0000 120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F01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</w:t>
            </w:r>
          </w:p>
        </w:tc>
      </w:tr>
      <w:tr w:rsidR="001202D7" w:rsidRPr="001202D7" w:rsidTr="001F01C7">
        <w:trPr>
          <w:cantSplit/>
          <w:trHeight w:val="41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202D7">
            <w:pPr>
              <w:pStyle w:val="ConsPlusCell"/>
              <w:rPr>
                <w:rFonts w:ascii="Times New Roman" w:hAnsi="Times New Roman" w:cs="Times New Roman"/>
              </w:rPr>
            </w:pPr>
            <w:r w:rsidRPr="001202D7">
              <w:rPr>
                <w:rFonts w:ascii="Times New Roman" w:hAnsi="Times New Roman" w:cs="Times New Roman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202D7">
            <w:pPr>
              <w:pStyle w:val="ConsPlusCell"/>
              <w:rPr>
                <w:rFonts w:ascii="Times New Roman" w:hAnsi="Times New Roman" w:cs="Times New Roman"/>
              </w:rPr>
            </w:pPr>
            <w:r w:rsidRPr="001202D7">
              <w:rPr>
                <w:rFonts w:ascii="Times New Roman" w:hAnsi="Times New Roman" w:cs="Times New Roman"/>
              </w:rPr>
              <w:t>906 1 13 02995 13 0000 130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F01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9,</w:t>
            </w:r>
            <w:r w:rsidR="0081450A">
              <w:rPr>
                <w:rFonts w:ascii="Times New Roman" w:hAnsi="Times New Roman" w:cs="Times New Roman"/>
              </w:rPr>
              <w:t>4</w:t>
            </w:r>
          </w:p>
        </w:tc>
      </w:tr>
      <w:tr w:rsidR="001202D7" w:rsidRPr="001202D7" w:rsidTr="001202D7">
        <w:trPr>
          <w:cantSplit/>
          <w:trHeight w:val="96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202D7">
            <w:pPr>
              <w:pStyle w:val="ConsPlusCell"/>
              <w:rPr>
                <w:rFonts w:ascii="Times New Roman" w:hAnsi="Times New Roman" w:cs="Times New Roman"/>
              </w:rPr>
            </w:pPr>
            <w:r w:rsidRPr="001202D7">
              <w:rPr>
                <w:rFonts w:ascii="Times New Roman" w:hAnsi="Times New Roman" w:cs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202D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202D7">
              <w:rPr>
                <w:rFonts w:ascii="Times New Roman" w:hAnsi="Times New Roman" w:cs="Times New Roman"/>
              </w:rPr>
              <w:t>906 1 16 51040 02 0000 140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F01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1F01C7" w:rsidRPr="001202D7" w:rsidTr="001F01C7">
        <w:trPr>
          <w:cantSplit/>
          <w:trHeight w:val="37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01C7" w:rsidRPr="001202D7" w:rsidRDefault="001F01C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неналоговые доходы бюджетов городских поселений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01C7" w:rsidRPr="001202D7" w:rsidRDefault="001F01C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 1 17 05050 13 0000 180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01C7" w:rsidRDefault="001F01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</w:tc>
      </w:tr>
      <w:tr w:rsidR="001202D7" w:rsidRPr="001202D7" w:rsidTr="001F01C7">
        <w:trPr>
          <w:cantSplit/>
          <w:trHeight w:val="551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202D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202D7">
              <w:rPr>
                <w:rFonts w:ascii="Times New Roman" w:hAnsi="Times New Roman" w:cs="Times New Roman"/>
              </w:rPr>
              <w:t xml:space="preserve">Дотации бюджетам </w:t>
            </w:r>
            <w:r w:rsidR="001F01C7">
              <w:rPr>
                <w:rFonts w:ascii="Times New Roman" w:hAnsi="Times New Roman" w:cs="Times New Roman"/>
              </w:rPr>
              <w:t xml:space="preserve">городских </w:t>
            </w:r>
            <w:r w:rsidRPr="001202D7">
              <w:rPr>
                <w:rFonts w:ascii="Times New Roman" w:hAnsi="Times New Roman" w:cs="Times New Roman"/>
              </w:rPr>
              <w:t>поселений на выравнивание бюджетной обеспеченности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F01C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 2 02 15001</w:t>
            </w:r>
            <w:r w:rsidR="001202D7" w:rsidRPr="001202D7">
              <w:rPr>
                <w:rFonts w:ascii="Times New Roman" w:hAnsi="Times New Roman" w:cs="Times New Roman"/>
              </w:rPr>
              <w:t xml:space="preserve"> 13 0000 151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F01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6,4</w:t>
            </w:r>
          </w:p>
        </w:tc>
      </w:tr>
      <w:tr w:rsidR="001202D7" w:rsidRPr="001202D7" w:rsidTr="001F01C7">
        <w:trPr>
          <w:cantSplit/>
          <w:trHeight w:val="261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202D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202D7">
              <w:rPr>
                <w:rFonts w:ascii="Times New Roman" w:hAnsi="Times New Roman" w:cs="Times New Roman"/>
              </w:rPr>
              <w:t>Прочие субсидии бюджетам городских поселений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202D7">
            <w:pPr>
              <w:pStyle w:val="ConsPlusCell"/>
              <w:rPr>
                <w:rFonts w:ascii="Times New Roman" w:hAnsi="Times New Roman" w:cs="Times New Roman"/>
              </w:rPr>
            </w:pPr>
            <w:r w:rsidRPr="001202D7">
              <w:rPr>
                <w:rFonts w:ascii="Times New Roman" w:hAnsi="Times New Roman" w:cs="Times New Roman"/>
              </w:rPr>
              <w:t>906 2 02 02999 13 0000 151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F01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,5</w:t>
            </w:r>
          </w:p>
        </w:tc>
      </w:tr>
      <w:tr w:rsidR="001202D7" w:rsidRPr="001202D7" w:rsidTr="001202D7">
        <w:trPr>
          <w:cantSplit/>
          <w:trHeight w:val="41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202D7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1202D7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2D7" w:rsidRPr="001202D7" w:rsidRDefault="001202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F01C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266,6</w:t>
            </w:r>
          </w:p>
        </w:tc>
      </w:tr>
    </w:tbl>
    <w:p w:rsidR="001202D7" w:rsidRPr="001202D7" w:rsidRDefault="001202D7" w:rsidP="001202D7">
      <w:pPr>
        <w:rPr>
          <w:rFonts w:ascii="Times New Roman" w:hAnsi="Times New Roman" w:cs="Times New Roman"/>
          <w:sz w:val="20"/>
          <w:szCs w:val="20"/>
        </w:rPr>
      </w:pPr>
    </w:p>
    <w:p w:rsidR="001202D7" w:rsidRPr="001202D7" w:rsidRDefault="001202D7" w:rsidP="001202D7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</w:rPr>
      </w:pPr>
    </w:p>
    <w:p w:rsidR="001202D7" w:rsidRPr="001202D7" w:rsidRDefault="001202D7" w:rsidP="001202D7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1202D7" w:rsidRPr="001202D7" w:rsidRDefault="001202D7" w:rsidP="001202D7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1202D7" w:rsidRPr="001202D7" w:rsidRDefault="001202D7" w:rsidP="001202D7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1202D7" w:rsidRPr="001202D7" w:rsidRDefault="001202D7" w:rsidP="001202D7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1202D7" w:rsidRDefault="001202D7" w:rsidP="001202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1202D7" w:rsidRDefault="001202D7" w:rsidP="001202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1202D7" w:rsidRDefault="001202D7" w:rsidP="001202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1202D7" w:rsidRDefault="001202D7" w:rsidP="001202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1202D7" w:rsidRDefault="001202D7" w:rsidP="001202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1202D7" w:rsidRDefault="001202D7" w:rsidP="001202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1202D7" w:rsidRDefault="001202D7" w:rsidP="001202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1202D7" w:rsidRDefault="001202D7" w:rsidP="001202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1202D7" w:rsidRDefault="001202D7" w:rsidP="001202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1202D7" w:rsidRDefault="001202D7" w:rsidP="001202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1202D7" w:rsidRDefault="001202D7" w:rsidP="009803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1202D7" w:rsidRPr="001202D7" w:rsidRDefault="001202D7" w:rsidP="001202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1202D7">
        <w:rPr>
          <w:rFonts w:ascii="Times New Roman" w:hAnsi="Times New Roman" w:cs="Times New Roman"/>
          <w:sz w:val="20"/>
          <w:szCs w:val="20"/>
        </w:rPr>
        <w:lastRenderedPageBreak/>
        <w:t>Приложение 2</w:t>
      </w:r>
    </w:p>
    <w:p w:rsidR="001202D7" w:rsidRPr="001202D7" w:rsidRDefault="001202D7" w:rsidP="001202D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202D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к   </w:t>
      </w:r>
      <w:r w:rsidR="009803B9">
        <w:rPr>
          <w:rFonts w:ascii="Times New Roman" w:hAnsi="Times New Roman" w:cs="Times New Roman"/>
          <w:sz w:val="20"/>
          <w:szCs w:val="20"/>
        </w:rPr>
        <w:t xml:space="preserve"> решени</w:t>
      </w:r>
      <w:r w:rsidR="00057696">
        <w:rPr>
          <w:rFonts w:ascii="Times New Roman" w:hAnsi="Times New Roman" w:cs="Times New Roman"/>
          <w:sz w:val="20"/>
          <w:szCs w:val="20"/>
        </w:rPr>
        <w:t>ю</w:t>
      </w:r>
      <w:r w:rsidRPr="001202D7">
        <w:rPr>
          <w:rFonts w:ascii="Times New Roman" w:hAnsi="Times New Roman" w:cs="Times New Roman"/>
          <w:sz w:val="20"/>
          <w:szCs w:val="20"/>
        </w:rPr>
        <w:t xml:space="preserve"> Совета депутатов </w:t>
      </w:r>
    </w:p>
    <w:p w:rsidR="001202D7" w:rsidRPr="001202D7" w:rsidRDefault="001202D7" w:rsidP="001202D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202D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Краснинского городского поселения</w:t>
      </w:r>
    </w:p>
    <w:p w:rsidR="001202D7" w:rsidRPr="001202D7" w:rsidRDefault="001202D7" w:rsidP="001202D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202D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Краснинского района  Смоленской области</w:t>
      </w:r>
    </w:p>
    <w:p w:rsidR="001202D7" w:rsidRPr="001202D7" w:rsidRDefault="001202D7" w:rsidP="001202D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202D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от  </w:t>
      </w:r>
      <w:r w:rsidR="00057696">
        <w:rPr>
          <w:rFonts w:ascii="Times New Roman" w:hAnsi="Times New Roman" w:cs="Times New Roman"/>
          <w:sz w:val="20"/>
          <w:szCs w:val="20"/>
        </w:rPr>
        <w:t>28 августа</w:t>
      </w:r>
      <w:r w:rsidRPr="001202D7">
        <w:rPr>
          <w:rFonts w:ascii="Times New Roman" w:hAnsi="Times New Roman" w:cs="Times New Roman"/>
          <w:sz w:val="20"/>
          <w:szCs w:val="20"/>
        </w:rPr>
        <w:t xml:space="preserve">    201</w:t>
      </w:r>
      <w:r w:rsidR="006B5133">
        <w:rPr>
          <w:rFonts w:ascii="Times New Roman" w:hAnsi="Times New Roman" w:cs="Times New Roman"/>
          <w:sz w:val="20"/>
          <w:szCs w:val="20"/>
        </w:rPr>
        <w:t>9</w:t>
      </w:r>
      <w:r w:rsidRPr="001202D7">
        <w:rPr>
          <w:rFonts w:ascii="Times New Roman" w:hAnsi="Times New Roman" w:cs="Times New Roman"/>
          <w:sz w:val="20"/>
          <w:szCs w:val="20"/>
        </w:rPr>
        <w:t xml:space="preserve">  г.  №</w:t>
      </w:r>
      <w:r w:rsidR="00057696">
        <w:rPr>
          <w:rFonts w:ascii="Times New Roman" w:hAnsi="Times New Roman" w:cs="Times New Roman"/>
          <w:sz w:val="20"/>
          <w:szCs w:val="20"/>
        </w:rPr>
        <w:t>41</w:t>
      </w:r>
    </w:p>
    <w:p w:rsidR="001202D7" w:rsidRPr="001202D7" w:rsidRDefault="001202D7" w:rsidP="001202D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202D7" w:rsidRPr="001202D7" w:rsidRDefault="001202D7" w:rsidP="001202D7">
      <w:pPr>
        <w:jc w:val="right"/>
        <w:rPr>
          <w:rFonts w:ascii="Times New Roman" w:hAnsi="Times New Roman" w:cs="Times New Roman"/>
          <w:sz w:val="20"/>
          <w:szCs w:val="20"/>
        </w:rPr>
      </w:pPr>
      <w:r w:rsidRPr="001202D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</w:p>
    <w:p w:rsidR="001202D7" w:rsidRPr="001202D7" w:rsidRDefault="001202D7" w:rsidP="001202D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1202D7" w:rsidRPr="001202D7" w:rsidRDefault="001202D7" w:rsidP="001202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02D7">
        <w:rPr>
          <w:rFonts w:ascii="Times New Roman" w:hAnsi="Times New Roman" w:cs="Times New Roman"/>
          <w:b/>
          <w:sz w:val="20"/>
          <w:szCs w:val="20"/>
        </w:rPr>
        <w:t>ДОХОДЫ  БЮДЖЕТА КРАСНИНСКОГО ГОРОДСКОГО ПОСЕЛЕНИЯ</w:t>
      </w:r>
    </w:p>
    <w:p w:rsidR="001202D7" w:rsidRPr="001202D7" w:rsidRDefault="001202D7" w:rsidP="001202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02D7">
        <w:rPr>
          <w:rFonts w:ascii="Times New Roman" w:hAnsi="Times New Roman" w:cs="Times New Roman"/>
          <w:b/>
          <w:sz w:val="20"/>
          <w:szCs w:val="20"/>
        </w:rPr>
        <w:t>КРАСНИНСКОГО РАЙОНА СМОЛЕНСКОЙ ОБЛАСТИ  ЗА 201</w:t>
      </w:r>
      <w:r w:rsidR="006B5133">
        <w:rPr>
          <w:rFonts w:ascii="Times New Roman" w:hAnsi="Times New Roman" w:cs="Times New Roman"/>
          <w:b/>
          <w:sz w:val="20"/>
          <w:szCs w:val="20"/>
        </w:rPr>
        <w:t>8</w:t>
      </w:r>
      <w:r w:rsidRPr="001202D7">
        <w:rPr>
          <w:rFonts w:ascii="Times New Roman" w:hAnsi="Times New Roman" w:cs="Times New Roman"/>
          <w:b/>
          <w:sz w:val="20"/>
          <w:szCs w:val="20"/>
        </w:rPr>
        <w:t xml:space="preserve"> ГОД  ПО КОДАМ ВИДОВ ДОХОДОВ, ПОДВИДОВ ДОХОДОВ, КЛАССИФИКАЦИИ ОПЕРАЦИЙ СЕКТОРА ГОСУДАРСТВЕННОГО УПРАВЛЕНИЯ, ОТНОСЯЩИХСЯ К  ДОХОДАМ  БЮДЖЕТА</w:t>
      </w:r>
    </w:p>
    <w:p w:rsidR="001202D7" w:rsidRPr="001202D7" w:rsidRDefault="001202D7" w:rsidP="001202D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202D7" w:rsidRPr="001202D7" w:rsidRDefault="001202D7" w:rsidP="001202D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1202D7"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060"/>
        <w:gridCol w:w="5040"/>
        <w:gridCol w:w="2106"/>
      </w:tblGrid>
      <w:tr w:rsidR="001202D7" w:rsidRPr="001202D7" w:rsidTr="001202D7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202D7">
            <w:pPr>
              <w:pStyle w:val="ConsPlusCell"/>
              <w:rPr>
                <w:rFonts w:ascii="Times New Roman" w:hAnsi="Times New Roman" w:cs="Times New Roman"/>
              </w:rPr>
            </w:pPr>
            <w:r w:rsidRPr="001202D7">
              <w:rPr>
                <w:rFonts w:ascii="Times New Roman" w:hAnsi="Times New Roman" w:cs="Times New Roman"/>
              </w:rPr>
              <w:t xml:space="preserve">Код          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202D7">
            <w:pPr>
              <w:pStyle w:val="ConsPlusCell"/>
              <w:rPr>
                <w:rFonts w:ascii="Times New Roman" w:hAnsi="Times New Roman" w:cs="Times New Roman"/>
              </w:rPr>
            </w:pPr>
            <w:r w:rsidRPr="001202D7">
              <w:rPr>
                <w:rFonts w:ascii="Times New Roman" w:hAnsi="Times New Roman" w:cs="Times New Roman"/>
              </w:rPr>
              <w:t xml:space="preserve">Наименование показателя       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202D7">
            <w:pPr>
              <w:pStyle w:val="ConsPlusCell"/>
              <w:rPr>
                <w:rFonts w:ascii="Times New Roman" w:hAnsi="Times New Roman" w:cs="Times New Roman"/>
              </w:rPr>
            </w:pPr>
            <w:r w:rsidRPr="001202D7">
              <w:rPr>
                <w:rFonts w:ascii="Times New Roman" w:hAnsi="Times New Roman" w:cs="Times New Roman"/>
              </w:rPr>
              <w:t xml:space="preserve">Кассовое   </w:t>
            </w:r>
            <w:r w:rsidRPr="001202D7">
              <w:rPr>
                <w:rFonts w:ascii="Times New Roman" w:hAnsi="Times New Roman" w:cs="Times New Roman"/>
              </w:rPr>
              <w:br/>
              <w:t xml:space="preserve">исполнение  </w:t>
            </w:r>
          </w:p>
        </w:tc>
      </w:tr>
      <w:tr w:rsidR="001202D7" w:rsidRPr="001202D7" w:rsidTr="001202D7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202D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202D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202D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202D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202D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202D7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1202D7" w:rsidRPr="001202D7" w:rsidTr="001202D7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202D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202D7">
              <w:rPr>
                <w:rFonts w:ascii="Times New Roman" w:hAnsi="Times New Roman" w:cs="Times New Roman"/>
                <w:b/>
              </w:rPr>
              <w:t>000 1 00 00000 00 0000 000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202D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202D7">
              <w:rPr>
                <w:rFonts w:ascii="Times New Roman" w:hAnsi="Times New Roman" w:cs="Times New Roman"/>
                <w:b/>
              </w:rPr>
              <w:t xml:space="preserve">НАЛОГОВЫЕ И НЕНАЛОГОВЫЕ ДОХОДЫ      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9803B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91,7</w:t>
            </w:r>
          </w:p>
        </w:tc>
      </w:tr>
      <w:tr w:rsidR="001202D7" w:rsidRPr="001202D7" w:rsidTr="001202D7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202D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202D7">
              <w:rPr>
                <w:rFonts w:ascii="Times New Roman" w:hAnsi="Times New Roman" w:cs="Times New Roman"/>
                <w:b/>
              </w:rPr>
              <w:t>000 1 01 00000 00 0000 000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202D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202D7">
              <w:rPr>
                <w:rFonts w:ascii="Times New Roman" w:hAnsi="Times New Roman" w:cs="Times New Roman"/>
                <w:b/>
              </w:rPr>
              <w:t xml:space="preserve">НАЛОГИ НА ПРИБЫЛЬ, ДОХОДЫ           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9803B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00,3</w:t>
            </w:r>
          </w:p>
        </w:tc>
      </w:tr>
      <w:tr w:rsidR="001202D7" w:rsidRPr="001202D7" w:rsidTr="001202D7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202D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202D7">
              <w:rPr>
                <w:rFonts w:ascii="Times New Roman" w:hAnsi="Times New Roman" w:cs="Times New Roman"/>
                <w:b/>
              </w:rPr>
              <w:t>0001 01 02000 01 0000 110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202D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202D7">
              <w:rPr>
                <w:rFonts w:ascii="Times New Roman" w:hAnsi="Times New Roman" w:cs="Times New Roman"/>
                <w:b/>
              </w:rPr>
              <w:t xml:space="preserve">Налог на доходы физических лиц      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9803B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00,3</w:t>
            </w:r>
          </w:p>
        </w:tc>
      </w:tr>
      <w:tr w:rsidR="001202D7" w:rsidRPr="001202D7" w:rsidTr="009803B9">
        <w:trPr>
          <w:cantSplit/>
          <w:trHeight w:val="458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202D7">
            <w:pPr>
              <w:pStyle w:val="ConsPlusCell"/>
              <w:rPr>
                <w:rFonts w:ascii="Times New Roman" w:hAnsi="Times New Roman" w:cs="Times New Roman"/>
              </w:rPr>
            </w:pPr>
            <w:r w:rsidRPr="001202D7">
              <w:rPr>
                <w:rFonts w:ascii="Times New Roman" w:hAnsi="Times New Roman" w:cs="Times New Roman"/>
              </w:rPr>
              <w:t>в том числе  по  кодам</w:t>
            </w:r>
            <w:r w:rsidRPr="001202D7">
              <w:rPr>
                <w:rFonts w:ascii="Times New Roman" w:hAnsi="Times New Roman" w:cs="Times New Roman"/>
              </w:rPr>
              <w:br/>
              <w:t xml:space="preserve">подвидов доходов:     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2D7" w:rsidRPr="001202D7" w:rsidRDefault="001202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2D7" w:rsidRPr="001202D7" w:rsidRDefault="001202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202D7" w:rsidRPr="001202D7" w:rsidTr="001202D7">
        <w:trPr>
          <w:cantSplit/>
          <w:trHeight w:val="14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202D7">
            <w:pPr>
              <w:pStyle w:val="ConsPlusCell"/>
              <w:rPr>
                <w:rFonts w:ascii="Times New Roman" w:hAnsi="Times New Roman" w:cs="Times New Roman"/>
              </w:rPr>
            </w:pPr>
            <w:r w:rsidRPr="001202D7">
              <w:rPr>
                <w:rFonts w:ascii="Times New Roman" w:hAnsi="Times New Roman" w:cs="Times New Roman"/>
              </w:rPr>
              <w:t>000 1 01 02010 01 0000 110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202D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202D7">
              <w:rPr>
                <w:rFonts w:ascii="Times New Roman" w:hAnsi="Times New Roman" w:cs="Times New Roman"/>
              </w:rPr>
              <w:t>Налог на доходы физических лиц с</w:t>
            </w:r>
            <w:r w:rsidRPr="001202D7">
              <w:rPr>
                <w:rFonts w:ascii="Times New Roman" w:hAnsi="Times New Roman" w:cs="Times New Roman"/>
              </w:rPr>
              <w:br/>
              <w:t>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,228, Налогового кодекса Российской Федерации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9803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1,9</w:t>
            </w:r>
          </w:p>
        </w:tc>
      </w:tr>
      <w:tr w:rsidR="001202D7" w:rsidRPr="001202D7" w:rsidTr="001202D7">
        <w:trPr>
          <w:cantSplit/>
          <w:trHeight w:val="14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2D7" w:rsidRPr="001202D7" w:rsidRDefault="009803B9" w:rsidP="009803B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 01 02020 01 0000 110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202D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202D7">
              <w:rPr>
                <w:rFonts w:ascii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9803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</w:tr>
      <w:tr w:rsidR="001202D7" w:rsidRPr="001202D7" w:rsidTr="009803B9">
        <w:trPr>
          <w:cantSplit/>
          <w:trHeight w:val="65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2D7" w:rsidRPr="001202D7" w:rsidRDefault="009803B9" w:rsidP="009803B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 01 02030 01 0000 110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202D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202D7">
              <w:rPr>
                <w:rFonts w:ascii="Times New Roman" w:hAnsi="Times New Roman" w:cs="Times New Roman"/>
              </w:rPr>
              <w:t>Налог на доходы физических лиц с доходов, полученных 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9803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</w:t>
            </w:r>
          </w:p>
        </w:tc>
      </w:tr>
      <w:tr w:rsidR="001202D7" w:rsidRPr="001202D7" w:rsidTr="001202D7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2D7" w:rsidRPr="001202D7" w:rsidRDefault="001202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202D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202D7">
              <w:rPr>
                <w:rFonts w:ascii="Times New Roman" w:hAnsi="Times New Roman" w:cs="Times New Roman"/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9803B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4,</w:t>
            </w:r>
            <w:r w:rsidR="0081450A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1202D7" w:rsidRPr="001202D7" w:rsidTr="001202D7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202D7">
            <w:pPr>
              <w:pStyle w:val="ConsPlusCell"/>
              <w:rPr>
                <w:rFonts w:ascii="Times New Roman" w:hAnsi="Times New Roman" w:cs="Times New Roman"/>
              </w:rPr>
            </w:pPr>
            <w:r w:rsidRPr="001202D7">
              <w:rPr>
                <w:rFonts w:ascii="Times New Roman" w:hAnsi="Times New Roman" w:cs="Times New Roman"/>
              </w:rPr>
              <w:t>в том числе  по  кодам</w:t>
            </w:r>
            <w:r w:rsidRPr="001202D7">
              <w:rPr>
                <w:rFonts w:ascii="Times New Roman" w:hAnsi="Times New Roman" w:cs="Times New Roman"/>
              </w:rPr>
              <w:br/>
              <w:t xml:space="preserve">подвидов доходов:     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2D7" w:rsidRPr="001202D7" w:rsidRDefault="001202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2D7" w:rsidRPr="001202D7" w:rsidRDefault="001202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2D7" w:rsidRPr="001202D7" w:rsidTr="009803B9">
        <w:trPr>
          <w:cantSplit/>
          <w:trHeight w:val="1588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202D7">
            <w:pPr>
              <w:pStyle w:val="ConsPlusCell"/>
              <w:rPr>
                <w:rFonts w:ascii="Times New Roman" w:hAnsi="Times New Roman" w:cs="Times New Roman"/>
              </w:rPr>
            </w:pPr>
            <w:r w:rsidRPr="001202D7">
              <w:rPr>
                <w:rFonts w:ascii="Times New Roman" w:hAnsi="Times New Roman" w:cs="Times New Roman"/>
              </w:rPr>
              <w:t>000 1 03 02230 01 0000 110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2D7" w:rsidRPr="009803B9" w:rsidRDefault="001202D7" w:rsidP="0098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r w:rsidR="009803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9803B9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1,0</w:t>
            </w:r>
          </w:p>
        </w:tc>
      </w:tr>
      <w:tr w:rsidR="001202D7" w:rsidRPr="001202D7" w:rsidTr="009803B9">
        <w:trPr>
          <w:cantSplit/>
          <w:trHeight w:val="1827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202D7">
            <w:pPr>
              <w:pStyle w:val="ConsPlusCell"/>
              <w:rPr>
                <w:rFonts w:ascii="Times New Roman" w:hAnsi="Times New Roman" w:cs="Times New Roman"/>
              </w:rPr>
            </w:pPr>
            <w:r w:rsidRPr="001202D7">
              <w:rPr>
                <w:rFonts w:ascii="Times New Roman" w:hAnsi="Times New Roman" w:cs="Times New Roman"/>
              </w:rPr>
              <w:lastRenderedPageBreak/>
              <w:t>000 1 03 02240 01 0000 110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2D7" w:rsidRPr="009803B9" w:rsidRDefault="001202D7" w:rsidP="0098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 xml:space="preserve">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9803B9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</w:t>
            </w:r>
            <w:r w:rsidR="0081450A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1202D7" w:rsidRPr="001202D7" w:rsidTr="001202D7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202D7">
            <w:pPr>
              <w:pStyle w:val="ConsPlusCell"/>
              <w:rPr>
                <w:rFonts w:ascii="Times New Roman" w:hAnsi="Times New Roman" w:cs="Times New Roman"/>
              </w:rPr>
            </w:pPr>
            <w:r w:rsidRPr="001202D7">
              <w:rPr>
                <w:rFonts w:ascii="Times New Roman" w:hAnsi="Times New Roman" w:cs="Times New Roman"/>
              </w:rPr>
              <w:t>000 1 03 02250 01 0000 110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2D7" w:rsidRPr="009803B9" w:rsidRDefault="001202D7" w:rsidP="0098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9803B9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30,8</w:t>
            </w:r>
          </w:p>
        </w:tc>
      </w:tr>
      <w:tr w:rsidR="001202D7" w:rsidRPr="001202D7" w:rsidTr="009803B9">
        <w:trPr>
          <w:cantSplit/>
          <w:trHeight w:val="1512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202D7">
            <w:pPr>
              <w:pStyle w:val="ConsPlusCell"/>
              <w:rPr>
                <w:rFonts w:ascii="Times New Roman" w:hAnsi="Times New Roman" w:cs="Times New Roman"/>
              </w:rPr>
            </w:pPr>
            <w:r w:rsidRPr="001202D7">
              <w:rPr>
                <w:rFonts w:ascii="Times New Roman" w:hAnsi="Times New Roman" w:cs="Times New Roman"/>
              </w:rPr>
              <w:t>000 1 03 02260 01 0000 110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2D7" w:rsidRPr="009803B9" w:rsidRDefault="001202D7" w:rsidP="0098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9803B9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112,2</w:t>
            </w:r>
          </w:p>
        </w:tc>
      </w:tr>
      <w:tr w:rsidR="000C24AA" w:rsidRPr="001202D7" w:rsidTr="001202D7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4AA" w:rsidRPr="001202D7" w:rsidRDefault="000C24A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 1 05 00000 00 0000 000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4AA" w:rsidRPr="001202D7" w:rsidRDefault="000C24A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ОГИ НА СОВОКУПНЫЙ ДОХОД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4AA" w:rsidRPr="001202D7" w:rsidRDefault="000C24A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</w:t>
            </w:r>
          </w:p>
        </w:tc>
      </w:tr>
      <w:tr w:rsidR="000C24AA" w:rsidRPr="001202D7" w:rsidTr="001202D7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4AA" w:rsidRPr="000C24AA" w:rsidRDefault="000C24AA">
            <w:pPr>
              <w:pStyle w:val="ConsPlusCell"/>
              <w:rPr>
                <w:rFonts w:ascii="Times New Roman" w:hAnsi="Times New Roman" w:cs="Times New Roman"/>
              </w:rPr>
            </w:pPr>
            <w:r w:rsidRPr="000C24AA">
              <w:rPr>
                <w:rFonts w:ascii="Times New Roman" w:hAnsi="Times New Roman" w:cs="Times New Roman"/>
              </w:rPr>
              <w:t>000 1 05 03010 01 0000 110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4AA" w:rsidRPr="000C24AA" w:rsidRDefault="000C24AA">
            <w:pPr>
              <w:pStyle w:val="ConsPlusCell"/>
              <w:rPr>
                <w:rFonts w:ascii="Times New Roman" w:hAnsi="Times New Roman" w:cs="Times New Roman"/>
              </w:rPr>
            </w:pPr>
            <w:r w:rsidRPr="000C24AA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4AA" w:rsidRPr="000C24AA" w:rsidRDefault="000C24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24AA">
              <w:rPr>
                <w:rFonts w:ascii="Times New Roman" w:hAnsi="Times New Roman" w:cs="Times New Roman"/>
              </w:rPr>
              <w:t>0,3</w:t>
            </w:r>
          </w:p>
        </w:tc>
      </w:tr>
      <w:tr w:rsidR="001202D7" w:rsidRPr="001202D7" w:rsidTr="001202D7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202D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202D7">
              <w:rPr>
                <w:rFonts w:ascii="Times New Roman" w:hAnsi="Times New Roman" w:cs="Times New Roman"/>
                <w:b/>
              </w:rPr>
              <w:t>000 1 06 00000 00 0000 000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202D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202D7">
              <w:rPr>
                <w:rFonts w:ascii="Times New Roman" w:hAnsi="Times New Roman" w:cs="Times New Roman"/>
                <w:b/>
              </w:rPr>
              <w:t xml:space="preserve">НАЛОГИ НА ИМУЩЕСТВО                 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0C24A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95,8</w:t>
            </w:r>
          </w:p>
        </w:tc>
      </w:tr>
      <w:tr w:rsidR="001202D7" w:rsidRPr="001202D7" w:rsidTr="001202D7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202D7">
            <w:pPr>
              <w:pStyle w:val="ConsPlusCell"/>
              <w:rPr>
                <w:rFonts w:ascii="Times New Roman" w:hAnsi="Times New Roman" w:cs="Times New Roman"/>
              </w:rPr>
            </w:pPr>
            <w:r w:rsidRPr="001202D7">
              <w:rPr>
                <w:rFonts w:ascii="Times New Roman" w:hAnsi="Times New Roman" w:cs="Times New Roman"/>
              </w:rPr>
              <w:t>в том числе  по  кодам</w:t>
            </w:r>
            <w:r w:rsidRPr="001202D7">
              <w:rPr>
                <w:rFonts w:ascii="Times New Roman" w:hAnsi="Times New Roman" w:cs="Times New Roman"/>
              </w:rPr>
              <w:br/>
              <w:t xml:space="preserve">подвидов доходов:     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2D7" w:rsidRPr="001202D7" w:rsidRDefault="001202D7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2D7" w:rsidRPr="001202D7" w:rsidRDefault="001202D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02D7" w:rsidRPr="001202D7" w:rsidTr="001202D7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202D7">
            <w:pPr>
              <w:pStyle w:val="ConsPlusCell"/>
              <w:rPr>
                <w:rFonts w:ascii="Times New Roman" w:hAnsi="Times New Roman" w:cs="Times New Roman"/>
              </w:rPr>
            </w:pPr>
            <w:r w:rsidRPr="001202D7">
              <w:rPr>
                <w:rFonts w:ascii="Times New Roman" w:hAnsi="Times New Roman" w:cs="Times New Roman"/>
              </w:rPr>
              <w:t>000 1 06 01000 00 0000 110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202D7">
            <w:pPr>
              <w:pStyle w:val="ConsPlusCell"/>
              <w:rPr>
                <w:rFonts w:ascii="Times New Roman" w:hAnsi="Times New Roman" w:cs="Times New Roman"/>
              </w:rPr>
            </w:pPr>
            <w:r w:rsidRPr="001202D7">
              <w:rPr>
                <w:rFonts w:ascii="Times New Roman" w:hAnsi="Times New Roman" w:cs="Times New Roman"/>
              </w:rPr>
              <w:t xml:space="preserve">Налог на имущество физических лиц      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0C24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,0</w:t>
            </w:r>
          </w:p>
        </w:tc>
      </w:tr>
      <w:tr w:rsidR="001202D7" w:rsidRPr="001202D7" w:rsidTr="001202D7">
        <w:trPr>
          <w:cantSplit/>
          <w:trHeight w:val="48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202D7" w:rsidP="000C24AA">
            <w:pPr>
              <w:pStyle w:val="ConsPlusCell"/>
              <w:rPr>
                <w:rFonts w:ascii="Times New Roman" w:hAnsi="Times New Roman" w:cs="Times New Roman"/>
              </w:rPr>
            </w:pPr>
            <w:r w:rsidRPr="001202D7">
              <w:rPr>
                <w:rFonts w:ascii="Times New Roman" w:hAnsi="Times New Roman" w:cs="Times New Roman"/>
              </w:rPr>
              <w:t>000 1 06 01030 1</w:t>
            </w:r>
            <w:r w:rsidR="000C24AA">
              <w:rPr>
                <w:rFonts w:ascii="Times New Roman" w:hAnsi="Times New Roman" w:cs="Times New Roman"/>
              </w:rPr>
              <w:t>3</w:t>
            </w:r>
            <w:r w:rsidRPr="001202D7">
              <w:rPr>
                <w:rFonts w:ascii="Times New Roman" w:hAnsi="Times New Roman" w:cs="Times New Roman"/>
              </w:rPr>
              <w:t xml:space="preserve"> 0000 110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202D7" w:rsidP="000C24AA">
            <w:pPr>
              <w:pStyle w:val="ConsPlusCell"/>
              <w:rPr>
                <w:rFonts w:ascii="Times New Roman" w:hAnsi="Times New Roman" w:cs="Times New Roman"/>
              </w:rPr>
            </w:pPr>
            <w:r w:rsidRPr="001202D7">
              <w:rPr>
                <w:rFonts w:ascii="Times New Roman" w:hAnsi="Times New Roman" w:cs="Times New Roman"/>
              </w:rPr>
              <w:t>Налог на  имущество  физических лиц, взимаемый по ставкам, применяемым к объектам налогообложения, расположенным в границах</w:t>
            </w:r>
            <w:r w:rsidR="000C24AA">
              <w:rPr>
                <w:rFonts w:ascii="Times New Roman" w:hAnsi="Times New Roman" w:cs="Times New Roman"/>
              </w:rPr>
              <w:t xml:space="preserve"> городских поселений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0C24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,0</w:t>
            </w:r>
          </w:p>
        </w:tc>
      </w:tr>
      <w:tr w:rsidR="001202D7" w:rsidRPr="001202D7" w:rsidTr="001202D7">
        <w:trPr>
          <w:cantSplit/>
          <w:trHeight w:val="48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202D7">
            <w:pPr>
              <w:pStyle w:val="ConsPlusCell"/>
              <w:rPr>
                <w:rFonts w:ascii="Times New Roman" w:hAnsi="Times New Roman" w:cs="Times New Roman"/>
              </w:rPr>
            </w:pPr>
            <w:r w:rsidRPr="001202D7">
              <w:rPr>
                <w:rFonts w:ascii="Times New Roman" w:hAnsi="Times New Roman" w:cs="Times New Roman"/>
              </w:rPr>
              <w:t>000 1 06 06000 00 0000 110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202D7">
            <w:pPr>
              <w:pStyle w:val="ConsPlusCell"/>
              <w:rPr>
                <w:rFonts w:ascii="Times New Roman" w:hAnsi="Times New Roman" w:cs="Times New Roman"/>
              </w:rPr>
            </w:pPr>
            <w:r w:rsidRPr="001202D7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0C24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4,8</w:t>
            </w:r>
          </w:p>
        </w:tc>
      </w:tr>
      <w:tr w:rsidR="001202D7" w:rsidRPr="001202D7" w:rsidTr="001202D7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0C24A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 06 06033 13</w:t>
            </w:r>
            <w:r w:rsidR="001202D7" w:rsidRPr="001202D7">
              <w:rPr>
                <w:rFonts w:ascii="Times New Roman" w:hAnsi="Times New Roman" w:cs="Times New Roman"/>
              </w:rPr>
              <w:t xml:space="preserve"> 0000 110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202D7" w:rsidP="00C44659">
            <w:pPr>
              <w:pStyle w:val="ConsPlusCell"/>
              <w:rPr>
                <w:rFonts w:ascii="Times New Roman" w:hAnsi="Times New Roman" w:cs="Times New Roman"/>
              </w:rPr>
            </w:pPr>
            <w:r w:rsidRPr="001202D7">
              <w:rPr>
                <w:rFonts w:ascii="Times New Roman" w:hAnsi="Times New Roman" w:cs="Times New Roman"/>
              </w:rPr>
              <w:t>Земельный налог</w:t>
            </w:r>
            <w:r w:rsidR="00C44659">
              <w:rPr>
                <w:rFonts w:ascii="Times New Roman" w:hAnsi="Times New Roman" w:cs="Times New Roman"/>
              </w:rPr>
              <w:t xml:space="preserve"> с организаций, обладающих земельным участков, расположенным в границах городских поселений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C446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1,1</w:t>
            </w:r>
          </w:p>
        </w:tc>
      </w:tr>
      <w:tr w:rsidR="001202D7" w:rsidRPr="001202D7" w:rsidTr="001202D7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C44659" w:rsidP="00C4465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 06 0604</w:t>
            </w:r>
            <w:r w:rsidR="001202D7" w:rsidRPr="001202D7">
              <w:rPr>
                <w:rFonts w:ascii="Times New Roman" w:hAnsi="Times New Roman" w:cs="Times New Roman"/>
              </w:rPr>
              <w:t>3 1</w:t>
            </w:r>
            <w:r>
              <w:rPr>
                <w:rFonts w:ascii="Times New Roman" w:hAnsi="Times New Roman" w:cs="Times New Roman"/>
              </w:rPr>
              <w:t>3</w:t>
            </w:r>
            <w:r w:rsidR="001202D7" w:rsidRPr="001202D7">
              <w:rPr>
                <w:rFonts w:ascii="Times New Roman" w:hAnsi="Times New Roman" w:cs="Times New Roman"/>
              </w:rPr>
              <w:t xml:space="preserve"> 0000 110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C44659">
            <w:pPr>
              <w:pStyle w:val="ConsPlusCell"/>
              <w:rPr>
                <w:rFonts w:ascii="Times New Roman" w:hAnsi="Times New Roman" w:cs="Times New Roman"/>
              </w:rPr>
            </w:pPr>
            <w:r w:rsidRPr="001202D7">
              <w:rPr>
                <w:rFonts w:ascii="Times New Roman" w:hAnsi="Times New Roman" w:cs="Times New Roman"/>
              </w:rPr>
              <w:t>Земельный налог</w:t>
            </w:r>
            <w:r>
              <w:rPr>
                <w:rFonts w:ascii="Times New Roman" w:hAnsi="Times New Roman" w:cs="Times New Roman"/>
              </w:rPr>
              <w:t xml:space="preserve"> с физических лиц, обладающих земельным участков, расположенным в границах городских поселений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C446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,7</w:t>
            </w:r>
          </w:p>
        </w:tc>
      </w:tr>
      <w:tr w:rsidR="001202D7" w:rsidRPr="001202D7" w:rsidTr="001202D7">
        <w:trPr>
          <w:cantSplit/>
          <w:trHeight w:val="48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202D7">
            <w:pPr>
              <w:pStyle w:val="ConsPlusCell"/>
              <w:rPr>
                <w:rFonts w:ascii="Times New Roman" w:hAnsi="Times New Roman" w:cs="Times New Roman"/>
              </w:rPr>
            </w:pPr>
            <w:r w:rsidRPr="001202D7">
              <w:rPr>
                <w:rFonts w:ascii="Times New Roman" w:hAnsi="Times New Roman" w:cs="Times New Roman"/>
              </w:rPr>
              <w:t>000 1 11 00000 00 0000 000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202D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202D7">
              <w:rPr>
                <w:rFonts w:ascii="Times New Roman" w:hAnsi="Times New Roman" w:cs="Times New Roman"/>
                <w:b/>
              </w:rPr>
              <w:t xml:space="preserve">ДОХОДЫ ОТ  ИСПОЛЬЗОВАНИЯ  ИМУЩЕСТВА, НАХОДЯЩЕГОСЯ  В  ГОСУДАРСТВЕННОЙ  И МУНИЦИПАЛЬНОЙ СОБСТВЕННОСТИ       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ED1B9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6,3</w:t>
            </w:r>
          </w:p>
        </w:tc>
      </w:tr>
      <w:tr w:rsidR="001202D7" w:rsidRPr="001202D7" w:rsidTr="001202D7">
        <w:trPr>
          <w:cantSplit/>
          <w:trHeight w:val="12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C44659" w:rsidP="00C4465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 11 05013 13</w:t>
            </w:r>
            <w:r w:rsidR="001202D7" w:rsidRPr="001202D7">
              <w:rPr>
                <w:rFonts w:ascii="Times New Roman" w:hAnsi="Times New Roman" w:cs="Times New Roman"/>
              </w:rPr>
              <w:t xml:space="preserve"> 0000 120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202D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202D7">
              <w:rPr>
                <w:rFonts w:ascii="Times New Roman" w:hAnsi="Times New Roman" w:cs="Times New Roman"/>
              </w:rPr>
              <w:t>Доходы, получаемые в  виде  арендной</w:t>
            </w:r>
            <w:r w:rsidRPr="001202D7">
              <w:rPr>
                <w:rFonts w:ascii="Times New Roman" w:hAnsi="Times New Roman" w:cs="Times New Roman"/>
              </w:rPr>
              <w:br/>
              <w:t>либо  иной  платы  за   передачу   в</w:t>
            </w:r>
            <w:r w:rsidRPr="001202D7">
              <w:rPr>
                <w:rFonts w:ascii="Times New Roman" w:hAnsi="Times New Roman" w:cs="Times New Roman"/>
              </w:rPr>
              <w:br/>
              <w:t>возмездное               пользование</w:t>
            </w:r>
            <w:r w:rsidRPr="001202D7">
              <w:rPr>
                <w:rFonts w:ascii="Times New Roman" w:hAnsi="Times New Roman" w:cs="Times New Roman"/>
              </w:rPr>
              <w:br/>
              <w:t>государственного  и   муниципального</w:t>
            </w:r>
            <w:r w:rsidRPr="001202D7">
              <w:rPr>
                <w:rFonts w:ascii="Times New Roman" w:hAnsi="Times New Roman" w:cs="Times New Roman"/>
              </w:rPr>
              <w:br/>
              <w:t>имущества (за исключением  имущества</w:t>
            </w:r>
            <w:r w:rsidRPr="001202D7">
              <w:rPr>
                <w:rFonts w:ascii="Times New Roman" w:hAnsi="Times New Roman" w:cs="Times New Roman"/>
              </w:rPr>
              <w:br/>
              <w:t>автономных   учреждений,   а   также</w:t>
            </w:r>
            <w:r w:rsidRPr="001202D7">
              <w:rPr>
                <w:rFonts w:ascii="Times New Roman" w:hAnsi="Times New Roman" w:cs="Times New Roman"/>
              </w:rPr>
              <w:br/>
              <w:t>имущества     государственных      и</w:t>
            </w:r>
            <w:r w:rsidRPr="001202D7">
              <w:rPr>
                <w:rFonts w:ascii="Times New Roman" w:hAnsi="Times New Roman" w:cs="Times New Roman"/>
              </w:rPr>
              <w:br/>
              <w:t xml:space="preserve">муниципальных унитарных предприятий, в том числе казенных)               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C446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0</w:t>
            </w:r>
          </w:p>
        </w:tc>
      </w:tr>
      <w:tr w:rsidR="00C44659" w:rsidRPr="001202D7" w:rsidTr="00C44659">
        <w:trPr>
          <w:cantSplit/>
          <w:trHeight w:val="744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659" w:rsidRDefault="00C44659" w:rsidP="00C4465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 11 05075 13 0000 120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659" w:rsidRPr="001202D7" w:rsidRDefault="00C4465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659" w:rsidRDefault="00C446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</w:t>
            </w:r>
          </w:p>
        </w:tc>
      </w:tr>
      <w:tr w:rsidR="00C44659" w:rsidRPr="001202D7" w:rsidTr="001202D7">
        <w:trPr>
          <w:cantSplit/>
          <w:trHeight w:val="405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4659" w:rsidRPr="001202D7" w:rsidRDefault="00C4465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202D7">
              <w:rPr>
                <w:rFonts w:ascii="Times New Roman" w:hAnsi="Times New Roman" w:cs="Times New Roman"/>
                <w:b/>
              </w:rPr>
              <w:t>000 1 13 00000 00 0000 000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4659" w:rsidRPr="001202D7" w:rsidRDefault="00C44659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1202D7">
              <w:rPr>
                <w:rFonts w:ascii="Times New Roman" w:hAnsi="Times New Roman" w:cs="Times New Roman"/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4659" w:rsidRPr="001202D7" w:rsidRDefault="00ED1B9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9,</w:t>
            </w:r>
            <w:r w:rsidR="0081450A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C44659" w:rsidRPr="001202D7" w:rsidTr="001202D7">
        <w:trPr>
          <w:cantSplit/>
          <w:trHeight w:val="405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4659" w:rsidRPr="001202D7" w:rsidRDefault="00C44659">
            <w:pPr>
              <w:pStyle w:val="ConsPlusCell"/>
              <w:rPr>
                <w:rFonts w:ascii="Times New Roman" w:hAnsi="Times New Roman" w:cs="Times New Roman"/>
              </w:rPr>
            </w:pPr>
            <w:r w:rsidRPr="001202D7">
              <w:rPr>
                <w:rFonts w:ascii="Times New Roman" w:hAnsi="Times New Roman" w:cs="Times New Roman"/>
              </w:rPr>
              <w:t>000 1 13 02000 00 0000 130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4659" w:rsidRPr="001202D7" w:rsidRDefault="00C4465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202D7">
              <w:rPr>
                <w:rFonts w:ascii="Times New Roman" w:hAnsi="Times New Roman" w:cs="Times New Roman"/>
              </w:rPr>
              <w:t>Доходы от компенсации затрат государства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4659" w:rsidRPr="001202D7" w:rsidRDefault="00ED1B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9,</w:t>
            </w:r>
            <w:r w:rsidR="0081450A">
              <w:rPr>
                <w:rFonts w:ascii="Times New Roman" w:hAnsi="Times New Roman" w:cs="Times New Roman"/>
              </w:rPr>
              <w:t>4</w:t>
            </w:r>
          </w:p>
        </w:tc>
      </w:tr>
      <w:tr w:rsidR="00C44659" w:rsidRPr="001202D7" w:rsidTr="001202D7">
        <w:trPr>
          <w:cantSplit/>
          <w:trHeight w:val="405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4659" w:rsidRPr="001202D7" w:rsidRDefault="00C44659">
            <w:pPr>
              <w:pStyle w:val="ConsPlusCell"/>
              <w:rPr>
                <w:rFonts w:ascii="Times New Roman" w:hAnsi="Times New Roman" w:cs="Times New Roman"/>
              </w:rPr>
            </w:pPr>
            <w:r w:rsidRPr="001202D7">
              <w:rPr>
                <w:rFonts w:ascii="Times New Roman" w:hAnsi="Times New Roman" w:cs="Times New Roman"/>
              </w:rPr>
              <w:lastRenderedPageBreak/>
              <w:t>000 1 13 02990 00 0000 130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4659" w:rsidRPr="001202D7" w:rsidRDefault="00C4465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202D7">
              <w:rPr>
                <w:rFonts w:ascii="Times New Roman" w:hAnsi="Times New Roman" w:cs="Times New Roman"/>
              </w:rPr>
              <w:t xml:space="preserve">Прочие доходы от компенсации затрат государства 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4659" w:rsidRPr="001202D7" w:rsidRDefault="00ED1B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9,</w:t>
            </w:r>
            <w:r w:rsidR="0081450A">
              <w:rPr>
                <w:rFonts w:ascii="Times New Roman" w:hAnsi="Times New Roman" w:cs="Times New Roman"/>
              </w:rPr>
              <w:t>4</w:t>
            </w:r>
          </w:p>
        </w:tc>
      </w:tr>
      <w:tr w:rsidR="00C44659" w:rsidRPr="001202D7" w:rsidTr="001202D7">
        <w:trPr>
          <w:cantSplit/>
          <w:trHeight w:val="405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4659" w:rsidRPr="001202D7" w:rsidRDefault="00C44659">
            <w:pPr>
              <w:pStyle w:val="ConsPlusCell"/>
              <w:rPr>
                <w:rFonts w:ascii="Times New Roman" w:hAnsi="Times New Roman" w:cs="Times New Roman"/>
              </w:rPr>
            </w:pPr>
            <w:r w:rsidRPr="001202D7">
              <w:rPr>
                <w:rFonts w:ascii="Times New Roman" w:hAnsi="Times New Roman" w:cs="Times New Roman"/>
              </w:rPr>
              <w:t>000 1 13 02995 13 0000 130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4659" w:rsidRPr="001202D7" w:rsidRDefault="00C4465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202D7">
              <w:rPr>
                <w:rFonts w:ascii="Times New Roman" w:hAnsi="Times New Roman" w:cs="Times New Roman"/>
              </w:rPr>
              <w:t>Прочие доходы от компенсации затрат государства бюджетов городских поселений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4659" w:rsidRPr="001202D7" w:rsidRDefault="00ED1B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9,</w:t>
            </w:r>
            <w:r w:rsidR="0081450A">
              <w:rPr>
                <w:rFonts w:ascii="Times New Roman" w:hAnsi="Times New Roman" w:cs="Times New Roman"/>
              </w:rPr>
              <w:t>4</w:t>
            </w:r>
          </w:p>
        </w:tc>
      </w:tr>
      <w:tr w:rsidR="00C44659" w:rsidRPr="001202D7" w:rsidTr="001202D7">
        <w:trPr>
          <w:cantSplit/>
          <w:trHeight w:val="405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4659" w:rsidRPr="001202D7" w:rsidRDefault="00C4465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202D7">
              <w:rPr>
                <w:rFonts w:ascii="Times New Roman" w:hAnsi="Times New Roman" w:cs="Times New Roman"/>
                <w:b/>
              </w:rPr>
              <w:t>000 1 14 00000 00 0000 000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4659" w:rsidRPr="001202D7" w:rsidRDefault="00C44659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1202D7">
              <w:rPr>
                <w:rFonts w:ascii="Times New Roman" w:hAnsi="Times New Roman" w:cs="Times New Roman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4659" w:rsidRPr="001202D7" w:rsidRDefault="00ED1B9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8,</w:t>
            </w:r>
            <w:r w:rsidR="0081450A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C44659" w:rsidRPr="001202D7" w:rsidTr="001202D7">
        <w:trPr>
          <w:cantSplit/>
          <w:trHeight w:val="540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4659" w:rsidRPr="001202D7" w:rsidRDefault="00C44659">
            <w:pPr>
              <w:pStyle w:val="ConsPlusCell"/>
              <w:rPr>
                <w:rFonts w:ascii="Times New Roman" w:hAnsi="Times New Roman" w:cs="Times New Roman"/>
              </w:rPr>
            </w:pPr>
            <w:r w:rsidRPr="001202D7">
              <w:rPr>
                <w:rFonts w:ascii="Times New Roman" w:hAnsi="Times New Roman" w:cs="Times New Roman"/>
              </w:rPr>
              <w:t>000 1 14 06013 13 0000 43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4659" w:rsidRPr="001202D7" w:rsidRDefault="00C4465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202D7"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4659" w:rsidRPr="001202D7" w:rsidRDefault="00ED1B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</w:t>
            </w:r>
            <w:r w:rsidR="0081450A">
              <w:rPr>
                <w:rFonts w:ascii="Times New Roman" w:hAnsi="Times New Roman" w:cs="Times New Roman"/>
              </w:rPr>
              <w:t>2</w:t>
            </w:r>
          </w:p>
        </w:tc>
      </w:tr>
      <w:tr w:rsidR="00ED1B95" w:rsidRPr="001202D7" w:rsidTr="001202D7">
        <w:trPr>
          <w:cantSplit/>
          <w:trHeight w:val="540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1B95" w:rsidRPr="001202D7" w:rsidRDefault="00ED1B9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 14 06013 13 0000 43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1B95" w:rsidRPr="001202D7" w:rsidRDefault="00ED1B9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1B95" w:rsidRDefault="00ED1B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5</w:t>
            </w:r>
          </w:p>
        </w:tc>
      </w:tr>
      <w:tr w:rsidR="00C44659" w:rsidRPr="001202D7" w:rsidTr="00ED1B95">
        <w:trPr>
          <w:cantSplit/>
          <w:trHeight w:val="267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4659" w:rsidRPr="001202D7" w:rsidRDefault="00C4465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202D7">
              <w:rPr>
                <w:rFonts w:ascii="Times New Roman" w:hAnsi="Times New Roman" w:cs="Times New Roman"/>
                <w:b/>
              </w:rPr>
              <w:t>000 1 16 000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4659" w:rsidRPr="001202D7" w:rsidRDefault="00C44659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1202D7">
              <w:rPr>
                <w:rFonts w:ascii="Times New Roman" w:hAnsi="Times New Roman" w:cs="Times New Roman"/>
                <w:b/>
              </w:rPr>
              <w:t>ШТРАФЫ, САНКЦИИ, ВОЗМЕЩЕНИЕ УЩЕРБ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4659" w:rsidRPr="001202D7" w:rsidRDefault="00ED1B9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0</w:t>
            </w:r>
          </w:p>
        </w:tc>
      </w:tr>
      <w:tr w:rsidR="00C44659" w:rsidRPr="001202D7" w:rsidTr="001202D7">
        <w:trPr>
          <w:cantSplit/>
          <w:trHeight w:val="540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4659" w:rsidRPr="001202D7" w:rsidRDefault="00C44659">
            <w:pPr>
              <w:pStyle w:val="ConsPlusCell"/>
              <w:rPr>
                <w:rFonts w:ascii="Times New Roman" w:hAnsi="Times New Roman" w:cs="Times New Roman"/>
              </w:rPr>
            </w:pPr>
            <w:r w:rsidRPr="001202D7">
              <w:rPr>
                <w:rFonts w:ascii="Times New Roman" w:hAnsi="Times New Roman" w:cs="Times New Roman"/>
              </w:rPr>
              <w:t xml:space="preserve">000 1 16 51000 02 0000 140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4659" w:rsidRPr="001202D7" w:rsidRDefault="00C4465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202D7">
              <w:rPr>
                <w:rFonts w:ascii="Times New Roman" w:hAnsi="Times New Roman" w:cs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4659" w:rsidRPr="001202D7" w:rsidRDefault="00ED1B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C44659" w:rsidRPr="001202D7" w:rsidTr="001202D7">
        <w:trPr>
          <w:cantSplit/>
          <w:trHeight w:val="540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4659" w:rsidRPr="001202D7" w:rsidRDefault="00C44659">
            <w:pPr>
              <w:pStyle w:val="ConsPlusCell"/>
              <w:rPr>
                <w:rFonts w:ascii="Times New Roman" w:hAnsi="Times New Roman" w:cs="Times New Roman"/>
              </w:rPr>
            </w:pPr>
            <w:r w:rsidRPr="001202D7">
              <w:rPr>
                <w:rFonts w:ascii="Times New Roman" w:hAnsi="Times New Roman" w:cs="Times New Roman"/>
              </w:rPr>
              <w:t>000 1 16 51040 02 0000 14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4659" w:rsidRPr="001202D7" w:rsidRDefault="00C4465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202D7">
              <w:rPr>
                <w:rFonts w:ascii="Times New Roman" w:hAnsi="Times New Roman" w:cs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4659" w:rsidRPr="001202D7" w:rsidRDefault="00ED1B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ED1B95" w:rsidRPr="001202D7" w:rsidTr="00ED1B95">
        <w:trPr>
          <w:cantSplit/>
          <w:trHeight w:val="337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1B95" w:rsidRPr="00ED1B95" w:rsidRDefault="00ED1B9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ED1B95">
              <w:rPr>
                <w:rFonts w:ascii="Times New Roman" w:hAnsi="Times New Roman" w:cs="Times New Roman"/>
                <w:b/>
              </w:rPr>
              <w:t>000 1 17 000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1B95" w:rsidRPr="00ED1B95" w:rsidRDefault="00ED1B95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D1B95">
              <w:rPr>
                <w:rFonts w:ascii="Times New Roman" w:hAnsi="Times New Roman" w:cs="Times New Roman"/>
                <w:b/>
              </w:rPr>
              <w:t>ПРОЧИЕ НЕНАЛОГОВЫЕ ДОХОДЫ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1B95" w:rsidRPr="00ED1B95" w:rsidRDefault="00ED1B9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D1B95">
              <w:rPr>
                <w:rFonts w:ascii="Times New Roman" w:hAnsi="Times New Roman" w:cs="Times New Roman"/>
                <w:b/>
              </w:rPr>
              <w:t>25,5</w:t>
            </w:r>
          </w:p>
        </w:tc>
      </w:tr>
      <w:tr w:rsidR="00ED1B95" w:rsidRPr="001202D7" w:rsidTr="00ED1B95">
        <w:trPr>
          <w:cantSplit/>
          <w:trHeight w:val="373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1B95" w:rsidRPr="00ED1B95" w:rsidRDefault="00ED1B95">
            <w:pPr>
              <w:pStyle w:val="ConsPlusCell"/>
              <w:rPr>
                <w:rFonts w:ascii="Times New Roman" w:hAnsi="Times New Roman" w:cs="Times New Roman"/>
              </w:rPr>
            </w:pPr>
            <w:r w:rsidRPr="00ED1B95">
              <w:rPr>
                <w:rFonts w:ascii="Times New Roman" w:hAnsi="Times New Roman" w:cs="Times New Roman"/>
              </w:rPr>
              <w:t>000 1 17 05000 00 0000 18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1B95" w:rsidRPr="00ED1B95" w:rsidRDefault="00ED1B9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неналоговые доходы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1B95" w:rsidRPr="00ED1B95" w:rsidRDefault="00ED1B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1B95">
              <w:rPr>
                <w:rFonts w:ascii="Times New Roman" w:hAnsi="Times New Roman" w:cs="Times New Roman"/>
              </w:rPr>
              <w:t>25,5</w:t>
            </w:r>
          </w:p>
        </w:tc>
      </w:tr>
      <w:tr w:rsidR="00ED1B95" w:rsidRPr="001202D7" w:rsidTr="001202D7">
        <w:trPr>
          <w:cantSplit/>
          <w:trHeight w:val="540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1B95" w:rsidRPr="00ED1B95" w:rsidRDefault="00ED1B9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 17 05050 13 0000 18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1B95" w:rsidRDefault="00ED1B9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неналоговые доходы бюджетов городских поселений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1B95" w:rsidRPr="00ED1B95" w:rsidRDefault="00ED1B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</w:tc>
      </w:tr>
      <w:tr w:rsidR="00C44659" w:rsidRPr="001202D7" w:rsidTr="001202D7">
        <w:trPr>
          <w:cantSplit/>
          <w:trHeight w:val="540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4659" w:rsidRPr="001202D7" w:rsidRDefault="00C4465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202D7">
              <w:rPr>
                <w:rFonts w:ascii="Times New Roman" w:hAnsi="Times New Roman" w:cs="Times New Roman"/>
                <w:b/>
              </w:rPr>
              <w:t>000 2 00 000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4659" w:rsidRPr="001202D7" w:rsidRDefault="00C44659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1202D7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4659" w:rsidRPr="001202D7" w:rsidRDefault="00ED1B9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74,9</w:t>
            </w:r>
          </w:p>
        </w:tc>
      </w:tr>
      <w:tr w:rsidR="00C44659" w:rsidRPr="001202D7" w:rsidTr="001202D7">
        <w:trPr>
          <w:cantSplit/>
          <w:trHeight w:val="540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4659" w:rsidRPr="001202D7" w:rsidRDefault="00C4465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202D7">
              <w:rPr>
                <w:rFonts w:ascii="Times New Roman" w:hAnsi="Times New Roman" w:cs="Times New Roman"/>
                <w:b/>
              </w:rPr>
              <w:t>000 2 02 00000 00 000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4659" w:rsidRPr="001202D7" w:rsidRDefault="00C44659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1202D7">
              <w:rPr>
                <w:rFonts w:ascii="Times New Roman" w:hAnsi="Times New Roman" w:cs="Times New Roman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4659" w:rsidRPr="001202D7" w:rsidRDefault="00ED1B9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74,9</w:t>
            </w:r>
          </w:p>
        </w:tc>
      </w:tr>
      <w:tr w:rsidR="00C44659" w:rsidRPr="001202D7" w:rsidTr="001202D7">
        <w:trPr>
          <w:cantSplit/>
          <w:trHeight w:val="540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4659" w:rsidRPr="001202D7" w:rsidRDefault="00B3338D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 2 02 10</w:t>
            </w:r>
            <w:r w:rsidR="00C44659" w:rsidRPr="001202D7">
              <w:rPr>
                <w:rFonts w:ascii="Times New Roman" w:hAnsi="Times New Roman" w:cs="Times New Roman"/>
                <w:b/>
              </w:rPr>
              <w:t>000 00 000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4659" w:rsidRPr="001202D7" w:rsidRDefault="00C44659" w:rsidP="00B3338D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1202D7">
              <w:rPr>
                <w:rFonts w:ascii="Times New Roman" w:hAnsi="Times New Roman" w:cs="Times New Roman"/>
                <w:b/>
              </w:rPr>
              <w:t xml:space="preserve">Дотации бюджетам </w:t>
            </w:r>
            <w:r w:rsidR="00B3338D">
              <w:rPr>
                <w:rFonts w:ascii="Times New Roman" w:hAnsi="Times New Roman" w:cs="Times New Roman"/>
                <w:b/>
              </w:rPr>
              <w:t>бюджетной системы</w:t>
            </w:r>
            <w:r w:rsidRPr="001202D7">
              <w:rPr>
                <w:rFonts w:ascii="Times New Roman" w:hAnsi="Times New Roman" w:cs="Times New Roman"/>
                <w:b/>
              </w:rPr>
              <w:t xml:space="preserve"> Российской Федерации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4659" w:rsidRPr="001202D7" w:rsidRDefault="00B3338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76,4</w:t>
            </w:r>
          </w:p>
        </w:tc>
      </w:tr>
      <w:tr w:rsidR="00C44659" w:rsidRPr="001202D7" w:rsidTr="001202D7">
        <w:trPr>
          <w:cantSplit/>
          <w:trHeight w:val="540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4659" w:rsidRPr="001202D7" w:rsidRDefault="00B3338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0 2 02 15001 </w:t>
            </w:r>
            <w:r w:rsidR="00C44659" w:rsidRPr="001202D7">
              <w:rPr>
                <w:rFonts w:ascii="Times New Roman" w:hAnsi="Times New Roman" w:cs="Times New Roman"/>
              </w:rPr>
              <w:t>00 000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4659" w:rsidRPr="001202D7" w:rsidRDefault="00C4465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202D7"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4659" w:rsidRPr="001202D7" w:rsidRDefault="00B333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6,4</w:t>
            </w:r>
          </w:p>
        </w:tc>
      </w:tr>
      <w:tr w:rsidR="00C44659" w:rsidRPr="001202D7" w:rsidTr="001202D7">
        <w:trPr>
          <w:cantSplit/>
          <w:trHeight w:val="540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4659" w:rsidRPr="001202D7" w:rsidRDefault="00B3338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2 02 15</w:t>
            </w:r>
            <w:r w:rsidR="00C44659" w:rsidRPr="001202D7">
              <w:rPr>
                <w:rFonts w:ascii="Times New Roman" w:hAnsi="Times New Roman" w:cs="Times New Roman"/>
              </w:rPr>
              <w:t xml:space="preserve">001 13 0000 151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4659" w:rsidRPr="001202D7" w:rsidRDefault="00C4465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202D7">
              <w:rPr>
                <w:rFonts w:ascii="Times New Roman" w:hAnsi="Times New Roman" w:cs="Times New Roman"/>
              </w:rPr>
              <w:t xml:space="preserve">Дотации бюджетам </w:t>
            </w:r>
            <w:r w:rsidR="00B3338D">
              <w:rPr>
                <w:rFonts w:ascii="Times New Roman" w:hAnsi="Times New Roman" w:cs="Times New Roman"/>
              </w:rPr>
              <w:t xml:space="preserve">городских </w:t>
            </w:r>
            <w:r w:rsidRPr="001202D7">
              <w:rPr>
                <w:rFonts w:ascii="Times New Roman" w:hAnsi="Times New Roman" w:cs="Times New Roman"/>
              </w:rPr>
              <w:t xml:space="preserve">поселений на выравнивание бюджетной обеспеченности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4659" w:rsidRPr="001202D7" w:rsidRDefault="00B333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6,4</w:t>
            </w:r>
          </w:p>
        </w:tc>
      </w:tr>
      <w:tr w:rsidR="00C44659" w:rsidRPr="001202D7" w:rsidTr="001202D7">
        <w:trPr>
          <w:cantSplit/>
          <w:trHeight w:val="540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4659" w:rsidRPr="001202D7" w:rsidRDefault="00C4465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202D7">
              <w:rPr>
                <w:rFonts w:ascii="Times New Roman" w:hAnsi="Times New Roman" w:cs="Times New Roman"/>
                <w:b/>
              </w:rPr>
              <w:t>000 2 02 02000 00 000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4659" w:rsidRPr="001202D7" w:rsidRDefault="00C44659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1202D7">
              <w:rPr>
                <w:rFonts w:ascii="Times New Roman" w:hAnsi="Times New Roman" w:cs="Times New Roman"/>
                <w:b/>
              </w:rPr>
              <w:t>Субсидии бюджетам  бюджетной системы Российской Федерации (межбюджетные субсидии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4659" w:rsidRPr="001202D7" w:rsidRDefault="00B3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,5</w:t>
            </w:r>
          </w:p>
        </w:tc>
      </w:tr>
      <w:tr w:rsidR="00C44659" w:rsidRPr="001202D7" w:rsidTr="001202D7">
        <w:trPr>
          <w:cantSplit/>
          <w:trHeight w:val="540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4659" w:rsidRPr="001202D7" w:rsidRDefault="00B3338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2 02 29</w:t>
            </w:r>
            <w:r w:rsidR="00C44659" w:rsidRPr="001202D7">
              <w:rPr>
                <w:rFonts w:ascii="Times New Roman" w:hAnsi="Times New Roman" w:cs="Times New Roman"/>
              </w:rPr>
              <w:t>999 00 000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4659" w:rsidRPr="001202D7" w:rsidRDefault="00C4465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202D7">
              <w:rPr>
                <w:rFonts w:ascii="Times New Roman" w:hAnsi="Times New Roman" w:cs="Times New Roman"/>
              </w:rPr>
              <w:t>Прочие субсиди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4659" w:rsidRPr="001202D7" w:rsidRDefault="00B3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,5</w:t>
            </w:r>
          </w:p>
        </w:tc>
      </w:tr>
      <w:tr w:rsidR="00C44659" w:rsidRPr="001202D7" w:rsidTr="001202D7">
        <w:trPr>
          <w:cantSplit/>
          <w:trHeight w:val="540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4659" w:rsidRPr="001202D7" w:rsidRDefault="00C44659" w:rsidP="00B3338D">
            <w:pPr>
              <w:pStyle w:val="ConsPlusCell"/>
              <w:rPr>
                <w:rFonts w:ascii="Times New Roman" w:hAnsi="Times New Roman" w:cs="Times New Roman"/>
              </w:rPr>
            </w:pPr>
            <w:r w:rsidRPr="001202D7">
              <w:rPr>
                <w:rFonts w:ascii="Times New Roman" w:hAnsi="Times New Roman" w:cs="Times New Roman"/>
              </w:rPr>
              <w:t xml:space="preserve">000 2 02 </w:t>
            </w:r>
            <w:r w:rsidR="00B3338D">
              <w:rPr>
                <w:rFonts w:ascii="Times New Roman" w:hAnsi="Times New Roman" w:cs="Times New Roman"/>
              </w:rPr>
              <w:t>29999</w:t>
            </w:r>
            <w:r w:rsidRPr="001202D7">
              <w:rPr>
                <w:rFonts w:ascii="Times New Roman" w:hAnsi="Times New Roman" w:cs="Times New Roman"/>
              </w:rPr>
              <w:t xml:space="preserve"> 13 0000 151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4659" w:rsidRPr="001202D7" w:rsidRDefault="00C4465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202D7">
              <w:rPr>
                <w:rFonts w:ascii="Times New Roman" w:hAnsi="Times New Roman" w:cs="Times New Roman"/>
              </w:rPr>
              <w:t>Прочие субсидии бюджетам городских поселений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4659" w:rsidRPr="001202D7" w:rsidRDefault="00B333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,5</w:t>
            </w:r>
          </w:p>
        </w:tc>
      </w:tr>
    </w:tbl>
    <w:p w:rsidR="001202D7" w:rsidRPr="001202D7" w:rsidRDefault="001202D7" w:rsidP="001202D7">
      <w:pPr>
        <w:pStyle w:val="a8"/>
        <w:rPr>
          <w:bCs/>
          <w:sz w:val="20"/>
          <w:szCs w:val="20"/>
        </w:rPr>
      </w:pPr>
    </w:p>
    <w:p w:rsidR="001202D7" w:rsidRPr="001202D7" w:rsidRDefault="001202D7" w:rsidP="001202D7">
      <w:pPr>
        <w:pStyle w:val="a8"/>
        <w:rPr>
          <w:bCs/>
          <w:sz w:val="20"/>
          <w:szCs w:val="20"/>
        </w:rPr>
      </w:pPr>
    </w:p>
    <w:p w:rsidR="001202D7" w:rsidRPr="001202D7" w:rsidRDefault="001202D7" w:rsidP="001202D7">
      <w:pPr>
        <w:pStyle w:val="a8"/>
        <w:rPr>
          <w:bCs/>
          <w:sz w:val="20"/>
          <w:szCs w:val="20"/>
        </w:rPr>
      </w:pPr>
    </w:p>
    <w:p w:rsidR="001202D7" w:rsidRDefault="001202D7" w:rsidP="001202D7">
      <w:pPr>
        <w:pStyle w:val="a8"/>
        <w:rPr>
          <w:bCs/>
          <w:sz w:val="20"/>
          <w:szCs w:val="20"/>
        </w:rPr>
      </w:pPr>
    </w:p>
    <w:p w:rsidR="00B3338D" w:rsidRDefault="00B3338D" w:rsidP="001202D7">
      <w:pPr>
        <w:pStyle w:val="a8"/>
        <w:rPr>
          <w:bCs/>
          <w:sz w:val="20"/>
          <w:szCs w:val="20"/>
        </w:rPr>
      </w:pPr>
    </w:p>
    <w:p w:rsidR="00B3338D" w:rsidRDefault="00B3338D" w:rsidP="001202D7">
      <w:pPr>
        <w:pStyle w:val="a8"/>
        <w:rPr>
          <w:bCs/>
          <w:sz w:val="20"/>
          <w:szCs w:val="20"/>
        </w:rPr>
      </w:pPr>
    </w:p>
    <w:p w:rsidR="00B3338D" w:rsidRDefault="00B3338D" w:rsidP="001202D7">
      <w:pPr>
        <w:pStyle w:val="a8"/>
        <w:rPr>
          <w:bCs/>
          <w:sz w:val="20"/>
          <w:szCs w:val="20"/>
        </w:rPr>
      </w:pPr>
    </w:p>
    <w:p w:rsidR="00B3338D" w:rsidRDefault="00B3338D" w:rsidP="001202D7">
      <w:pPr>
        <w:pStyle w:val="a8"/>
        <w:rPr>
          <w:bCs/>
          <w:sz w:val="20"/>
          <w:szCs w:val="20"/>
        </w:rPr>
      </w:pPr>
    </w:p>
    <w:p w:rsidR="00B3338D" w:rsidRDefault="00B3338D" w:rsidP="001202D7">
      <w:pPr>
        <w:pStyle w:val="a8"/>
        <w:rPr>
          <w:bCs/>
          <w:sz w:val="20"/>
          <w:szCs w:val="20"/>
        </w:rPr>
      </w:pPr>
    </w:p>
    <w:p w:rsidR="00B3338D" w:rsidRDefault="00B3338D" w:rsidP="001202D7">
      <w:pPr>
        <w:pStyle w:val="a8"/>
        <w:rPr>
          <w:bCs/>
          <w:sz w:val="20"/>
          <w:szCs w:val="20"/>
        </w:rPr>
      </w:pPr>
    </w:p>
    <w:p w:rsidR="00B3338D" w:rsidRPr="001202D7" w:rsidRDefault="00B3338D" w:rsidP="001202D7">
      <w:pPr>
        <w:pStyle w:val="a8"/>
        <w:rPr>
          <w:bCs/>
          <w:sz w:val="20"/>
          <w:szCs w:val="20"/>
        </w:rPr>
      </w:pPr>
    </w:p>
    <w:p w:rsidR="001202D7" w:rsidRPr="001202D7" w:rsidRDefault="001202D7" w:rsidP="001202D7">
      <w:pPr>
        <w:pStyle w:val="a8"/>
        <w:rPr>
          <w:bCs/>
          <w:sz w:val="20"/>
          <w:szCs w:val="20"/>
        </w:rPr>
      </w:pPr>
    </w:p>
    <w:p w:rsidR="001202D7" w:rsidRPr="001202D7" w:rsidRDefault="001202D7" w:rsidP="001202D7">
      <w:pPr>
        <w:pStyle w:val="a8"/>
        <w:rPr>
          <w:bCs/>
          <w:sz w:val="20"/>
          <w:szCs w:val="20"/>
        </w:rPr>
      </w:pPr>
    </w:p>
    <w:p w:rsidR="001202D7" w:rsidRPr="001202D7" w:rsidRDefault="001202D7" w:rsidP="001202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Pr="001202D7">
        <w:rPr>
          <w:rFonts w:ascii="Times New Roman" w:hAnsi="Times New Roman" w:cs="Times New Roman"/>
          <w:sz w:val="20"/>
          <w:szCs w:val="20"/>
        </w:rPr>
        <w:t>риложение 3</w:t>
      </w:r>
    </w:p>
    <w:p w:rsidR="001202D7" w:rsidRPr="001202D7" w:rsidRDefault="001202D7" w:rsidP="001202D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202D7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E141AC">
        <w:rPr>
          <w:rFonts w:ascii="Times New Roman" w:hAnsi="Times New Roman" w:cs="Times New Roman"/>
          <w:sz w:val="20"/>
          <w:szCs w:val="20"/>
        </w:rPr>
        <w:t xml:space="preserve">                            к  решени</w:t>
      </w:r>
      <w:r w:rsidR="00057696">
        <w:rPr>
          <w:rFonts w:ascii="Times New Roman" w:hAnsi="Times New Roman" w:cs="Times New Roman"/>
          <w:sz w:val="20"/>
          <w:szCs w:val="20"/>
        </w:rPr>
        <w:t>ю</w:t>
      </w:r>
      <w:r w:rsidRPr="001202D7">
        <w:rPr>
          <w:rFonts w:ascii="Times New Roman" w:hAnsi="Times New Roman" w:cs="Times New Roman"/>
          <w:sz w:val="20"/>
          <w:szCs w:val="20"/>
        </w:rPr>
        <w:t xml:space="preserve"> Совета депутатов </w:t>
      </w:r>
    </w:p>
    <w:p w:rsidR="001202D7" w:rsidRPr="001202D7" w:rsidRDefault="001202D7" w:rsidP="001202D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202D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Краснинского городского поселения</w:t>
      </w:r>
    </w:p>
    <w:p w:rsidR="001202D7" w:rsidRPr="001202D7" w:rsidRDefault="001202D7" w:rsidP="001202D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202D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Краснинского района  Смоленской области</w:t>
      </w:r>
    </w:p>
    <w:p w:rsidR="001202D7" w:rsidRPr="001202D7" w:rsidRDefault="001202D7" w:rsidP="001202D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202D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от  </w:t>
      </w:r>
      <w:r w:rsidR="00057696">
        <w:rPr>
          <w:rFonts w:ascii="Times New Roman" w:hAnsi="Times New Roman" w:cs="Times New Roman"/>
          <w:sz w:val="20"/>
          <w:szCs w:val="20"/>
        </w:rPr>
        <w:t xml:space="preserve">28 августа </w:t>
      </w:r>
      <w:r w:rsidRPr="001202D7">
        <w:rPr>
          <w:rFonts w:ascii="Times New Roman" w:hAnsi="Times New Roman" w:cs="Times New Roman"/>
          <w:sz w:val="20"/>
          <w:szCs w:val="20"/>
        </w:rPr>
        <w:t xml:space="preserve">   201</w:t>
      </w:r>
      <w:r w:rsidR="006B5133">
        <w:rPr>
          <w:rFonts w:ascii="Times New Roman" w:hAnsi="Times New Roman" w:cs="Times New Roman"/>
          <w:sz w:val="20"/>
          <w:szCs w:val="20"/>
        </w:rPr>
        <w:t>9</w:t>
      </w:r>
      <w:r w:rsidRPr="001202D7">
        <w:rPr>
          <w:rFonts w:ascii="Times New Roman" w:hAnsi="Times New Roman" w:cs="Times New Roman"/>
          <w:sz w:val="20"/>
          <w:szCs w:val="20"/>
        </w:rPr>
        <w:t xml:space="preserve">  г.   №</w:t>
      </w:r>
      <w:r w:rsidR="00057696">
        <w:rPr>
          <w:rFonts w:ascii="Times New Roman" w:hAnsi="Times New Roman" w:cs="Times New Roman"/>
          <w:sz w:val="20"/>
          <w:szCs w:val="20"/>
        </w:rPr>
        <w:t>41</w:t>
      </w:r>
      <w:r w:rsidRPr="001202D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202D7" w:rsidRPr="001202D7" w:rsidRDefault="001202D7" w:rsidP="001202D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1202D7" w:rsidRPr="001202D7" w:rsidRDefault="001202D7" w:rsidP="001202D7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1202D7" w:rsidRPr="001202D7" w:rsidRDefault="001202D7" w:rsidP="001202D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02D7">
        <w:rPr>
          <w:rFonts w:ascii="Times New Roman" w:hAnsi="Times New Roman" w:cs="Times New Roman"/>
          <w:b/>
          <w:sz w:val="20"/>
          <w:szCs w:val="20"/>
        </w:rPr>
        <w:t xml:space="preserve">РАСХОДЫ БЮДЖЕТА КРАСНИНСКОГО ГОРОДСКОГО ПОСЕЛЕНИЯ </w:t>
      </w:r>
    </w:p>
    <w:p w:rsidR="001202D7" w:rsidRPr="001202D7" w:rsidRDefault="001202D7" w:rsidP="001202D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02D7">
        <w:rPr>
          <w:rFonts w:ascii="Times New Roman" w:hAnsi="Times New Roman" w:cs="Times New Roman"/>
          <w:b/>
          <w:sz w:val="20"/>
          <w:szCs w:val="20"/>
        </w:rPr>
        <w:t>КРАСНИНСКОГО РАЙОНА СМОЛЕНСКОЙ ОБЛАСТИ ЗА 201</w:t>
      </w:r>
      <w:r w:rsidR="006B5133">
        <w:rPr>
          <w:rFonts w:ascii="Times New Roman" w:hAnsi="Times New Roman" w:cs="Times New Roman"/>
          <w:b/>
          <w:sz w:val="20"/>
          <w:szCs w:val="20"/>
        </w:rPr>
        <w:t>8</w:t>
      </w:r>
    </w:p>
    <w:p w:rsidR="001202D7" w:rsidRPr="001202D7" w:rsidRDefault="001202D7" w:rsidP="001202D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02D7">
        <w:rPr>
          <w:rFonts w:ascii="Times New Roman" w:hAnsi="Times New Roman" w:cs="Times New Roman"/>
          <w:b/>
          <w:sz w:val="20"/>
          <w:szCs w:val="20"/>
        </w:rPr>
        <w:t>ПО   ВЕДОМСТВЕННОЙ СТРУКТУРЕ  РАСХОДОВ</w:t>
      </w:r>
    </w:p>
    <w:p w:rsidR="001202D7" w:rsidRPr="001202D7" w:rsidRDefault="001202D7" w:rsidP="001202D7">
      <w:pPr>
        <w:pStyle w:val="aa"/>
        <w:jc w:val="center"/>
        <w:rPr>
          <w:color w:val="000000"/>
          <w:spacing w:val="-1"/>
          <w:sz w:val="20"/>
          <w:szCs w:val="20"/>
        </w:rPr>
      </w:pPr>
      <w:r w:rsidRPr="001202D7">
        <w:rPr>
          <w:b/>
          <w:bCs/>
          <w:sz w:val="20"/>
          <w:szCs w:val="20"/>
        </w:rPr>
        <w:t xml:space="preserve"> 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20"/>
        <w:gridCol w:w="1076"/>
        <w:gridCol w:w="540"/>
        <w:gridCol w:w="720"/>
        <w:gridCol w:w="1277"/>
        <w:gridCol w:w="709"/>
        <w:gridCol w:w="1558"/>
      </w:tblGrid>
      <w:tr w:rsidR="001202D7" w:rsidRPr="001202D7" w:rsidTr="001202D7">
        <w:trPr>
          <w:cantSplit/>
          <w:trHeight w:val="2733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D7" w:rsidRPr="001202D7" w:rsidRDefault="001202D7">
            <w:pPr>
              <w:pStyle w:val="8"/>
              <w:rPr>
                <w:i w:val="0"/>
                <w:sz w:val="20"/>
                <w:szCs w:val="20"/>
              </w:rPr>
            </w:pPr>
            <w:r w:rsidRPr="001202D7">
              <w:rPr>
                <w:i w:val="0"/>
                <w:sz w:val="20"/>
                <w:szCs w:val="20"/>
              </w:rPr>
              <w:t>Наименов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1202D7" w:rsidRPr="001202D7" w:rsidRDefault="001202D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д главного распорядителя средств бюджета МО (прямого получателя)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1202D7" w:rsidRPr="001202D7" w:rsidRDefault="001202D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bCs/>
                <w:sz w:val="20"/>
                <w:szCs w:val="20"/>
              </w:rPr>
              <w:t>Разде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1202D7" w:rsidRPr="001202D7" w:rsidRDefault="001202D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02D7" w:rsidRPr="001202D7" w:rsidRDefault="001202D7">
            <w:pPr>
              <w:pStyle w:val="9"/>
              <w:rPr>
                <w:sz w:val="20"/>
                <w:szCs w:val="20"/>
              </w:rPr>
            </w:pPr>
            <w:r w:rsidRPr="001202D7">
              <w:rPr>
                <w:sz w:val="20"/>
                <w:szCs w:val="20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02D7" w:rsidRPr="001202D7" w:rsidRDefault="001202D7">
            <w:pPr>
              <w:pStyle w:val="9"/>
              <w:rPr>
                <w:sz w:val="20"/>
                <w:szCs w:val="20"/>
              </w:rPr>
            </w:pPr>
            <w:r w:rsidRPr="001202D7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02D7" w:rsidRPr="001202D7" w:rsidRDefault="001202D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bCs/>
                <w:sz w:val="20"/>
                <w:szCs w:val="20"/>
              </w:rPr>
              <w:t>КАССОВОЕ ИСПОЛНЕНИЕ</w:t>
            </w:r>
          </w:p>
        </w:tc>
      </w:tr>
    </w:tbl>
    <w:p w:rsidR="001202D7" w:rsidRPr="001202D7" w:rsidRDefault="001202D7" w:rsidP="001202D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17"/>
        <w:gridCol w:w="1079"/>
        <w:gridCol w:w="576"/>
        <w:gridCol w:w="684"/>
        <w:gridCol w:w="1277"/>
        <w:gridCol w:w="709"/>
        <w:gridCol w:w="11"/>
        <w:gridCol w:w="1547"/>
      </w:tblGrid>
      <w:tr w:rsidR="001202D7" w:rsidRPr="001202D7" w:rsidTr="004945CB">
        <w:trPr>
          <w:tblHeader/>
        </w:trPr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D7" w:rsidRPr="001202D7" w:rsidRDefault="001202D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1202D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D7" w:rsidRPr="001202D7" w:rsidRDefault="001202D7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1202D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D7" w:rsidRPr="001202D7" w:rsidRDefault="001202D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1202D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D7" w:rsidRPr="001202D7" w:rsidRDefault="001202D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1202D7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D7" w:rsidRPr="001202D7" w:rsidRDefault="001202D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1202D7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D7" w:rsidRPr="001202D7" w:rsidRDefault="001202D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1202D7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2D7" w:rsidRPr="001202D7" w:rsidRDefault="001202D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1202D7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1202D7" w:rsidRPr="001202D7" w:rsidTr="004945CB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D7" w:rsidRPr="001202D7" w:rsidRDefault="001202D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тдел городского хозяйства Администрации муниципального образования «Краснинский район» Смоленской области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2D7" w:rsidRPr="001202D7" w:rsidRDefault="0012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2D7" w:rsidRPr="001202D7" w:rsidRDefault="001202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2D7" w:rsidRPr="001202D7" w:rsidRDefault="001202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2D7" w:rsidRPr="001202D7" w:rsidRDefault="001202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2D7" w:rsidRPr="001202D7" w:rsidRDefault="001202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2D7" w:rsidRPr="001202D7" w:rsidRDefault="00710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183,6</w:t>
            </w:r>
          </w:p>
        </w:tc>
      </w:tr>
      <w:tr w:rsidR="001202D7" w:rsidRPr="001202D7" w:rsidTr="004945CB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D7" w:rsidRPr="001202D7" w:rsidRDefault="001202D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2D7" w:rsidRPr="001202D7" w:rsidRDefault="0012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2D7" w:rsidRPr="001202D7" w:rsidRDefault="001202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2D7" w:rsidRPr="001202D7" w:rsidRDefault="001202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2D7" w:rsidRPr="001202D7" w:rsidRDefault="001202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2D7" w:rsidRPr="001202D7" w:rsidRDefault="001202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2D7" w:rsidRPr="001202D7" w:rsidRDefault="00710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,8</w:t>
            </w:r>
          </w:p>
        </w:tc>
      </w:tr>
      <w:tr w:rsidR="001202D7" w:rsidRPr="001202D7" w:rsidTr="004945CB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2D7" w:rsidRPr="001202D7" w:rsidRDefault="001202D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D7" w:rsidRPr="001202D7" w:rsidRDefault="0012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2D7" w:rsidRPr="001202D7" w:rsidRDefault="001202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2D7" w:rsidRPr="001202D7" w:rsidRDefault="001202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2D7" w:rsidRPr="001202D7" w:rsidRDefault="001202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2D7" w:rsidRPr="001202D7" w:rsidRDefault="001202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2D7" w:rsidRPr="001202D7" w:rsidRDefault="00710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,8</w:t>
            </w:r>
          </w:p>
        </w:tc>
      </w:tr>
      <w:tr w:rsidR="001202D7" w:rsidRPr="001202D7" w:rsidTr="004945CB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2D7" w:rsidRPr="001202D7" w:rsidRDefault="001202D7" w:rsidP="00710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Создание условий для эффективного управления муниципальным образованием Краснинского городского  поселения Краснинского района Смоленской области"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D7" w:rsidRPr="001202D7" w:rsidRDefault="0012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2D7" w:rsidRPr="001202D7" w:rsidRDefault="001202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2D7" w:rsidRPr="001202D7" w:rsidRDefault="001202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2D7" w:rsidRPr="001202D7" w:rsidRDefault="004945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2D7" w:rsidRPr="001202D7" w:rsidRDefault="001202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D7" w:rsidRPr="001202D7" w:rsidRDefault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,8</w:t>
            </w:r>
          </w:p>
        </w:tc>
      </w:tr>
      <w:tr w:rsidR="001202D7" w:rsidRPr="001202D7" w:rsidTr="004945CB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2D7" w:rsidRPr="001202D7" w:rsidRDefault="004945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вающая подпрограмма «Эффективное выполнение полномочий муниципальным образованием Краснинского городского поселения  Краснинского района Смоленской области»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D7" w:rsidRPr="001202D7" w:rsidRDefault="0012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2D7" w:rsidRPr="001202D7" w:rsidRDefault="001202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2D7" w:rsidRPr="001202D7" w:rsidRDefault="001202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2D7" w:rsidRPr="001202D7" w:rsidRDefault="004945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1203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2D7" w:rsidRPr="001202D7" w:rsidRDefault="001202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D7" w:rsidRPr="001202D7" w:rsidRDefault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9</w:t>
            </w:r>
          </w:p>
        </w:tc>
      </w:tr>
      <w:tr w:rsidR="001202D7" w:rsidRPr="001202D7" w:rsidTr="004945CB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D7" w:rsidRPr="001202D7" w:rsidRDefault="001202D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D7" w:rsidRPr="001202D7" w:rsidRDefault="0012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2D7" w:rsidRPr="001202D7" w:rsidRDefault="001202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2D7" w:rsidRPr="001202D7" w:rsidRDefault="001202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2D7" w:rsidRPr="001202D7" w:rsidRDefault="004945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1203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2D7" w:rsidRPr="001202D7" w:rsidRDefault="001202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D7" w:rsidRPr="001202D7" w:rsidRDefault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9</w:t>
            </w:r>
          </w:p>
        </w:tc>
      </w:tr>
      <w:tr w:rsidR="001202D7" w:rsidRPr="001202D7" w:rsidTr="004945CB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D7" w:rsidRPr="001202D7" w:rsidRDefault="004945CB" w:rsidP="004945CB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945C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D7" w:rsidRPr="001202D7" w:rsidRDefault="0012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2D7" w:rsidRPr="001202D7" w:rsidRDefault="001202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2D7" w:rsidRPr="001202D7" w:rsidRDefault="001202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2D7" w:rsidRPr="001202D7" w:rsidRDefault="004945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1203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2D7" w:rsidRPr="001202D7" w:rsidRDefault="001202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D7" w:rsidRPr="001202D7" w:rsidRDefault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9</w:t>
            </w:r>
          </w:p>
        </w:tc>
      </w:tr>
      <w:tr w:rsidR="004945CB" w:rsidRPr="001202D7" w:rsidTr="004945CB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5CB" w:rsidRPr="001202D7" w:rsidRDefault="0049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5CB">
              <w:rPr>
                <w:rFonts w:ascii="Times New Roman" w:hAnsi="Times New Roman" w:cs="Times New Roman"/>
                <w:sz w:val="20"/>
                <w:szCs w:val="20"/>
              </w:rPr>
              <w:t>Подпрограмма «Распоряжение объектами муниципальной собственности муниципального образования»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CB" w:rsidRPr="001202D7" w:rsidRDefault="0049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5CB" w:rsidRPr="001202D7" w:rsidRDefault="0049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5CB" w:rsidRPr="001202D7" w:rsidRDefault="0049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CB" w:rsidRPr="001202D7" w:rsidRDefault="004945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CB" w:rsidRPr="001202D7" w:rsidRDefault="004945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5CB" w:rsidRPr="001202D7" w:rsidRDefault="004945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9</w:t>
            </w:r>
          </w:p>
        </w:tc>
      </w:tr>
      <w:tr w:rsidR="004945CB" w:rsidRPr="001202D7" w:rsidTr="004945CB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5CB" w:rsidRPr="004945CB" w:rsidRDefault="0049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5CB">
              <w:rPr>
                <w:rFonts w:ascii="Times New Roman" w:hAnsi="Times New Roman" w:cs="Times New Roman"/>
                <w:sz w:val="20"/>
                <w:szCs w:val="20"/>
              </w:rPr>
              <w:t>Оценка му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ого имущества, изготовле</w:t>
            </w:r>
            <w:r w:rsidRPr="004945CB">
              <w:rPr>
                <w:rFonts w:ascii="Times New Roman" w:hAnsi="Times New Roman" w:cs="Times New Roman"/>
                <w:sz w:val="20"/>
                <w:szCs w:val="20"/>
              </w:rPr>
              <w:t xml:space="preserve">ние кадастровых паспортов и (или) технических планов на объекты недвижимости, </w:t>
            </w:r>
            <w:r w:rsidRPr="004945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дящиеся в муниципальной собственност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CB" w:rsidRDefault="0049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5CB" w:rsidRDefault="0049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5CB" w:rsidRDefault="0049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CB" w:rsidRDefault="004945CB" w:rsidP="004945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494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0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CB" w:rsidRPr="001202D7" w:rsidRDefault="004945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5CB" w:rsidRPr="001202D7" w:rsidRDefault="004945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5</w:t>
            </w:r>
          </w:p>
        </w:tc>
      </w:tr>
      <w:tr w:rsidR="004945CB" w:rsidRPr="001202D7" w:rsidTr="004945CB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CB" w:rsidRPr="001202D7" w:rsidRDefault="004945CB" w:rsidP="00F83AC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CB" w:rsidRPr="001202D7" w:rsidRDefault="004945CB" w:rsidP="00F8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5CB" w:rsidRPr="001202D7" w:rsidRDefault="004945CB" w:rsidP="00F83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5CB" w:rsidRPr="001202D7" w:rsidRDefault="004945CB" w:rsidP="00F83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CB" w:rsidRPr="004945CB" w:rsidRDefault="004945CB" w:rsidP="004945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494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0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CB" w:rsidRPr="001202D7" w:rsidRDefault="004945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5CB" w:rsidRDefault="004945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5</w:t>
            </w:r>
          </w:p>
        </w:tc>
      </w:tr>
      <w:tr w:rsidR="004945CB" w:rsidRPr="001202D7" w:rsidTr="004945CB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CB" w:rsidRPr="001202D7" w:rsidRDefault="004945CB" w:rsidP="00F83AC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945C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CB" w:rsidRPr="001202D7" w:rsidRDefault="004945CB" w:rsidP="00F8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5CB" w:rsidRPr="001202D7" w:rsidRDefault="004945CB" w:rsidP="00F83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5CB" w:rsidRPr="001202D7" w:rsidRDefault="004945CB" w:rsidP="00F83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CB" w:rsidRPr="004945CB" w:rsidRDefault="004945CB" w:rsidP="004945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494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0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CB" w:rsidRPr="001202D7" w:rsidRDefault="004945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5CB" w:rsidRDefault="004945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5</w:t>
            </w:r>
          </w:p>
        </w:tc>
      </w:tr>
      <w:tr w:rsidR="004945CB" w:rsidRPr="001202D7" w:rsidTr="00F83AC7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CB" w:rsidRPr="004945CB" w:rsidRDefault="004945CB" w:rsidP="00F83AC7">
            <w:pPr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4945CB">
              <w:rPr>
                <w:rFonts w:ascii="Times New Roman" w:hAnsi="Times New Roman" w:cs="Times New Roman"/>
                <w:color w:val="000000"/>
                <w:szCs w:val="28"/>
              </w:rPr>
              <w:t>Услуги  по выполнению кадастровых работ по земельным участкам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CB" w:rsidRPr="001202D7" w:rsidRDefault="004945CB" w:rsidP="00F8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5CB" w:rsidRPr="001202D7" w:rsidRDefault="004945CB" w:rsidP="00F83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5CB" w:rsidRPr="001202D7" w:rsidRDefault="004945CB" w:rsidP="00F83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CB" w:rsidRPr="004945CB" w:rsidRDefault="004945CB" w:rsidP="00F83AC7">
            <w:pPr>
              <w:jc w:val="center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01201</w:t>
            </w:r>
            <w:r w:rsidRPr="004945CB">
              <w:rPr>
                <w:color w:val="000000"/>
                <w:sz w:val="20"/>
                <w:szCs w:val="28"/>
              </w:rPr>
              <w:t>200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CB" w:rsidRDefault="004945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5CB" w:rsidRDefault="004945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,4</w:t>
            </w:r>
          </w:p>
        </w:tc>
      </w:tr>
      <w:tr w:rsidR="004945CB" w:rsidRPr="001202D7" w:rsidTr="00F83AC7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CB" w:rsidRPr="004945CB" w:rsidRDefault="004945CB" w:rsidP="00F83AC7">
            <w:pPr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4945CB">
              <w:rPr>
                <w:rFonts w:ascii="Times New Roman" w:hAnsi="Times New Roman" w:cs="Times New Roman"/>
                <w:bCs/>
                <w:color w:val="00000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CB" w:rsidRPr="001202D7" w:rsidRDefault="004945CB" w:rsidP="00F8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5CB" w:rsidRPr="001202D7" w:rsidRDefault="004945CB" w:rsidP="00F83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5CB" w:rsidRPr="001202D7" w:rsidRDefault="004945CB" w:rsidP="00F83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CB" w:rsidRPr="004945CB" w:rsidRDefault="004945CB" w:rsidP="00F83AC7">
            <w:pPr>
              <w:jc w:val="center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01201</w:t>
            </w:r>
            <w:r w:rsidRPr="004945CB">
              <w:rPr>
                <w:color w:val="000000"/>
                <w:sz w:val="20"/>
                <w:szCs w:val="28"/>
              </w:rPr>
              <w:t>200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CB" w:rsidRDefault="004945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5CB" w:rsidRDefault="004945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,4</w:t>
            </w:r>
          </w:p>
        </w:tc>
      </w:tr>
      <w:tr w:rsidR="004945CB" w:rsidRPr="001202D7" w:rsidTr="00F83AC7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CB" w:rsidRPr="004945CB" w:rsidRDefault="004945CB" w:rsidP="00F83AC7">
            <w:pPr>
              <w:rPr>
                <w:rFonts w:ascii="Times New Roman" w:hAnsi="Times New Roman" w:cs="Times New Roman"/>
                <w:bCs/>
                <w:iCs/>
                <w:color w:val="000000"/>
                <w:szCs w:val="28"/>
              </w:rPr>
            </w:pPr>
            <w:r w:rsidRPr="004945CB">
              <w:rPr>
                <w:rFonts w:ascii="Times New Roman" w:hAnsi="Times New Roman" w:cs="Times New Roman"/>
                <w:bCs/>
                <w:iCs/>
                <w:color w:val="000000"/>
                <w:szCs w:val="28"/>
              </w:rPr>
              <w:t>Прочая закупка товаров, работ и услуг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CB" w:rsidRPr="001202D7" w:rsidRDefault="004945CB" w:rsidP="00F83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5CB" w:rsidRPr="001202D7" w:rsidRDefault="004945CB" w:rsidP="00F83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5CB" w:rsidRPr="001202D7" w:rsidRDefault="004945CB" w:rsidP="00F83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CB" w:rsidRPr="004945CB" w:rsidRDefault="004945CB" w:rsidP="004945CB">
            <w:pPr>
              <w:jc w:val="center"/>
              <w:rPr>
                <w:color w:val="000000"/>
                <w:sz w:val="20"/>
                <w:szCs w:val="28"/>
              </w:rPr>
            </w:pPr>
            <w:r w:rsidRPr="004945CB">
              <w:rPr>
                <w:color w:val="000000"/>
                <w:sz w:val="20"/>
                <w:szCs w:val="28"/>
              </w:rPr>
              <w:t>01</w:t>
            </w:r>
            <w:r>
              <w:rPr>
                <w:color w:val="000000"/>
                <w:sz w:val="20"/>
                <w:szCs w:val="28"/>
              </w:rPr>
              <w:t>201</w:t>
            </w:r>
            <w:r w:rsidRPr="004945CB">
              <w:rPr>
                <w:color w:val="000000"/>
                <w:sz w:val="20"/>
                <w:szCs w:val="28"/>
              </w:rPr>
              <w:t>200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CB" w:rsidRDefault="004945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5CB" w:rsidRDefault="004945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,4</w:t>
            </w:r>
          </w:p>
        </w:tc>
      </w:tr>
      <w:tr w:rsidR="008F5131" w:rsidRPr="001202D7" w:rsidTr="00F83AC7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31" w:rsidRPr="004945CB" w:rsidRDefault="008F5131" w:rsidP="00F83AC7">
            <w:pPr>
              <w:rPr>
                <w:rFonts w:ascii="Times New Roman" w:hAnsi="Times New Roman" w:cs="Times New Roman"/>
                <w:bCs/>
                <w:iCs/>
                <w:color w:val="000000"/>
                <w:szCs w:val="28"/>
              </w:rPr>
            </w:pPr>
            <w:r w:rsidRPr="004945CB">
              <w:rPr>
                <w:rFonts w:ascii="Times New Roman" w:hAnsi="Times New Roman" w:cs="Times New Roman"/>
                <w:bCs/>
                <w:iCs/>
                <w:color w:val="000000"/>
                <w:szCs w:val="28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Краснинского городского поселения  Краснинского района Смоленской области» на 2017- 2019 годы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31" w:rsidRPr="001202D7" w:rsidRDefault="008F5131" w:rsidP="00F8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131" w:rsidRPr="001202D7" w:rsidRDefault="008F5131" w:rsidP="00F83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131" w:rsidRPr="001202D7" w:rsidRDefault="008F5131" w:rsidP="00F83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1" w:rsidRPr="008F5131" w:rsidRDefault="008F5131" w:rsidP="00F83AC7">
            <w:pPr>
              <w:jc w:val="center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05000</w:t>
            </w:r>
            <w:r w:rsidRPr="008F5131">
              <w:rPr>
                <w:color w:val="000000"/>
                <w:sz w:val="20"/>
                <w:szCs w:val="28"/>
              </w:rPr>
              <w:t>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131" w:rsidRDefault="008F51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131" w:rsidRDefault="008F51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,8</w:t>
            </w:r>
          </w:p>
        </w:tc>
      </w:tr>
      <w:tr w:rsidR="008F5131" w:rsidRPr="001202D7" w:rsidTr="00F83AC7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131" w:rsidRPr="008F5131" w:rsidRDefault="008F5131" w:rsidP="00F83AC7">
            <w:pPr>
              <w:ind w:right="78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8F5131"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  <w:t>Основное мероприятие «Обеспечение пожарной безопасности населения, проживающего на территории муниципального образования»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31" w:rsidRPr="001202D7" w:rsidRDefault="008F5131" w:rsidP="00F8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131" w:rsidRPr="001202D7" w:rsidRDefault="008F5131" w:rsidP="00F83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131" w:rsidRPr="001202D7" w:rsidRDefault="008F5131" w:rsidP="00F83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1" w:rsidRPr="008F5131" w:rsidRDefault="008F5131" w:rsidP="00F83AC7">
            <w:pPr>
              <w:jc w:val="center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05Я01</w:t>
            </w:r>
            <w:r w:rsidRPr="008F5131">
              <w:rPr>
                <w:color w:val="000000"/>
                <w:sz w:val="20"/>
                <w:szCs w:val="28"/>
              </w:rPr>
              <w:t>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131" w:rsidRDefault="008F51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131" w:rsidRDefault="008F51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</w:tr>
      <w:tr w:rsidR="008F5131" w:rsidRPr="001202D7" w:rsidTr="00F83AC7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31" w:rsidRPr="008F5131" w:rsidRDefault="008F5131" w:rsidP="00F83AC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</w:pPr>
            <w:r w:rsidRPr="008F5131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Информирование населения о мерах противопожарной безопасност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31" w:rsidRPr="001202D7" w:rsidRDefault="008F5131" w:rsidP="00F8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131" w:rsidRPr="001202D7" w:rsidRDefault="008F5131" w:rsidP="00F83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131" w:rsidRPr="001202D7" w:rsidRDefault="008F5131" w:rsidP="00F83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1" w:rsidRPr="008F5131" w:rsidRDefault="008F5131" w:rsidP="00F83AC7">
            <w:pPr>
              <w:jc w:val="center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05Я01</w:t>
            </w:r>
            <w:r w:rsidRPr="008F5131">
              <w:rPr>
                <w:color w:val="000000"/>
                <w:sz w:val="20"/>
                <w:szCs w:val="28"/>
              </w:rPr>
              <w:t>202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131" w:rsidRDefault="008F51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131" w:rsidRDefault="008F51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</w:tr>
      <w:tr w:rsidR="008F5131" w:rsidRPr="001202D7" w:rsidTr="00F83AC7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31" w:rsidRPr="008F5131" w:rsidRDefault="008F5131" w:rsidP="00F83AC7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8F5131"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31" w:rsidRPr="001202D7" w:rsidRDefault="008F5131" w:rsidP="00F8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131" w:rsidRPr="001202D7" w:rsidRDefault="008F5131" w:rsidP="00F83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131" w:rsidRPr="001202D7" w:rsidRDefault="008F5131" w:rsidP="00F83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1" w:rsidRPr="008F5131" w:rsidRDefault="008F5131" w:rsidP="00F83AC7">
            <w:pPr>
              <w:jc w:val="center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05Я01</w:t>
            </w:r>
            <w:r w:rsidRPr="008F5131">
              <w:rPr>
                <w:color w:val="000000"/>
                <w:sz w:val="20"/>
                <w:szCs w:val="28"/>
              </w:rPr>
              <w:t>202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131" w:rsidRDefault="008F51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131" w:rsidRDefault="008F51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</w:tr>
      <w:tr w:rsidR="008F5131" w:rsidRPr="001202D7" w:rsidTr="00F83AC7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31" w:rsidRPr="008F5131" w:rsidRDefault="008F5131" w:rsidP="00F83AC7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8F513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8"/>
              </w:rPr>
              <w:t>Прочая закупка товаров, работ и услуг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31" w:rsidRPr="001202D7" w:rsidRDefault="008F5131" w:rsidP="00F83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131" w:rsidRPr="001202D7" w:rsidRDefault="008F5131" w:rsidP="00F83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131" w:rsidRPr="001202D7" w:rsidRDefault="008F5131" w:rsidP="00F83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1" w:rsidRPr="008F5131" w:rsidRDefault="008F5131" w:rsidP="00F83AC7">
            <w:pPr>
              <w:jc w:val="center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05Я01</w:t>
            </w:r>
            <w:r w:rsidRPr="008F5131">
              <w:rPr>
                <w:color w:val="000000"/>
                <w:sz w:val="20"/>
                <w:szCs w:val="28"/>
              </w:rPr>
              <w:t>202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131" w:rsidRDefault="008F51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131" w:rsidRDefault="008F51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</w:tr>
      <w:tr w:rsidR="008F5131" w:rsidRPr="001202D7" w:rsidTr="00F83AC7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31" w:rsidRPr="008F5131" w:rsidRDefault="008F5131" w:rsidP="00F83AC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</w:pPr>
            <w:r w:rsidRPr="008F5131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Реализация мероприятий противопожарной направленност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31" w:rsidRPr="001202D7" w:rsidRDefault="008F5131" w:rsidP="00F8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131" w:rsidRPr="001202D7" w:rsidRDefault="008F5131" w:rsidP="00F83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131" w:rsidRPr="001202D7" w:rsidRDefault="008F5131" w:rsidP="00F83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1" w:rsidRPr="008F5131" w:rsidRDefault="008F5131" w:rsidP="00F83AC7">
            <w:pPr>
              <w:jc w:val="center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05Я01</w:t>
            </w:r>
            <w:r w:rsidRPr="008F5131">
              <w:rPr>
                <w:color w:val="000000"/>
                <w:sz w:val="20"/>
                <w:szCs w:val="28"/>
              </w:rPr>
              <w:t>202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131" w:rsidRDefault="008F51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131" w:rsidRDefault="008F51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8</w:t>
            </w:r>
          </w:p>
        </w:tc>
      </w:tr>
      <w:tr w:rsidR="008F5131" w:rsidRPr="001202D7" w:rsidTr="00F83AC7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31" w:rsidRPr="008F5131" w:rsidRDefault="008F5131" w:rsidP="00F83AC7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8F5131"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31" w:rsidRPr="001202D7" w:rsidRDefault="008F5131" w:rsidP="00F8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131" w:rsidRPr="001202D7" w:rsidRDefault="008F5131" w:rsidP="00F83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131" w:rsidRPr="001202D7" w:rsidRDefault="008F5131" w:rsidP="00F83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1" w:rsidRPr="008F5131" w:rsidRDefault="008F5131" w:rsidP="00F83AC7">
            <w:pPr>
              <w:jc w:val="center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05Я01</w:t>
            </w:r>
            <w:r w:rsidRPr="008F5131">
              <w:rPr>
                <w:color w:val="000000"/>
                <w:sz w:val="20"/>
                <w:szCs w:val="28"/>
              </w:rPr>
              <w:t>202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131" w:rsidRDefault="008F51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131" w:rsidRDefault="008F51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8</w:t>
            </w:r>
          </w:p>
        </w:tc>
      </w:tr>
      <w:tr w:rsidR="008F5131" w:rsidRPr="001202D7" w:rsidTr="00F83AC7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31" w:rsidRPr="008F5131" w:rsidRDefault="008F5131" w:rsidP="00F83AC7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8F513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8"/>
              </w:rPr>
              <w:t>Прочая закупка товаров, работ и услуг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31" w:rsidRPr="001202D7" w:rsidRDefault="008F5131" w:rsidP="00F8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131" w:rsidRPr="001202D7" w:rsidRDefault="008F5131" w:rsidP="00F83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131" w:rsidRPr="001202D7" w:rsidRDefault="008F5131" w:rsidP="00F83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1" w:rsidRPr="008F5131" w:rsidRDefault="008F5131" w:rsidP="00F83AC7">
            <w:pPr>
              <w:jc w:val="center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05Я01</w:t>
            </w:r>
            <w:r w:rsidRPr="008F5131">
              <w:rPr>
                <w:color w:val="000000"/>
                <w:sz w:val="20"/>
                <w:szCs w:val="28"/>
              </w:rPr>
              <w:t>202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131" w:rsidRDefault="008F51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131" w:rsidRDefault="008F51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8</w:t>
            </w:r>
          </w:p>
        </w:tc>
      </w:tr>
      <w:tr w:rsidR="008F5131" w:rsidRPr="001202D7" w:rsidTr="00F83AC7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131" w:rsidRPr="008F5131" w:rsidRDefault="008F5131" w:rsidP="00F83AC7">
            <w:pPr>
              <w:ind w:right="78"/>
              <w:rPr>
                <w:rFonts w:ascii="Times New Roman" w:hAnsi="Times New Roman" w:cs="Times New Roman"/>
                <w:sz w:val="20"/>
                <w:szCs w:val="28"/>
              </w:rPr>
            </w:pPr>
            <w:r w:rsidRPr="008F5131">
              <w:rPr>
                <w:rFonts w:ascii="Times New Roman" w:hAnsi="Times New Roman" w:cs="Times New Roman"/>
                <w:sz w:val="20"/>
                <w:szCs w:val="28"/>
              </w:rPr>
              <w:t>Иные не программные мероприят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31" w:rsidRPr="001202D7" w:rsidRDefault="008F5131" w:rsidP="00F8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131" w:rsidRPr="001202D7" w:rsidRDefault="008F5131" w:rsidP="00F83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131" w:rsidRPr="001202D7" w:rsidRDefault="008F5131" w:rsidP="00F83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1" w:rsidRPr="008F5131" w:rsidRDefault="008F5131" w:rsidP="00F83AC7">
            <w:pPr>
              <w:jc w:val="center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91500</w:t>
            </w:r>
            <w:r w:rsidRPr="008F5131">
              <w:rPr>
                <w:color w:val="000000"/>
                <w:sz w:val="20"/>
                <w:szCs w:val="28"/>
              </w:rPr>
              <w:t>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131" w:rsidRDefault="008F51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131" w:rsidRDefault="008F51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</w:t>
            </w:r>
          </w:p>
        </w:tc>
      </w:tr>
      <w:tr w:rsidR="008F5131" w:rsidRPr="001202D7" w:rsidTr="00F83AC7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131" w:rsidRPr="008F5131" w:rsidRDefault="008F5131" w:rsidP="00F83AC7">
            <w:pPr>
              <w:ind w:right="78"/>
              <w:rPr>
                <w:rFonts w:ascii="Times New Roman" w:hAnsi="Times New Roman" w:cs="Times New Roman"/>
                <w:sz w:val="20"/>
                <w:szCs w:val="28"/>
              </w:rPr>
            </w:pPr>
            <w:r w:rsidRPr="008F5131">
              <w:rPr>
                <w:rFonts w:ascii="Times New Roman" w:hAnsi="Times New Roman" w:cs="Times New Roman"/>
                <w:sz w:val="20"/>
                <w:szCs w:val="28"/>
              </w:rPr>
              <w:t>Расходы на оплату коммунальных услуг по содержанию нежилых помещений, находящихся в казн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31" w:rsidRPr="001202D7" w:rsidRDefault="008F5131" w:rsidP="00F83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131" w:rsidRPr="001202D7" w:rsidRDefault="008F5131" w:rsidP="00F83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131" w:rsidRPr="001202D7" w:rsidRDefault="008F5131" w:rsidP="00F83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1" w:rsidRPr="008F5131" w:rsidRDefault="008F5131" w:rsidP="00F83AC7">
            <w:pPr>
              <w:jc w:val="center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91501</w:t>
            </w:r>
            <w:r w:rsidRPr="008F5131">
              <w:rPr>
                <w:color w:val="000000"/>
                <w:sz w:val="20"/>
                <w:szCs w:val="28"/>
              </w:rPr>
              <w:t>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131" w:rsidRDefault="008F51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131" w:rsidRDefault="008F51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</w:t>
            </w:r>
          </w:p>
        </w:tc>
      </w:tr>
      <w:tr w:rsidR="008F5131" w:rsidRPr="001202D7" w:rsidTr="00F83AC7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131" w:rsidRPr="008F5131" w:rsidRDefault="008F5131" w:rsidP="00F83AC7">
            <w:pPr>
              <w:ind w:right="78"/>
              <w:rPr>
                <w:rFonts w:ascii="Times New Roman" w:hAnsi="Times New Roman" w:cs="Times New Roman"/>
                <w:sz w:val="20"/>
                <w:szCs w:val="28"/>
              </w:rPr>
            </w:pPr>
            <w:r w:rsidRPr="008F5131"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  <w:t xml:space="preserve">Закупка товаров, работ и услуг для обеспечения государственных </w:t>
            </w:r>
            <w:r w:rsidRPr="008F5131"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  <w:lastRenderedPageBreak/>
              <w:t>(муниципальных) нужд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31" w:rsidRDefault="008F5131" w:rsidP="00F83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131" w:rsidRDefault="008F5131" w:rsidP="00F83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131" w:rsidRDefault="008F5131" w:rsidP="00F83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1" w:rsidRPr="008F5131" w:rsidRDefault="008F5131" w:rsidP="00F83AC7">
            <w:pPr>
              <w:jc w:val="center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915</w:t>
            </w:r>
            <w:r w:rsidRPr="008F5131">
              <w:rPr>
                <w:color w:val="000000"/>
                <w:sz w:val="20"/>
                <w:szCs w:val="28"/>
              </w:rPr>
              <w:t>01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131" w:rsidRDefault="008F51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131" w:rsidRDefault="008F51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</w:t>
            </w:r>
          </w:p>
        </w:tc>
      </w:tr>
      <w:tr w:rsidR="008F5131" w:rsidRPr="001202D7" w:rsidTr="00F83AC7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131" w:rsidRPr="008F5131" w:rsidRDefault="008F5131" w:rsidP="00F83AC7">
            <w:pPr>
              <w:ind w:right="78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</w:pPr>
            <w:r w:rsidRPr="008F513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8"/>
              </w:rPr>
              <w:lastRenderedPageBreak/>
              <w:t>Прочая закупка товаров, работ и услуг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31" w:rsidRDefault="008F5131" w:rsidP="00F83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131" w:rsidRDefault="008F5131" w:rsidP="00F83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131" w:rsidRDefault="008F5131" w:rsidP="00F83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1" w:rsidRPr="008F5131" w:rsidRDefault="008F5131" w:rsidP="00F83AC7">
            <w:pPr>
              <w:jc w:val="center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91501</w:t>
            </w:r>
            <w:r w:rsidRPr="008F5131">
              <w:rPr>
                <w:color w:val="000000"/>
                <w:sz w:val="20"/>
                <w:szCs w:val="28"/>
              </w:rPr>
              <w:t>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131" w:rsidRDefault="008F51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131" w:rsidRDefault="008F51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</w:t>
            </w:r>
          </w:p>
        </w:tc>
      </w:tr>
      <w:tr w:rsidR="008F5131" w:rsidRPr="001202D7" w:rsidTr="004945CB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131" w:rsidRPr="001202D7" w:rsidRDefault="008F5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31" w:rsidRPr="001202D7" w:rsidRDefault="008F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131" w:rsidRPr="001202D7" w:rsidRDefault="008F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131" w:rsidRPr="001202D7" w:rsidRDefault="008F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131" w:rsidRPr="001202D7" w:rsidRDefault="008F51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131" w:rsidRPr="001202D7" w:rsidRDefault="008F51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131" w:rsidRPr="001202D7" w:rsidRDefault="000D3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4,7</w:t>
            </w:r>
          </w:p>
        </w:tc>
      </w:tr>
      <w:tr w:rsidR="008F5131" w:rsidRPr="001202D7" w:rsidTr="004945CB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131" w:rsidRPr="001202D7" w:rsidRDefault="008F5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31" w:rsidRPr="001202D7" w:rsidRDefault="008F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131" w:rsidRPr="001202D7" w:rsidRDefault="008F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131" w:rsidRPr="001202D7" w:rsidRDefault="008F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131" w:rsidRPr="001202D7" w:rsidRDefault="008F51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131" w:rsidRPr="001202D7" w:rsidRDefault="008F51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131" w:rsidRPr="001202D7" w:rsidRDefault="00874D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5,1</w:t>
            </w:r>
          </w:p>
        </w:tc>
      </w:tr>
      <w:tr w:rsidR="000D30FF" w:rsidRPr="001202D7" w:rsidTr="00F83AC7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FF" w:rsidRPr="000D30FF" w:rsidRDefault="000D30FF" w:rsidP="00F83AC7">
            <w:pPr>
              <w:ind w:right="78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0D30FF">
              <w:rPr>
                <w:rFonts w:ascii="Times New Roman" w:hAnsi="Times New Roman" w:cs="Times New Roman"/>
                <w:sz w:val="20"/>
                <w:szCs w:val="28"/>
              </w:rPr>
              <w:t>Муниципальная программа «Комплексное развитие транспортной инфраструктуры муниципального образования Краснинского городского поселения Краснинского района Смоленской области» на 2017-2027 годы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FF" w:rsidRPr="001202D7" w:rsidRDefault="000D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0FF" w:rsidRPr="001202D7" w:rsidRDefault="000D3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 xml:space="preserve">   0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0FF" w:rsidRPr="001202D7" w:rsidRDefault="000D3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0FF" w:rsidRPr="001202D7" w:rsidRDefault="000D3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0FF" w:rsidRPr="001202D7" w:rsidRDefault="000D3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0FF" w:rsidRPr="001202D7" w:rsidRDefault="0087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5,1</w:t>
            </w:r>
          </w:p>
        </w:tc>
      </w:tr>
      <w:tr w:rsidR="000D30FF" w:rsidRPr="001202D7" w:rsidTr="00F83AC7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0FF" w:rsidRPr="000D30FF" w:rsidRDefault="000D30FF" w:rsidP="00F83AC7">
            <w:pPr>
              <w:ind w:right="78"/>
              <w:rPr>
                <w:rFonts w:ascii="Times New Roman" w:hAnsi="Times New Roman" w:cs="Times New Roman"/>
                <w:sz w:val="20"/>
                <w:szCs w:val="28"/>
              </w:rPr>
            </w:pPr>
            <w:r w:rsidRPr="000D30FF">
              <w:rPr>
                <w:rFonts w:ascii="Times New Roman" w:hAnsi="Times New Roman" w:cs="Times New Roman"/>
                <w:sz w:val="20"/>
                <w:szCs w:val="28"/>
              </w:rPr>
              <w:t>Основное мероприятие «Улучшение 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FF" w:rsidRPr="001202D7" w:rsidRDefault="000D30FF" w:rsidP="00F8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0FF" w:rsidRPr="001202D7" w:rsidRDefault="000D30FF" w:rsidP="00F83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0FF" w:rsidRPr="001202D7" w:rsidRDefault="000D30FF" w:rsidP="00F83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FF" w:rsidRPr="000D30FF" w:rsidRDefault="000D30FF" w:rsidP="00F83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2Я01</w:t>
            </w:r>
            <w:r w:rsidRPr="000D30FF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0FF" w:rsidRPr="001202D7" w:rsidRDefault="000D3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0FF" w:rsidRPr="001202D7" w:rsidRDefault="0087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5,1</w:t>
            </w:r>
          </w:p>
        </w:tc>
      </w:tr>
      <w:tr w:rsidR="000D30FF" w:rsidRPr="001202D7" w:rsidTr="00F83AC7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FF" w:rsidRPr="000D30FF" w:rsidRDefault="000D30FF" w:rsidP="00F83AC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0D30FF">
              <w:rPr>
                <w:rFonts w:ascii="Times New Roman" w:hAnsi="Times New Roman" w:cs="Times New Roman"/>
                <w:sz w:val="20"/>
                <w:szCs w:val="28"/>
              </w:rPr>
              <w:t>Ремонт автомобильных дорог общего поль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FF" w:rsidRPr="001202D7" w:rsidRDefault="000D30FF" w:rsidP="00F8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0FF" w:rsidRPr="001202D7" w:rsidRDefault="000D30FF" w:rsidP="00F83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0FF" w:rsidRPr="001202D7" w:rsidRDefault="000D30FF" w:rsidP="00F83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FF" w:rsidRPr="000D30FF" w:rsidRDefault="000D30FF" w:rsidP="00F83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2Я01</w:t>
            </w:r>
            <w:r w:rsidRPr="000D30FF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006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0FF" w:rsidRPr="001202D7" w:rsidRDefault="000D3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0FF" w:rsidRPr="001202D7" w:rsidRDefault="0087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,5</w:t>
            </w:r>
          </w:p>
        </w:tc>
      </w:tr>
      <w:tr w:rsidR="000D30FF" w:rsidRPr="001202D7" w:rsidTr="00F83AC7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FF" w:rsidRPr="000D30FF" w:rsidRDefault="000D30FF" w:rsidP="00F83AC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</w:pPr>
            <w:r w:rsidRPr="000D30FF"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FF" w:rsidRPr="001202D7" w:rsidRDefault="000D30FF" w:rsidP="00F83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0FF" w:rsidRPr="001202D7" w:rsidRDefault="000D30FF" w:rsidP="00F83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 xml:space="preserve">   0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0FF" w:rsidRPr="001202D7" w:rsidRDefault="000D30FF" w:rsidP="00F83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FF" w:rsidRPr="000D30FF" w:rsidRDefault="000D30FF" w:rsidP="00F83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2Я01</w:t>
            </w:r>
            <w:r w:rsidRPr="000D30FF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006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0FF" w:rsidRPr="001202D7" w:rsidRDefault="000D3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0FF" w:rsidRPr="001202D7" w:rsidRDefault="0087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,5</w:t>
            </w:r>
          </w:p>
        </w:tc>
      </w:tr>
      <w:tr w:rsidR="000D30FF" w:rsidRPr="001202D7" w:rsidTr="00F83AC7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FF" w:rsidRPr="000D30FF" w:rsidRDefault="000D30FF" w:rsidP="00F83AC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</w:pPr>
            <w:r w:rsidRPr="000D30F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8"/>
              </w:rPr>
              <w:t>Прочая закупка товаров, работ и услуг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FF" w:rsidRPr="001202D7" w:rsidRDefault="000D30FF" w:rsidP="00F8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0FF" w:rsidRPr="001202D7" w:rsidRDefault="000D30FF" w:rsidP="00F83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0FF" w:rsidRPr="001202D7" w:rsidRDefault="000D30FF" w:rsidP="00F83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FF" w:rsidRPr="000D30FF" w:rsidRDefault="000D30FF" w:rsidP="00F83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2Я01</w:t>
            </w:r>
            <w:r w:rsidRPr="000D30FF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006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0FF" w:rsidRPr="001202D7" w:rsidRDefault="000D3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0FF" w:rsidRPr="001202D7" w:rsidRDefault="0087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,5</w:t>
            </w:r>
          </w:p>
        </w:tc>
      </w:tr>
      <w:tr w:rsidR="000D30FF" w:rsidRPr="001202D7" w:rsidTr="00F83AC7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FF" w:rsidRPr="000D30FF" w:rsidRDefault="000D30FF" w:rsidP="00F83AC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</w:pPr>
            <w:r w:rsidRPr="000D30FF">
              <w:rPr>
                <w:rFonts w:ascii="Times New Roman" w:hAnsi="Times New Roman" w:cs="Times New Roman"/>
                <w:sz w:val="20"/>
                <w:szCs w:val="28"/>
              </w:rPr>
              <w:t>Содержание    автомобильных дорог общего поль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FF" w:rsidRPr="001202D7" w:rsidRDefault="000D30FF" w:rsidP="00F8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0FF" w:rsidRPr="001202D7" w:rsidRDefault="000D30FF" w:rsidP="00F83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0FF" w:rsidRPr="001202D7" w:rsidRDefault="000D30FF" w:rsidP="00F83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FF" w:rsidRPr="000D30FF" w:rsidRDefault="000D30FF" w:rsidP="00F83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2Я01</w:t>
            </w:r>
            <w:r w:rsidRPr="000D30FF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00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0FF" w:rsidRPr="001202D7" w:rsidRDefault="000D3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0FF" w:rsidRPr="001202D7" w:rsidRDefault="0087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7,1</w:t>
            </w:r>
          </w:p>
        </w:tc>
      </w:tr>
      <w:tr w:rsidR="000D30FF" w:rsidRPr="001202D7" w:rsidTr="00F83AC7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FF" w:rsidRPr="000D30FF" w:rsidRDefault="000D30FF" w:rsidP="00F83AC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</w:pPr>
            <w:r w:rsidRPr="000D30FF"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FF" w:rsidRPr="001202D7" w:rsidRDefault="000D30FF" w:rsidP="00F8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0FF" w:rsidRPr="001202D7" w:rsidRDefault="000D30FF" w:rsidP="00F83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 xml:space="preserve">   0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0FF" w:rsidRPr="001202D7" w:rsidRDefault="000D30FF" w:rsidP="00F83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FF" w:rsidRPr="000D30FF" w:rsidRDefault="000D30FF" w:rsidP="00F83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2Я01</w:t>
            </w:r>
            <w:r w:rsidRPr="000D30FF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00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0FF" w:rsidRPr="001202D7" w:rsidRDefault="000D3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0FF" w:rsidRPr="001202D7" w:rsidRDefault="0087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7,1</w:t>
            </w:r>
          </w:p>
        </w:tc>
      </w:tr>
      <w:tr w:rsidR="000D30FF" w:rsidRPr="001202D7" w:rsidTr="00F83AC7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FF" w:rsidRPr="000D30FF" w:rsidRDefault="000D30FF" w:rsidP="00F83AC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</w:pPr>
            <w:r w:rsidRPr="000D30F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8"/>
              </w:rPr>
              <w:t>Прочая закупка товаров, работ и услуг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FF" w:rsidRPr="001202D7" w:rsidRDefault="000D30FF" w:rsidP="00F8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0FF" w:rsidRPr="001202D7" w:rsidRDefault="000D30FF" w:rsidP="00F83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0FF" w:rsidRPr="001202D7" w:rsidRDefault="000D30FF" w:rsidP="00F83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FF" w:rsidRPr="000D30FF" w:rsidRDefault="000D30FF" w:rsidP="00F83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2Я01</w:t>
            </w:r>
            <w:r w:rsidRPr="000D30FF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00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0FF" w:rsidRPr="001202D7" w:rsidRDefault="000D3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0FF" w:rsidRPr="001202D7" w:rsidRDefault="0087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7,1</w:t>
            </w:r>
          </w:p>
        </w:tc>
      </w:tr>
      <w:tr w:rsidR="000D30FF" w:rsidRPr="001202D7" w:rsidTr="00F83AC7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FF" w:rsidRPr="000D30FF" w:rsidRDefault="000D30FF" w:rsidP="00F83AC7">
            <w:pPr>
              <w:ind w:right="78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D30FF">
              <w:rPr>
                <w:rFonts w:ascii="Times New Roman" w:hAnsi="Times New Roman" w:cs="Times New Roman"/>
                <w:bCs/>
                <w:iCs/>
                <w:color w:val="000000"/>
                <w:sz w:val="20"/>
              </w:rPr>
              <w:t>Расходы на проектирование, строительство, реконструкцию, капитальный ремонт и ремонт автомобильных дорог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FF" w:rsidRPr="001202D7" w:rsidRDefault="000D30FF" w:rsidP="00F83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0FF" w:rsidRPr="001202D7" w:rsidRDefault="000D30FF" w:rsidP="00F83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0FF" w:rsidRPr="001202D7" w:rsidRDefault="000D30FF" w:rsidP="00F83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FF" w:rsidRPr="000D30FF" w:rsidRDefault="000D30FF" w:rsidP="00F83AC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2Я</w:t>
            </w:r>
            <w:r w:rsidRPr="000D30FF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  <w:r w:rsidRPr="000D30FF">
              <w:rPr>
                <w:rFonts w:ascii="Times New Roman" w:hAnsi="Times New Roman" w:cs="Times New Roman"/>
                <w:color w:val="000000"/>
                <w:sz w:val="20"/>
              </w:rPr>
              <w:t>8126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0FF" w:rsidRPr="001202D7" w:rsidRDefault="000D3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0FF" w:rsidRPr="001202D7" w:rsidRDefault="0087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,5</w:t>
            </w:r>
          </w:p>
        </w:tc>
      </w:tr>
      <w:tr w:rsidR="000D30FF" w:rsidRPr="001202D7" w:rsidTr="00F83AC7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FF" w:rsidRPr="000D30FF" w:rsidRDefault="000D30FF" w:rsidP="00F83AC7">
            <w:pPr>
              <w:ind w:right="78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D30FF"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FF" w:rsidRDefault="000D30FF" w:rsidP="00F83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0FF" w:rsidRPr="001202D7" w:rsidRDefault="000D30FF" w:rsidP="00F83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 xml:space="preserve">   0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0FF" w:rsidRPr="001202D7" w:rsidRDefault="000D30FF" w:rsidP="00F83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FF" w:rsidRPr="000D30FF" w:rsidRDefault="000D30FF" w:rsidP="00F83AC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2Я01</w:t>
            </w:r>
            <w:r w:rsidRPr="000D30FF">
              <w:rPr>
                <w:rFonts w:ascii="Times New Roman" w:hAnsi="Times New Roman" w:cs="Times New Roman"/>
                <w:color w:val="000000"/>
                <w:sz w:val="20"/>
              </w:rPr>
              <w:t>8126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0FF" w:rsidRPr="001202D7" w:rsidRDefault="000D3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0FF" w:rsidRPr="001202D7" w:rsidRDefault="0087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,5</w:t>
            </w:r>
          </w:p>
        </w:tc>
      </w:tr>
      <w:tr w:rsidR="000D30FF" w:rsidRPr="001202D7" w:rsidTr="00F83AC7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FF" w:rsidRPr="000D30FF" w:rsidRDefault="000D30FF" w:rsidP="00F83AC7">
            <w:pPr>
              <w:ind w:right="78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D30F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8"/>
              </w:rPr>
              <w:t>Прочая закупка товаров, работ и услуг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FF" w:rsidRPr="001202D7" w:rsidRDefault="000D3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0FF" w:rsidRPr="001202D7" w:rsidRDefault="000D3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0FF" w:rsidRPr="001202D7" w:rsidRDefault="000D30FF" w:rsidP="00F83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FF" w:rsidRPr="000D30FF" w:rsidRDefault="000D30FF" w:rsidP="00F83AC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2Я01</w:t>
            </w:r>
            <w:r w:rsidRPr="000D30FF">
              <w:rPr>
                <w:rFonts w:ascii="Times New Roman" w:hAnsi="Times New Roman" w:cs="Times New Roman"/>
                <w:color w:val="000000"/>
                <w:sz w:val="20"/>
              </w:rPr>
              <w:t>8126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0FF" w:rsidRPr="001202D7" w:rsidRDefault="000D3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0FF" w:rsidRPr="001202D7" w:rsidRDefault="0087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,5</w:t>
            </w:r>
          </w:p>
        </w:tc>
      </w:tr>
      <w:tr w:rsidR="00874D20" w:rsidRPr="001202D7" w:rsidTr="00F83AC7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D20" w:rsidRPr="00874D20" w:rsidRDefault="00874D20" w:rsidP="00F83AC7">
            <w:pPr>
              <w:ind w:right="78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874D20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 xml:space="preserve">Муниципальная программа «Создание условий для осуществления градостроительной деятельности на территории Краснинского городского поселения Краснинского района Смоленской </w:t>
            </w:r>
            <w:r w:rsidRPr="00874D20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lastRenderedPageBreak/>
              <w:t>области» на 2017-2019 годы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20" w:rsidRPr="001202D7" w:rsidRDefault="00874D20" w:rsidP="00F8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D20" w:rsidRPr="001202D7" w:rsidRDefault="00874D20" w:rsidP="00F83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D20" w:rsidRPr="001202D7" w:rsidRDefault="00874D20" w:rsidP="00F83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20" w:rsidRPr="00874D20" w:rsidRDefault="00874D20" w:rsidP="00F83AC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9000</w:t>
            </w:r>
            <w:r w:rsidRPr="00874D20">
              <w:rPr>
                <w:rFonts w:ascii="Times New Roman" w:hAnsi="Times New Roman" w:cs="Times New Roman"/>
                <w:sz w:val="20"/>
                <w:szCs w:val="28"/>
              </w:rPr>
              <w:t>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D20" w:rsidRDefault="00874D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D20" w:rsidRDefault="0087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,6</w:t>
            </w:r>
          </w:p>
        </w:tc>
      </w:tr>
      <w:tr w:rsidR="00874D20" w:rsidRPr="001202D7" w:rsidTr="00F83AC7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D20" w:rsidRPr="00874D20" w:rsidRDefault="00874D20" w:rsidP="00F83AC7">
            <w:pPr>
              <w:ind w:right="78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874D20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lastRenderedPageBreak/>
              <w:t>Основное мероприятие «Подготовка и внесение изменений в генеральные планы, правила землепользования и застройки в муниципальном образовании»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20" w:rsidRPr="001202D7" w:rsidRDefault="00874D20" w:rsidP="00F8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D20" w:rsidRPr="001202D7" w:rsidRDefault="00874D20" w:rsidP="00F83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D20" w:rsidRPr="001202D7" w:rsidRDefault="00874D20" w:rsidP="00F83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20" w:rsidRPr="00874D20" w:rsidRDefault="00874D20" w:rsidP="00F83AC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9Я01</w:t>
            </w:r>
            <w:r w:rsidRPr="00874D20">
              <w:rPr>
                <w:rFonts w:ascii="Times New Roman" w:hAnsi="Times New Roman" w:cs="Times New Roman"/>
                <w:sz w:val="20"/>
                <w:szCs w:val="28"/>
              </w:rPr>
              <w:t>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D20" w:rsidRDefault="00874D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D20" w:rsidRDefault="0087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,6</w:t>
            </w:r>
          </w:p>
        </w:tc>
      </w:tr>
      <w:tr w:rsidR="00874D20" w:rsidRPr="001202D7" w:rsidTr="00F83AC7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D20" w:rsidRPr="00874D20" w:rsidRDefault="00874D20" w:rsidP="00F83AC7">
            <w:pPr>
              <w:ind w:right="78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874D20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Актуализация Генерального плана Краснинского городского поселения Краснинского района Смоленской област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20" w:rsidRPr="001202D7" w:rsidRDefault="00874D20" w:rsidP="00F8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D20" w:rsidRPr="001202D7" w:rsidRDefault="00874D20" w:rsidP="00F83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 xml:space="preserve">   0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D20" w:rsidRPr="001202D7" w:rsidRDefault="00874D20" w:rsidP="00F83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20" w:rsidRPr="00874D20" w:rsidRDefault="00874D20" w:rsidP="00F83AC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9Я01</w:t>
            </w:r>
            <w:r w:rsidRPr="00874D20">
              <w:rPr>
                <w:rFonts w:ascii="Times New Roman" w:hAnsi="Times New Roman" w:cs="Times New Roman"/>
                <w:sz w:val="20"/>
                <w:szCs w:val="28"/>
              </w:rPr>
              <w:t>204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D20" w:rsidRDefault="00874D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D20" w:rsidRDefault="0087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874D20" w:rsidRPr="001202D7" w:rsidTr="00F83AC7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D20" w:rsidRPr="00874D20" w:rsidRDefault="00874D20" w:rsidP="00F83AC7">
            <w:pPr>
              <w:ind w:right="78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874D20"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20" w:rsidRPr="001202D7" w:rsidRDefault="00874D20" w:rsidP="00F8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D20" w:rsidRPr="001202D7" w:rsidRDefault="00874D20" w:rsidP="00F83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D20" w:rsidRPr="001202D7" w:rsidRDefault="00874D20" w:rsidP="00F83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20" w:rsidRPr="00874D20" w:rsidRDefault="00874D20" w:rsidP="00F83AC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9Я01</w:t>
            </w:r>
            <w:r w:rsidRPr="00874D20">
              <w:rPr>
                <w:rFonts w:ascii="Times New Roman" w:hAnsi="Times New Roman" w:cs="Times New Roman"/>
                <w:sz w:val="20"/>
                <w:szCs w:val="28"/>
              </w:rPr>
              <w:t>204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D20" w:rsidRDefault="00874D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D20" w:rsidRDefault="0087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874D20" w:rsidRPr="001202D7" w:rsidTr="00F83AC7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D20" w:rsidRPr="00874D20" w:rsidRDefault="00874D20" w:rsidP="00F83AC7">
            <w:pPr>
              <w:ind w:right="78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874D2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8"/>
              </w:rPr>
              <w:t>Прочая закупка товаров, работ и услуг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20" w:rsidRPr="001202D7" w:rsidRDefault="00874D20" w:rsidP="00F83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D20" w:rsidRPr="001202D7" w:rsidRDefault="00874D20" w:rsidP="00F83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D20" w:rsidRPr="001202D7" w:rsidRDefault="00874D20" w:rsidP="00F83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20" w:rsidRPr="00874D20" w:rsidRDefault="00874D20" w:rsidP="00F83AC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9Я01</w:t>
            </w:r>
            <w:r w:rsidRPr="00874D20">
              <w:rPr>
                <w:rFonts w:ascii="Times New Roman" w:hAnsi="Times New Roman" w:cs="Times New Roman"/>
                <w:sz w:val="20"/>
                <w:szCs w:val="28"/>
              </w:rPr>
              <w:t>204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D20" w:rsidRDefault="00874D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D20" w:rsidRDefault="0087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874D20" w:rsidRPr="001202D7" w:rsidTr="00F83AC7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D20" w:rsidRPr="00874D20" w:rsidRDefault="00874D20" w:rsidP="00F83AC7">
            <w:pPr>
              <w:ind w:right="78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874D20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Подготовка цифровой картографической основы для разработки электронной версии схем Генерального плана и правил землепользования и застройки Краснинского городского поселения Краснинского района Смоленской област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20" w:rsidRDefault="00874D20" w:rsidP="00F83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D20" w:rsidRPr="001202D7" w:rsidRDefault="00874D20" w:rsidP="00F83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 xml:space="preserve">   0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D20" w:rsidRPr="001202D7" w:rsidRDefault="00874D20" w:rsidP="00F83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20" w:rsidRPr="00874D20" w:rsidRDefault="00874D20" w:rsidP="00F83AC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9Я01</w:t>
            </w:r>
            <w:r w:rsidRPr="00874D20">
              <w:rPr>
                <w:rFonts w:ascii="Times New Roman" w:hAnsi="Times New Roman" w:cs="Times New Roman"/>
                <w:sz w:val="20"/>
                <w:szCs w:val="28"/>
              </w:rPr>
              <w:t>204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D20" w:rsidRDefault="00874D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D20" w:rsidRDefault="0087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874D20" w:rsidRPr="001202D7" w:rsidTr="00F83AC7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D20" w:rsidRPr="00874D20" w:rsidRDefault="00874D20" w:rsidP="00F83AC7">
            <w:pPr>
              <w:ind w:right="78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874D20"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20" w:rsidRPr="001202D7" w:rsidRDefault="00874D20" w:rsidP="00F83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D20" w:rsidRPr="001202D7" w:rsidRDefault="00874D20" w:rsidP="00F83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D20" w:rsidRPr="001202D7" w:rsidRDefault="00874D20" w:rsidP="00F83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20" w:rsidRPr="00874D20" w:rsidRDefault="00874D20" w:rsidP="00F83AC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9Я01</w:t>
            </w:r>
            <w:r w:rsidRPr="00874D20">
              <w:rPr>
                <w:rFonts w:ascii="Times New Roman" w:hAnsi="Times New Roman" w:cs="Times New Roman"/>
                <w:sz w:val="20"/>
                <w:szCs w:val="28"/>
              </w:rPr>
              <w:t>204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D20" w:rsidRDefault="00874D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D20" w:rsidRDefault="00874D20" w:rsidP="00F83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874D20" w:rsidRPr="001202D7" w:rsidTr="00F83AC7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D20" w:rsidRPr="00874D20" w:rsidRDefault="00874D20" w:rsidP="00874D20">
            <w:pPr>
              <w:ind w:right="78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874D2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8"/>
              </w:rPr>
              <w:t xml:space="preserve">Прочая закупка товаров, работ и услуг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20" w:rsidRPr="001202D7" w:rsidRDefault="00874D20" w:rsidP="00F8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D20" w:rsidRPr="001202D7" w:rsidRDefault="00874D20" w:rsidP="00F83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D20" w:rsidRPr="001202D7" w:rsidRDefault="00874D20" w:rsidP="00F83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20" w:rsidRPr="00874D20" w:rsidRDefault="00874D20" w:rsidP="00F83AC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9Я01</w:t>
            </w:r>
            <w:r w:rsidRPr="00874D20">
              <w:rPr>
                <w:rFonts w:ascii="Times New Roman" w:hAnsi="Times New Roman" w:cs="Times New Roman"/>
                <w:sz w:val="20"/>
                <w:szCs w:val="28"/>
              </w:rPr>
              <w:t>204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D20" w:rsidRDefault="00874D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D20" w:rsidRDefault="00874D20" w:rsidP="00F83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874D20" w:rsidRPr="001202D7" w:rsidTr="00F83AC7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D20" w:rsidRPr="00874D20" w:rsidRDefault="00874D20" w:rsidP="00F83AC7">
            <w:pPr>
              <w:ind w:right="78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874D20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Разработка нормативов градостроительного проектирования Краснинского городского поселения Краснинского района Смоленской област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20" w:rsidRPr="001202D7" w:rsidRDefault="00874D20" w:rsidP="00F8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D20" w:rsidRPr="001202D7" w:rsidRDefault="00874D20" w:rsidP="00F83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D20" w:rsidRPr="001202D7" w:rsidRDefault="00874D20" w:rsidP="00F83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20" w:rsidRPr="00874D20" w:rsidRDefault="00874D20" w:rsidP="00F83AC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9Я01</w:t>
            </w:r>
            <w:r w:rsidRPr="00874D20">
              <w:rPr>
                <w:rFonts w:ascii="Times New Roman" w:hAnsi="Times New Roman" w:cs="Times New Roman"/>
                <w:sz w:val="20"/>
                <w:szCs w:val="28"/>
              </w:rPr>
              <w:t>204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D20" w:rsidRDefault="00874D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D20" w:rsidRDefault="00874D20" w:rsidP="00F83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874D20" w:rsidRPr="001202D7" w:rsidTr="00F83AC7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D20" w:rsidRPr="00874D20" w:rsidRDefault="00874D20" w:rsidP="00F83AC7">
            <w:pPr>
              <w:ind w:right="78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874D20"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20" w:rsidRPr="001202D7" w:rsidRDefault="00874D20" w:rsidP="00F8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D20" w:rsidRPr="001202D7" w:rsidRDefault="00874D20" w:rsidP="00F83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 xml:space="preserve">   0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D20" w:rsidRPr="001202D7" w:rsidRDefault="00874D20" w:rsidP="00F83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20" w:rsidRPr="00874D20" w:rsidRDefault="00874D20" w:rsidP="00F83AC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9Я01</w:t>
            </w:r>
            <w:r w:rsidRPr="00874D20">
              <w:rPr>
                <w:rFonts w:ascii="Times New Roman" w:hAnsi="Times New Roman" w:cs="Times New Roman"/>
                <w:sz w:val="20"/>
                <w:szCs w:val="28"/>
              </w:rPr>
              <w:t>204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D20" w:rsidRDefault="00874D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D20" w:rsidRDefault="00874D20" w:rsidP="00F83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874D20" w:rsidRPr="001202D7" w:rsidTr="00F83AC7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D20" w:rsidRPr="00874D20" w:rsidRDefault="00874D20" w:rsidP="00F83AC7">
            <w:pPr>
              <w:ind w:right="78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874D2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8"/>
              </w:rPr>
              <w:t>Прочая закупка товаров, работ и услуг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20" w:rsidRPr="001202D7" w:rsidRDefault="00874D20" w:rsidP="00F8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D20" w:rsidRPr="001202D7" w:rsidRDefault="00874D20" w:rsidP="00F83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D20" w:rsidRPr="001202D7" w:rsidRDefault="00874D20" w:rsidP="00F83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20" w:rsidRPr="00874D20" w:rsidRDefault="00874D20" w:rsidP="00F83AC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9Я01</w:t>
            </w:r>
            <w:r w:rsidRPr="00874D20">
              <w:rPr>
                <w:rFonts w:ascii="Times New Roman" w:hAnsi="Times New Roman" w:cs="Times New Roman"/>
                <w:sz w:val="20"/>
                <w:szCs w:val="28"/>
              </w:rPr>
              <w:t>204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D20" w:rsidRDefault="00874D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D20" w:rsidRDefault="00874D20" w:rsidP="00F83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874D20" w:rsidRPr="001202D7" w:rsidTr="00F83AC7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D20" w:rsidRPr="00874D20" w:rsidRDefault="00874D20" w:rsidP="00F83AC7">
            <w:pPr>
              <w:ind w:right="78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874D20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Актуализация правил землепользования и застройки Краснинского городского поселения Краснинского района Смоленской област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20" w:rsidRPr="001202D7" w:rsidRDefault="00874D20" w:rsidP="00F83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D20" w:rsidRPr="001202D7" w:rsidRDefault="00874D20" w:rsidP="00F83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D20" w:rsidRPr="001202D7" w:rsidRDefault="00874D20" w:rsidP="00F83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20" w:rsidRPr="00874D20" w:rsidRDefault="00874D20" w:rsidP="00F83AC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9Я01</w:t>
            </w:r>
            <w:r w:rsidRPr="00874D20">
              <w:rPr>
                <w:rFonts w:ascii="Times New Roman" w:hAnsi="Times New Roman" w:cs="Times New Roman"/>
                <w:sz w:val="20"/>
                <w:szCs w:val="28"/>
              </w:rPr>
              <w:t>204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D20" w:rsidRDefault="00874D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D20" w:rsidRDefault="00874D20" w:rsidP="00F83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874D20" w:rsidRPr="001202D7" w:rsidTr="00F83AC7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D20" w:rsidRPr="00874D20" w:rsidRDefault="00874D20" w:rsidP="00F83AC7">
            <w:pPr>
              <w:ind w:right="78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874D20"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20" w:rsidRDefault="00874D20" w:rsidP="00F83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D20" w:rsidRPr="001202D7" w:rsidRDefault="00874D20" w:rsidP="00F83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 xml:space="preserve">   0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D20" w:rsidRPr="001202D7" w:rsidRDefault="00874D20" w:rsidP="00F83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20" w:rsidRPr="00874D20" w:rsidRDefault="00874D20" w:rsidP="00F83AC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9</w:t>
            </w:r>
            <w:r w:rsidRPr="00874D20">
              <w:rPr>
                <w:rFonts w:ascii="Times New Roman" w:hAnsi="Times New Roman" w:cs="Times New Roman"/>
                <w:sz w:val="20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01</w:t>
            </w:r>
            <w:r w:rsidRPr="00874D20">
              <w:rPr>
                <w:rFonts w:ascii="Times New Roman" w:hAnsi="Times New Roman" w:cs="Times New Roman"/>
                <w:sz w:val="20"/>
                <w:szCs w:val="28"/>
              </w:rPr>
              <w:t>204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D20" w:rsidRDefault="00874D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D20" w:rsidRDefault="00874D20" w:rsidP="00F83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874D20" w:rsidRPr="001202D7" w:rsidTr="00F83AC7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D20" w:rsidRPr="00874D20" w:rsidRDefault="00874D20" w:rsidP="00F83AC7">
            <w:pPr>
              <w:ind w:right="78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874D2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8"/>
              </w:rPr>
              <w:t>Прочая закупка товаров, работ и услуг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20" w:rsidRPr="001202D7" w:rsidRDefault="00874D20" w:rsidP="00F83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D20" w:rsidRPr="001202D7" w:rsidRDefault="00874D20" w:rsidP="00F83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D20" w:rsidRPr="001202D7" w:rsidRDefault="00874D20" w:rsidP="00F83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20" w:rsidRPr="00874D20" w:rsidRDefault="00874D20" w:rsidP="00F83AC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9Я01</w:t>
            </w:r>
            <w:r w:rsidRPr="00874D20">
              <w:rPr>
                <w:rFonts w:ascii="Times New Roman" w:hAnsi="Times New Roman" w:cs="Times New Roman"/>
                <w:sz w:val="20"/>
                <w:szCs w:val="28"/>
              </w:rPr>
              <w:t>204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D20" w:rsidRDefault="00874D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D20" w:rsidRDefault="00874D20" w:rsidP="00F83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874D20" w:rsidRPr="001202D7" w:rsidTr="004945CB">
        <w:trPr>
          <w:trHeight w:val="601"/>
        </w:trPr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20" w:rsidRPr="001202D7" w:rsidRDefault="00874D20" w:rsidP="006B51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20" w:rsidRPr="001202D7" w:rsidRDefault="00874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20" w:rsidRPr="001202D7" w:rsidRDefault="00874D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20" w:rsidRPr="001202D7" w:rsidRDefault="00874D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20" w:rsidRPr="001202D7" w:rsidRDefault="00874D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20" w:rsidRPr="001202D7" w:rsidRDefault="00874D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20" w:rsidRPr="001202D7" w:rsidRDefault="002106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2,</w:t>
            </w:r>
            <w:r w:rsidR="003745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874D20" w:rsidRPr="001202D7" w:rsidTr="004945CB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D20" w:rsidRPr="001202D7" w:rsidRDefault="00874D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20" w:rsidRPr="001202D7" w:rsidRDefault="00874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D20" w:rsidRPr="001202D7" w:rsidRDefault="00874D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D20" w:rsidRPr="001202D7" w:rsidRDefault="00874D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D20" w:rsidRPr="001202D7" w:rsidRDefault="00874D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D20" w:rsidRPr="001202D7" w:rsidRDefault="00874D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D20" w:rsidRPr="001202D7" w:rsidRDefault="002106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,</w:t>
            </w:r>
            <w:r w:rsidR="003745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F83AC7" w:rsidRPr="001202D7" w:rsidTr="004945CB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AC7" w:rsidRPr="00F83AC7" w:rsidRDefault="00F83AC7" w:rsidP="00F83AC7">
            <w:pPr>
              <w:ind w:right="78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F83AC7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 xml:space="preserve">Муниципальная программа « Создание условий для обеспечения качественными услугами ЖКХ и благоустройство муниципального образования </w:t>
            </w:r>
            <w:r w:rsidRPr="00F83AC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 xml:space="preserve">Краснинского городского поселения  </w:t>
            </w:r>
            <w:r w:rsidRPr="00F83AC7">
              <w:rPr>
                <w:rFonts w:ascii="Times New Roman" w:hAnsi="Times New Roman" w:cs="Times New Roman"/>
                <w:sz w:val="20"/>
                <w:szCs w:val="28"/>
              </w:rPr>
              <w:t xml:space="preserve">Краснинского района Смоленской области» </w:t>
            </w:r>
            <w:r w:rsidRPr="00F83AC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на 2017- 2019 годы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C7" w:rsidRPr="001202D7" w:rsidRDefault="00F8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C7" w:rsidRPr="001202D7" w:rsidRDefault="00F83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C7" w:rsidRPr="001202D7" w:rsidRDefault="00F83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C7" w:rsidRPr="001202D7" w:rsidRDefault="00F8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2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C7" w:rsidRPr="001202D7" w:rsidRDefault="00F83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C7" w:rsidRPr="001202D7" w:rsidRDefault="002106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,5</w:t>
            </w:r>
          </w:p>
        </w:tc>
      </w:tr>
      <w:tr w:rsidR="00F83AC7" w:rsidRPr="001202D7" w:rsidTr="004945CB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AC7" w:rsidRPr="00F83AC7" w:rsidRDefault="00F83AC7" w:rsidP="00F83AC7">
            <w:pPr>
              <w:ind w:right="78"/>
              <w:rPr>
                <w:rFonts w:ascii="Times New Roman" w:hAnsi="Times New Roman" w:cs="Times New Roman"/>
                <w:sz w:val="20"/>
                <w:szCs w:val="28"/>
              </w:rPr>
            </w:pPr>
            <w:r w:rsidRPr="00F83AC7">
              <w:rPr>
                <w:rFonts w:ascii="Times New Roman" w:hAnsi="Times New Roman" w:cs="Times New Roman"/>
                <w:sz w:val="20"/>
                <w:szCs w:val="28"/>
              </w:rPr>
              <w:t>Основное мероприятие « Капитальный ремонт муниципального жилого фонда»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C7" w:rsidRPr="001202D7" w:rsidRDefault="00F8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AC7" w:rsidRPr="001202D7" w:rsidRDefault="00F83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AC7" w:rsidRPr="001202D7" w:rsidRDefault="00F83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C7" w:rsidRPr="001202D7" w:rsidRDefault="00F8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2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Я012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AC7" w:rsidRPr="001202D7" w:rsidRDefault="00F83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AC7" w:rsidRPr="001202D7" w:rsidRDefault="00210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,5</w:t>
            </w:r>
          </w:p>
        </w:tc>
      </w:tr>
      <w:tr w:rsidR="00210653" w:rsidRPr="001202D7" w:rsidTr="00E15371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653" w:rsidRPr="00F83AC7" w:rsidRDefault="00210653" w:rsidP="00F83AC7">
            <w:pPr>
              <w:ind w:right="78"/>
              <w:rPr>
                <w:rFonts w:ascii="Times New Roman" w:hAnsi="Times New Roman" w:cs="Times New Roman"/>
                <w:sz w:val="20"/>
                <w:szCs w:val="28"/>
              </w:rPr>
            </w:pPr>
            <w:r w:rsidRPr="00F83AC7">
              <w:rPr>
                <w:rFonts w:ascii="Times New Roman" w:hAnsi="Times New Roman" w:cs="Times New Roman"/>
                <w:sz w:val="20"/>
                <w:szCs w:val="28"/>
              </w:rPr>
              <w:t>Взнос на капитальный ремонт общего имущества в многоквартирном доме на территории поселе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53" w:rsidRPr="001202D7" w:rsidRDefault="00210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653" w:rsidRPr="001202D7" w:rsidRDefault="002106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653" w:rsidRPr="001202D7" w:rsidRDefault="002106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53" w:rsidRPr="001202D7" w:rsidRDefault="00210653" w:rsidP="00E15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2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Я01202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653" w:rsidRPr="001202D7" w:rsidRDefault="002106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653" w:rsidRPr="001202D7" w:rsidRDefault="00210653" w:rsidP="00F83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4</w:t>
            </w:r>
          </w:p>
        </w:tc>
      </w:tr>
      <w:tr w:rsidR="00210653" w:rsidRPr="001202D7" w:rsidTr="00F83AC7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653" w:rsidRPr="00F83AC7" w:rsidRDefault="00210653" w:rsidP="00F83AC7">
            <w:pPr>
              <w:ind w:right="78"/>
              <w:rPr>
                <w:rFonts w:ascii="Times New Roman" w:hAnsi="Times New Roman" w:cs="Times New Roman"/>
                <w:sz w:val="20"/>
                <w:szCs w:val="28"/>
              </w:rPr>
            </w:pPr>
            <w:r w:rsidRPr="00F83AC7"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53" w:rsidRPr="001202D7" w:rsidRDefault="00210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653" w:rsidRPr="001202D7" w:rsidRDefault="002106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653" w:rsidRPr="001202D7" w:rsidRDefault="002106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53" w:rsidRPr="001202D7" w:rsidRDefault="00210653" w:rsidP="00E15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2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Я01202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653" w:rsidRPr="001202D7" w:rsidRDefault="002106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653" w:rsidRPr="001202D7" w:rsidRDefault="00210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4</w:t>
            </w:r>
          </w:p>
        </w:tc>
      </w:tr>
      <w:tr w:rsidR="00210653" w:rsidRPr="001202D7" w:rsidTr="00F83AC7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653" w:rsidRPr="00F83AC7" w:rsidRDefault="00210653" w:rsidP="00F83AC7">
            <w:pPr>
              <w:ind w:right="78"/>
              <w:rPr>
                <w:rFonts w:ascii="Times New Roman" w:hAnsi="Times New Roman" w:cs="Times New Roman"/>
                <w:sz w:val="20"/>
                <w:szCs w:val="28"/>
              </w:rPr>
            </w:pPr>
            <w:r w:rsidRPr="00F83AC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8"/>
              </w:rPr>
              <w:t xml:space="preserve">Прочая закупка товаров, работ и услуг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53" w:rsidRPr="001202D7" w:rsidRDefault="00210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653" w:rsidRPr="001202D7" w:rsidRDefault="002106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653" w:rsidRPr="001202D7" w:rsidRDefault="002106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53" w:rsidRPr="001202D7" w:rsidRDefault="00210653" w:rsidP="00E15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2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Я01202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653" w:rsidRPr="001202D7" w:rsidRDefault="002106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653" w:rsidRPr="001202D7" w:rsidRDefault="00210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4</w:t>
            </w:r>
          </w:p>
        </w:tc>
      </w:tr>
      <w:tr w:rsidR="00210653" w:rsidRPr="001202D7" w:rsidTr="00F83AC7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653" w:rsidRPr="00F83AC7" w:rsidRDefault="00210653" w:rsidP="00F83AC7">
            <w:pPr>
              <w:ind w:right="78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</w:pPr>
            <w:r w:rsidRPr="00F83AC7"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  <w:t>Капитальный ремонт жилых помещений, включенных в специализированный жилищный фонд, находящийся в казн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53" w:rsidRPr="001202D7" w:rsidRDefault="00210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653" w:rsidRPr="001202D7" w:rsidRDefault="002106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653" w:rsidRPr="001202D7" w:rsidRDefault="002106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53" w:rsidRPr="00210653" w:rsidRDefault="00210653" w:rsidP="00E15371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3Я01</w:t>
            </w:r>
            <w:r w:rsidRPr="00210653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  <w:t>205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653" w:rsidRPr="001202D7" w:rsidRDefault="002106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653" w:rsidRPr="001202D7" w:rsidRDefault="00210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</w:tr>
      <w:tr w:rsidR="00210653" w:rsidRPr="001202D7" w:rsidTr="00F83AC7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653" w:rsidRPr="00F83AC7" w:rsidRDefault="00210653" w:rsidP="00F83AC7">
            <w:pPr>
              <w:ind w:right="78"/>
              <w:rPr>
                <w:rFonts w:ascii="Times New Roman" w:hAnsi="Times New Roman" w:cs="Times New Roman"/>
                <w:sz w:val="20"/>
                <w:szCs w:val="28"/>
              </w:rPr>
            </w:pPr>
            <w:r w:rsidRPr="00F83AC7"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53" w:rsidRPr="001202D7" w:rsidRDefault="00210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653" w:rsidRPr="001202D7" w:rsidRDefault="002106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653" w:rsidRPr="001202D7" w:rsidRDefault="002106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53" w:rsidRPr="00210653" w:rsidRDefault="00210653" w:rsidP="00E15371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3Я01</w:t>
            </w:r>
            <w:r w:rsidRPr="00210653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  <w:t>205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653" w:rsidRPr="001202D7" w:rsidRDefault="002106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653" w:rsidRPr="001202D7" w:rsidRDefault="00210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</w:tr>
      <w:tr w:rsidR="00210653" w:rsidRPr="001202D7" w:rsidTr="00F83AC7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653" w:rsidRPr="00F83AC7" w:rsidRDefault="00210653" w:rsidP="00F83AC7">
            <w:pPr>
              <w:ind w:right="78"/>
              <w:rPr>
                <w:rFonts w:ascii="Times New Roman" w:hAnsi="Times New Roman" w:cs="Times New Roman"/>
                <w:sz w:val="20"/>
                <w:szCs w:val="28"/>
              </w:rPr>
            </w:pPr>
            <w:r w:rsidRPr="00F83AC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8"/>
              </w:rPr>
              <w:t>Прочая закупка товаров, работ и услуг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53" w:rsidRPr="001202D7" w:rsidRDefault="00210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653" w:rsidRPr="001202D7" w:rsidRDefault="002106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653" w:rsidRPr="001202D7" w:rsidRDefault="00210653" w:rsidP="00F83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53" w:rsidRPr="00210653" w:rsidRDefault="00210653" w:rsidP="00E15371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3Я01</w:t>
            </w:r>
            <w:r w:rsidRPr="00210653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  <w:t>205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653" w:rsidRPr="001202D7" w:rsidRDefault="002106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653" w:rsidRPr="001202D7" w:rsidRDefault="00210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</w:tr>
      <w:tr w:rsidR="00210653" w:rsidRPr="001202D7" w:rsidTr="004945CB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653" w:rsidRPr="00F83AC7" w:rsidRDefault="00210653" w:rsidP="00F83AC7">
            <w:pPr>
              <w:ind w:right="78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8"/>
              </w:rPr>
            </w:pPr>
            <w:r w:rsidRPr="00F83AC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8"/>
              </w:rPr>
              <w:t>Основное мероприятие «Расходы на проведение мероприятий в области жилищного хозяйства»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53" w:rsidRPr="001202D7" w:rsidRDefault="00210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653" w:rsidRPr="001202D7" w:rsidRDefault="002106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653" w:rsidRPr="001202D7" w:rsidRDefault="002106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653" w:rsidRPr="00210653" w:rsidRDefault="00210653" w:rsidP="00E153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3Я03</w:t>
            </w:r>
            <w:r w:rsidRPr="00210653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  <w:t>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653" w:rsidRPr="001202D7" w:rsidRDefault="002106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653" w:rsidRPr="001202D7" w:rsidRDefault="003745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</w:tr>
      <w:tr w:rsidR="00210653" w:rsidRPr="001202D7" w:rsidTr="004945CB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653" w:rsidRPr="00F83AC7" w:rsidRDefault="00210653" w:rsidP="00F83AC7">
            <w:pPr>
              <w:ind w:right="78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8"/>
              </w:rPr>
            </w:pPr>
            <w:r w:rsidRPr="00F83AC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8"/>
              </w:rPr>
              <w:t>Расходы на оплату коммунальных услуг по содержанию жилых помещений, включенных в специализированный жилищный фонд, находящихся в казн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53" w:rsidRPr="001202D7" w:rsidRDefault="00210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653" w:rsidRPr="001202D7" w:rsidRDefault="002106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653" w:rsidRPr="001202D7" w:rsidRDefault="002106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653" w:rsidRPr="00210653" w:rsidRDefault="00210653" w:rsidP="00E153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3Я03</w:t>
            </w:r>
            <w:r w:rsidRPr="00210653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  <w:t>205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653" w:rsidRPr="001202D7" w:rsidRDefault="002106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653" w:rsidRPr="001202D7" w:rsidRDefault="003745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</w:tr>
      <w:tr w:rsidR="00210653" w:rsidRPr="001202D7" w:rsidTr="004945CB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653" w:rsidRPr="00F83AC7" w:rsidRDefault="00210653" w:rsidP="00F83AC7">
            <w:pPr>
              <w:ind w:right="78"/>
              <w:rPr>
                <w:rFonts w:ascii="Times New Roman" w:hAnsi="Times New Roman" w:cs="Times New Roman"/>
                <w:sz w:val="20"/>
                <w:szCs w:val="28"/>
              </w:rPr>
            </w:pPr>
            <w:r w:rsidRPr="00F83AC7"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53" w:rsidRPr="001202D7" w:rsidRDefault="00210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653" w:rsidRPr="001202D7" w:rsidRDefault="002106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653" w:rsidRPr="001202D7" w:rsidRDefault="002106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653" w:rsidRPr="00210653" w:rsidRDefault="00210653" w:rsidP="00E153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3Я03</w:t>
            </w:r>
            <w:r w:rsidRPr="00210653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  <w:t>205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653" w:rsidRPr="001202D7" w:rsidRDefault="002106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653" w:rsidRPr="001202D7" w:rsidRDefault="003745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</w:tr>
      <w:tr w:rsidR="00210653" w:rsidRPr="001202D7" w:rsidTr="004945CB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653" w:rsidRPr="00F83AC7" w:rsidRDefault="00210653" w:rsidP="00F83AC7">
            <w:pPr>
              <w:ind w:right="78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8"/>
              </w:rPr>
            </w:pPr>
            <w:r w:rsidRPr="00F83AC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8"/>
              </w:rPr>
              <w:t>Прочая закупка товаров, работ и услуг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53" w:rsidRPr="001202D7" w:rsidRDefault="00210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653" w:rsidRPr="001202D7" w:rsidRDefault="000140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653" w:rsidRPr="001202D7" w:rsidRDefault="000140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653" w:rsidRPr="00210653" w:rsidRDefault="00210653" w:rsidP="00E153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3Я03</w:t>
            </w:r>
            <w:r w:rsidRPr="00210653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  <w:t>205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653" w:rsidRPr="001202D7" w:rsidRDefault="002106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653" w:rsidRPr="001202D7" w:rsidRDefault="003745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</w:tr>
      <w:tr w:rsidR="00210653" w:rsidRPr="001202D7" w:rsidTr="004945CB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653" w:rsidRPr="00F83AC7" w:rsidRDefault="00210653" w:rsidP="00F83AC7">
            <w:pPr>
              <w:ind w:right="78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оммунальное хозяйств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53" w:rsidRPr="001202D7" w:rsidRDefault="00210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653" w:rsidRPr="001202D7" w:rsidRDefault="002106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653" w:rsidRPr="001202D7" w:rsidRDefault="002106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653" w:rsidRPr="001202D7" w:rsidRDefault="002106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653" w:rsidRPr="001202D7" w:rsidRDefault="002106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653" w:rsidRPr="001202D7" w:rsidRDefault="000367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5,2</w:t>
            </w:r>
          </w:p>
        </w:tc>
      </w:tr>
      <w:tr w:rsidR="00210653" w:rsidRPr="001202D7" w:rsidTr="004945CB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653" w:rsidRPr="00210653" w:rsidRDefault="00210653" w:rsidP="00E15371">
            <w:pPr>
              <w:ind w:right="78"/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</w:rPr>
            </w:pPr>
            <w:r w:rsidRPr="00210653">
              <w:rPr>
                <w:rFonts w:ascii="Times New Roman" w:eastAsia="Times New Roman" w:hAnsi="Times New Roman" w:cs="Times New Roman"/>
                <w:sz w:val="20"/>
                <w:szCs w:val="26"/>
              </w:rPr>
              <w:t xml:space="preserve">Муниципальная программа « Создание условий для обеспечения качественными услугами ЖКХ и благоустройство муниципального образования  </w:t>
            </w:r>
            <w:r w:rsidRPr="00210653"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</w:rPr>
              <w:t xml:space="preserve">Краснинского городского поселения  </w:t>
            </w:r>
            <w:r w:rsidRPr="00210653">
              <w:rPr>
                <w:rFonts w:ascii="Times New Roman" w:eastAsia="Times New Roman" w:hAnsi="Times New Roman" w:cs="Times New Roman"/>
                <w:sz w:val="20"/>
                <w:szCs w:val="26"/>
              </w:rPr>
              <w:t xml:space="preserve">Краснинского района Смоленской области» </w:t>
            </w:r>
            <w:r w:rsidRPr="00210653"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</w:rPr>
              <w:t>на 2017- 2019 годы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53" w:rsidRPr="001202D7" w:rsidRDefault="00210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653" w:rsidRPr="001202D7" w:rsidRDefault="002106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653" w:rsidRPr="001202D7" w:rsidRDefault="002106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653" w:rsidRPr="001202D7" w:rsidRDefault="002106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202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0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653" w:rsidRPr="001202D7" w:rsidRDefault="002106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653" w:rsidRPr="001202D7" w:rsidRDefault="000367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5,2</w:t>
            </w:r>
          </w:p>
        </w:tc>
      </w:tr>
      <w:tr w:rsidR="00210653" w:rsidRPr="001202D7" w:rsidTr="004945CB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653" w:rsidRPr="00210653" w:rsidRDefault="00210653" w:rsidP="00E15371">
            <w:pPr>
              <w:ind w:right="78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</w:pPr>
            <w:r w:rsidRPr="00210653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Подпрограмма « Теплоснабжение, газоснабжение, водоснабжение и </w:t>
            </w:r>
            <w:r w:rsidRPr="00210653">
              <w:rPr>
                <w:rFonts w:ascii="Times New Roman" w:eastAsia="Times New Roman" w:hAnsi="Times New Roman" w:cs="Times New Roman"/>
                <w:sz w:val="20"/>
                <w:szCs w:val="28"/>
              </w:rPr>
              <w:lastRenderedPageBreak/>
              <w:t>водоотведение населенных пунктов»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53" w:rsidRPr="001202D7" w:rsidRDefault="00210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653" w:rsidRPr="001202D7" w:rsidRDefault="002106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653" w:rsidRPr="001202D7" w:rsidRDefault="002106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653" w:rsidRPr="001202D7" w:rsidRDefault="00210653" w:rsidP="000367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2</w:t>
            </w:r>
            <w:r w:rsidR="00036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653" w:rsidRPr="001202D7" w:rsidRDefault="002106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653" w:rsidRPr="001202D7" w:rsidRDefault="000367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,9</w:t>
            </w:r>
          </w:p>
        </w:tc>
      </w:tr>
      <w:tr w:rsidR="00210653" w:rsidRPr="001202D7" w:rsidTr="00E15371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653" w:rsidRPr="00210653" w:rsidRDefault="00210653" w:rsidP="00E15371">
            <w:pPr>
              <w:ind w:right="78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</w:pPr>
            <w:r w:rsidRPr="00210653">
              <w:rPr>
                <w:rFonts w:ascii="Times New Roman" w:eastAsia="Times New Roman" w:hAnsi="Times New Roman" w:cs="Times New Roman"/>
                <w:sz w:val="20"/>
                <w:szCs w:val="28"/>
              </w:rPr>
              <w:lastRenderedPageBreak/>
              <w:t>Основное мероприятие « Содействие развитию коммунальной и инженерной инфраструктуры муниципальной собственности»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53" w:rsidRPr="001202D7" w:rsidRDefault="00210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653" w:rsidRPr="001202D7" w:rsidRDefault="002106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653" w:rsidRPr="001202D7" w:rsidRDefault="002106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653" w:rsidRPr="001202D7" w:rsidRDefault="00210653" w:rsidP="0003675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201</w:t>
            </w:r>
            <w:r w:rsidR="000367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653" w:rsidRPr="001202D7" w:rsidRDefault="002106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653" w:rsidRPr="001202D7" w:rsidRDefault="0003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9</w:t>
            </w:r>
          </w:p>
        </w:tc>
      </w:tr>
      <w:tr w:rsidR="00210653" w:rsidRPr="001202D7" w:rsidTr="00E15371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653" w:rsidRPr="00210653" w:rsidRDefault="00210653" w:rsidP="00E15371">
            <w:pPr>
              <w:ind w:right="78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210653">
              <w:rPr>
                <w:rFonts w:ascii="Times New Roman" w:eastAsia="Times New Roman" w:hAnsi="Times New Roman" w:cs="Times New Roman"/>
                <w:sz w:val="20"/>
                <w:szCs w:val="28"/>
              </w:rPr>
              <w:t>Расходы на текущий ремонт и содержание шахтных колодцев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53" w:rsidRPr="001202D7" w:rsidRDefault="00210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653" w:rsidRPr="001202D7" w:rsidRDefault="002106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653" w:rsidRPr="001202D7" w:rsidRDefault="002106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653" w:rsidRPr="001202D7" w:rsidRDefault="0003675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201200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653" w:rsidRPr="001202D7" w:rsidRDefault="002106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653" w:rsidRPr="001202D7" w:rsidRDefault="0003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210653" w:rsidRPr="001202D7" w:rsidTr="00E15371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653" w:rsidRPr="00210653" w:rsidRDefault="00210653" w:rsidP="00E1537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</w:rPr>
            </w:pPr>
            <w:r w:rsidRPr="00210653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Закупка товаров, работ и услуг для </w:t>
            </w:r>
            <w:r w:rsidRPr="002106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</w:rPr>
              <w:t>обеспечения</w:t>
            </w:r>
            <w:r w:rsidRPr="00210653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 государственных (муниципальных) нужд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53" w:rsidRPr="001202D7" w:rsidRDefault="00210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653" w:rsidRPr="001202D7" w:rsidRDefault="002106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653" w:rsidRPr="001202D7" w:rsidRDefault="002106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653" w:rsidRPr="001202D7" w:rsidRDefault="0003675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201200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653" w:rsidRPr="001202D7" w:rsidRDefault="000367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653" w:rsidRPr="001202D7" w:rsidRDefault="0003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210653" w:rsidRPr="001202D7" w:rsidTr="00E15371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653" w:rsidRPr="00210653" w:rsidRDefault="00210653" w:rsidP="00E1537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</w:rPr>
            </w:pPr>
            <w:r w:rsidRPr="00210653">
              <w:rPr>
                <w:rFonts w:ascii="Times New Roman" w:eastAsia="Times New Roman" w:hAnsi="Times New Roman" w:cs="Times New Roman"/>
                <w:sz w:val="20"/>
                <w:szCs w:val="28"/>
              </w:rPr>
              <w:t>Прочая закупка товаров, работ и услуг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53" w:rsidRPr="001202D7" w:rsidRDefault="00210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653" w:rsidRPr="001202D7" w:rsidRDefault="002106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653" w:rsidRPr="001202D7" w:rsidRDefault="002106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653" w:rsidRPr="001202D7" w:rsidRDefault="0003675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201200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653" w:rsidRPr="001202D7" w:rsidRDefault="000367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653" w:rsidRPr="001202D7" w:rsidRDefault="0003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210653" w:rsidRPr="001202D7" w:rsidTr="004945CB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53" w:rsidRPr="00210653" w:rsidRDefault="00210653" w:rsidP="00E1537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8"/>
              </w:rPr>
            </w:pPr>
            <w:r w:rsidRPr="00210653">
              <w:rPr>
                <w:rFonts w:ascii="Times New Roman" w:eastAsia="Times New Roman" w:hAnsi="Times New Roman" w:cs="Times New Roman"/>
                <w:sz w:val="20"/>
                <w:szCs w:val="28"/>
              </w:rPr>
              <w:t>Расходы на содержание объектов газоснабже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53" w:rsidRPr="001202D7" w:rsidRDefault="00210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653" w:rsidRPr="001202D7" w:rsidRDefault="002106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653" w:rsidRPr="001202D7" w:rsidRDefault="002106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653" w:rsidRPr="001202D7" w:rsidRDefault="0003675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2012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653" w:rsidRPr="001202D7" w:rsidRDefault="002106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653" w:rsidRPr="001202D7" w:rsidRDefault="0003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9</w:t>
            </w:r>
          </w:p>
        </w:tc>
      </w:tr>
      <w:tr w:rsidR="00210653" w:rsidRPr="001202D7" w:rsidTr="004945CB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53" w:rsidRPr="00210653" w:rsidRDefault="00210653" w:rsidP="00E1537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8"/>
              </w:rPr>
            </w:pPr>
            <w:r w:rsidRPr="002106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53" w:rsidRPr="001202D7" w:rsidRDefault="00210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653" w:rsidRPr="001202D7" w:rsidRDefault="002106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653" w:rsidRPr="001202D7" w:rsidRDefault="002106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653" w:rsidRPr="001202D7" w:rsidRDefault="0003675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2012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653" w:rsidRPr="001202D7" w:rsidRDefault="000367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653" w:rsidRPr="001202D7" w:rsidRDefault="0003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9</w:t>
            </w:r>
          </w:p>
        </w:tc>
      </w:tr>
      <w:tr w:rsidR="00210653" w:rsidRPr="001202D7" w:rsidTr="004945CB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53" w:rsidRPr="00210653" w:rsidRDefault="00210653" w:rsidP="00E1537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8"/>
              </w:rPr>
            </w:pPr>
            <w:r w:rsidRPr="0021065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8"/>
              </w:rPr>
              <w:t>Прочая закупка товаров, работ и услуг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53" w:rsidRPr="001202D7" w:rsidRDefault="00210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653" w:rsidRPr="001202D7" w:rsidRDefault="002106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653" w:rsidRPr="001202D7" w:rsidRDefault="002106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653" w:rsidRPr="001202D7" w:rsidRDefault="0003675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2012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653" w:rsidRPr="001202D7" w:rsidRDefault="000367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653" w:rsidRPr="001202D7" w:rsidRDefault="0003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9</w:t>
            </w:r>
          </w:p>
        </w:tc>
      </w:tr>
      <w:tr w:rsidR="0003675F" w:rsidRPr="001202D7" w:rsidTr="00E15371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75F" w:rsidRPr="00210653" w:rsidRDefault="0003675F" w:rsidP="00E15371">
            <w:pPr>
              <w:ind w:right="78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210653">
              <w:rPr>
                <w:rFonts w:ascii="Times New Roman" w:eastAsia="Times New Roman" w:hAnsi="Times New Roman" w:cs="Times New Roman"/>
                <w:sz w:val="20"/>
                <w:szCs w:val="28"/>
              </w:rPr>
              <w:t>Основное мероприятие «Предоставление субсидии на возмещение затрат некомпенсированных доходами  от предоставления услуг муниципальной бани»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5F" w:rsidRPr="001202D7" w:rsidRDefault="000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75F" w:rsidRPr="001202D7" w:rsidRDefault="000367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75F" w:rsidRPr="001202D7" w:rsidRDefault="000367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5F" w:rsidRPr="0003675F" w:rsidRDefault="0003675F" w:rsidP="00E153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3Я02</w:t>
            </w:r>
            <w:r w:rsidRPr="0003675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  <w:t>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75F" w:rsidRPr="001202D7" w:rsidRDefault="000367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75F" w:rsidRPr="001202D7" w:rsidRDefault="0003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,3</w:t>
            </w:r>
          </w:p>
        </w:tc>
      </w:tr>
      <w:tr w:rsidR="0003675F" w:rsidRPr="001202D7" w:rsidTr="00E15371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75F" w:rsidRPr="00210653" w:rsidRDefault="0003675F" w:rsidP="00E15371">
            <w:pPr>
              <w:ind w:right="78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210653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  <w:t>Субсидия на возмещение затрат некомпенсированных доходами от предоставления услуг муниципальной бан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5F" w:rsidRPr="001202D7" w:rsidRDefault="000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75F" w:rsidRPr="001202D7" w:rsidRDefault="000367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75F" w:rsidRPr="001202D7" w:rsidRDefault="000367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5F" w:rsidRPr="0003675F" w:rsidRDefault="0003675F" w:rsidP="00E153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3Я02</w:t>
            </w:r>
            <w:r w:rsidRPr="0003675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  <w:t>600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75F" w:rsidRPr="001202D7" w:rsidRDefault="000367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75F" w:rsidRPr="001202D7" w:rsidRDefault="0003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,3</w:t>
            </w:r>
          </w:p>
        </w:tc>
      </w:tr>
      <w:tr w:rsidR="0003675F" w:rsidRPr="001202D7" w:rsidTr="00E15371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75F" w:rsidRPr="00210653" w:rsidRDefault="0003675F" w:rsidP="00E15371">
            <w:pPr>
              <w:ind w:right="78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210653">
              <w:rPr>
                <w:rFonts w:ascii="Times New Roman" w:eastAsia="Times New Roman" w:hAnsi="Times New Roman" w:cs="Times New Roman"/>
                <w:sz w:val="20"/>
                <w:szCs w:val="28"/>
              </w:rPr>
              <w:t>Иные бюджетные ассигнова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5F" w:rsidRPr="001202D7" w:rsidRDefault="000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75F" w:rsidRPr="001202D7" w:rsidRDefault="000367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75F" w:rsidRPr="001202D7" w:rsidRDefault="000367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5F" w:rsidRPr="0003675F" w:rsidRDefault="0003675F" w:rsidP="00E153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3Я02</w:t>
            </w:r>
            <w:r w:rsidRPr="0003675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  <w:t>600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75F" w:rsidRPr="001202D7" w:rsidRDefault="000367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75F" w:rsidRPr="001202D7" w:rsidRDefault="000367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6,3</w:t>
            </w:r>
          </w:p>
        </w:tc>
      </w:tr>
      <w:tr w:rsidR="0003675F" w:rsidRPr="001202D7" w:rsidTr="00E15371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75F" w:rsidRPr="00210653" w:rsidRDefault="0003675F" w:rsidP="00E15371">
            <w:pPr>
              <w:ind w:right="78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210653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5F" w:rsidRPr="001202D7" w:rsidRDefault="000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75F" w:rsidRPr="001202D7" w:rsidRDefault="000367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75F" w:rsidRPr="001202D7" w:rsidRDefault="000367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5F" w:rsidRPr="0003675F" w:rsidRDefault="0003675F" w:rsidP="00E153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3Я02</w:t>
            </w:r>
            <w:r w:rsidRPr="0003675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  <w:t>600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75F" w:rsidRPr="001202D7" w:rsidRDefault="000367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75F" w:rsidRPr="001202D7" w:rsidRDefault="000367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6,3</w:t>
            </w:r>
          </w:p>
        </w:tc>
      </w:tr>
      <w:tr w:rsidR="0003675F" w:rsidRPr="001202D7" w:rsidTr="004945CB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75F" w:rsidRPr="001202D7" w:rsidRDefault="00036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5F" w:rsidRPr="001202D7" w:rsidRDefault="000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75F" w:rsidRPr="001202D7" w:rsidRDefault="0003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75F" w:rsidRPr="001202D7" w:rsidRDefault="0003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75F" w:rsidRPr="001202D7" w:rsidRDefault="000367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75F" w:rsidRPr="001202D7" w:rsidRDefault="0003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75F" w:rsidRPr="001202D7" w:rsidRDefault="00014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37,0</w:t>
            </w:r>
          </w:p>
        </w:tc>
      </w:tr>
      <w:tr w:rsidR="00B87BF0" w:rsidRPr="001202D7" w:rsidTr="004945CB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BF0" w:rsidRPr="00B87BF0" w:rsidRDefault="00B87BF0" w:rsidP="00E15371">
            <w:pPr>
              <w:ind w:right="78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B87BF0">
              <w:rPr>
                <w:rFonts w:ascii="Times New Roman" w:eastAsia="Times New Roman" w:hAnsi="Times New Roman" w:cs="Times New Roman"/>
                <w:sz w:val="20"/>
                <w:szCs w:val="28"/>
              </w:rPr>
              <w:t>Муниципальная программа «Комплексное развитие транспортной инфраструктуры муниципального образования Краснинского городского поселения Краснинского района смоленской области» на 2017-2027  годы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9,0</w:t>
            </w:r>
          </w:p>
        </w:tc>
      </w:tr>
      <w:tr w:rsidR="00B87BF0" w:rsidRPr="001202D7" w:rsidTr="004945CB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BF0" w:rsidRPr="00B87BF0" w:rsidRDefault="00B87BF0" w:rsidP="00E15371">
            <w:pPr>
              <w:ind w:right="78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B87BF0">
              <w:rPr>
                <w:rFonts w:ascii="Times New Roman" w:eastAsia="Times New Roman" w:hAnsi="Times New Roman" w:cs="Times New Roman"/>
                <w:sz w:val="20"/>
                <w:szCs w:val="28"/>
              </w:rPr>
              <w:t>Основное мероприятие «Улучшение транспортно-эксплуатационных качеств улично-дорожной сети»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Я02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9,0</w:t>
            </w:r>
          </w:p>
        </w:tc>
      </w:tr>
      <w:tr w:rsidR="00B87BF0" w:rsidRPr="001202D7" w:rsidTr="00E15371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BF0" w:rsidRPr="00B87BF0" w:rsidRDefault="00B87BF0" w:rsidP="00E15371">
            <w:pPr>
              <w:ind w:right="78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B87BF0">
              <w:rPr>
                <w:rFonts w:ascii="Times New Roman" w:eastAsia="Times New Roman" w:hAnsi="Times New Roman" w:cs="Times New Roman"/>
                <w:sz w:val="20"/>
                <w:szCs w:val="28"/>
              </w:rPr>
              <w:t>Ремонт  содержание  и благоустройство улично- дорожной сет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F0" w:rsidRPr="00B87BF0" w:rsidRDefault="00B87BF0" w:rsidP="00E153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2Я02</w:t>
            </w:r>
            <w:r w:rsidRPr="00B87BF0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  <w:t>204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9,0</w:t>
            </w:r>
          </w:p>
        </w:tc>
      </w:tr>
      <w:tr w:rsidR="00B87BF0" w:rsidRPr="001202D7" w:rsidTr="00E15371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BF0" w:rsidRPr="00B87BF0" w:rsidRDefault="00B87BF0" w:rsidP="00E15371">
            <w:pPr>
              <w:ind w:right="78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B87B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F0" w:rsidRPr="00B87BF0" w:rsidRDefault="00B87BF0" w:rsidP="00E153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2Я02</w:t>
            </w:r>
            <w:r w:rsidRPr="00B87BF0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  <w:t>204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9,0</w:t>
            </w:r>
          </w:p>
        </w:tc>
      </w:tr>
      <w:tr w:rsidR="00B87BF0" w:rsidRPr="001202D7" w:rsidTr="00E15371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BF0" w:rsidRPr="00B87BF0" w:rsidRDefault="00B87BF0" w:rsidP="00E15371">
            <w:pPr>
              <w:ind w:right="78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B87B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8"/>
              </w:rPr>
              <w:t>Прочая закупка товаров, работ и услуг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F0" w:rsidRPr="00B87BF0" w:rsidRDefault="00B87BF0" w:rsidP="00E153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2Я02</w:t>
            </w:r>
            <w:r w:rsidRPr="00B87BF0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  <w:t>204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9,0</w:t>
            </w:r>
          </w:p>
        </w:tc>
      </w:tr>
      <w:tr w:rsidR="00B87BF0" w:rsidRPr="001202D7" w:rsidTr="00E15371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BF0" w:rsidRPr="00B87BF0" w:rsidRDefault="00B87BF0" w:rsidP="00E15371">
            <w:pPr>
              <w:ind w:right="78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</w:pPr>
            <w:r w:rsidRPr="00B87BF0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Муниципальная программа « Создание условий для обеспечения качественными услугами ЖКХ и благоустройство муниципального образования </w:t>
            </w:r>
            <w:r w:rsidRPr="00B87BF0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  <w:t xml:space="preserve">Краснинского городского поселения  </w:t>
            </w:r>
            <w:r w:rsidRPr="00B87BF0">
              <w:rPr>
                <w:rFonts w:ascii="Times New Roman" w:eastAsia="Times New Roman" w:hAnsi="Times New Roman" w:cs="Times New Roman"/>
                <w:sz w:val="20"/>
                <w:szCs w:val="28"/>
              </w:rPr>
              <w:t>Краснинского района Смоленской области»</w:t>
            </w:r>
            <w:r w:rsidRPr="00B87BF0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  <w:t xml:space="preserve"> на 2017- 2019 годы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BF0" w:rsidRPr="001202D7" w:rsidRDefault="00B87BF0" w:rsidP="00B87B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BF0" w:rsidRPr="001202D7" w:rsidRDefault="000140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88,0</w:t>
            </w:r>
          </w:p>
        </w:tc>
      </w:tr>
      <w:tr w:rsidR="00B87BF0" w:rsidRPr="001202D7" w:rsidTr="00E15371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BF0" w:rsidRPr="00B87BF0" w:rsidRDefault="00B87BF0" w:rsidP="00E15371">
            <w:pPr>
              <w:ind w:right="78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B87BF0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Подпрограмма «Благоустройство территории»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BF0" w:rsidRPr="001202D7" w:rsidRDefault="00B87BF0" w:rsidP="00B87B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BF0" w:rsidRPr="001202D7" w:rsidRDefault="00B87BF0" w:rsidP="00B87B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BF0" w:rsidRPr="001202D7" w:rsidRDefault="000140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88,0</w:t>
            </w:r>
          </w:p>
        </w:tc>
      </w:tr>
      <w:tr w:rsidR="00B87BF0" w:rsidRPr="001202D7" w:rsidTr="00E15371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BF0" w:rsidRPr="00B87BF0" w:rsidRDefault="00B87BF0" w:rsidP="00E15371">
            <w:pPr>
              <w:ind w:right="78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B87BF0">
              <w:rPr>
                <w:rFonts w:ascii="Times New Roman" w:eastAsia="Times New Roman" w:hAnsi="Times New Roman" w:cs="Times New Roman"/>
                <w:sz w:val="20"/>
                <w:szCs w:val="28"/>
              </w:rPr>
              <w:t>Основное мероприятие «Расходы на проведение мероприятий по содержанию территории муниципального образования, а также по содержанию объектов благоустройства»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BF0" w:rsidRPr="001202D7" w:rsidRDefault="00B87BF0" w:rsidP="00B87B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000</w:t>
            </w: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BF0" w:rsidRPr="001202D7" w:rsidRDefault="000140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88,0</w:t>
            </w:r>
          </w:p>
        </w:tc>
      </w:tr>
      <w:tr w:rsidR="00B87BF0" w:rsidRPr="001202D7" w:rsidTr="00E15371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BF0" w:rsidRPr="00B87BF0" w:rsidRDefault="00B87BF0" w:rsidP="00E15371">
            <w:pPr>
              <w:ind w:right="78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B87BF0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  <w:t>Расходы на  освещение улиц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12013</w:t>
            </w: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BF0" w:rsidRPr="001202D7" w:rsidRDefault="000140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6,6</w:t>
            </w:r>
          </w:p>
        </w:tc>
      </w:tr>
      <w:tr w:rsidR="00B87BF0" w:rsidRPr="001202D7" w:rsidTr="004945CB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F0" w:rsidRPr="00B87BF0" w:rsidRDefault="00B87BF0" w:rsidP="00E1537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</w:rPr>
            </w:pPr>
            <w:r w:rsidRPr="00B87B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12013</w:t>
            </w: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BF0" w:rsidRPr="001202D7" w:rsidRDefault="000140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6,6</w:t>
            </w:r>
          </w:p>
        </w:tc>
      </w:tr>
      <w:tr w:rsidR="00B87BF0" w:rsidRPr="001202D7" w:rsidTr="004945CB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F0" w:rsidRPr="00B87BF0" w:rsidRDefault="00B87BF0" w:rsidP="00E1537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8"/>
              </w:rPr>
            </w:pPr>
            <w:r w:rsidRPr="00B87B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8"/>
              </w:rPr>
              <w:t>Прочая закупка товаров, работ и услуг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12013</w:t>
            </w: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BF0" w:rsidRPr="001202D7" w:rsidRDefault="000140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6,6</w:t>
            </w:r>
          </w:p>
        </w:tc>
      </w:tr>
      <w:tr w:rsidR="00B87BF0" w:rsidRPr="001202D7" w:rsidTr="00E15371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BF0" w:rsidRPr="00B87BF0" w:rsidRDefault="00B87BF0" w:rsidP="00E15371">
            <w:pPr>
              <w:ind w:right="78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B87BF0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12016</w:t>
            </w: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,5</w:t>
            </w:r>
          </w:p>
        </w:tc>
      </w:tr>
      <w:tr w:rsidR="00B87BF0" w:rsidRPr="001202D7" w:rsidTr="004945CB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F0" w:rsidRPr="00B87BF0" w:rsidRDefault="00B87BF0" w:rsidP="00E1537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</w:rPr>
            </w:pPr>
            <w:r w:rsidRPr="00B87B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F0" w:rsidRPr="001202D7" w:rsidRDefault="00B8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12016</w:t>
            </w: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,5</w:t>
            </w:r>
          </w:p>
        </w:tc>
      </w:tr>
      <w:tr w:rsidR="00B87BF0" w:rsidRPr="001202D7" w:rsidTr="004945CB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F0" w:rsidRPr="00B87BF0" w:rsidRDefault="00B87BF0" w:rsidP="00E1537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8"/>
              </w:rPr>
            </w:pPr>
            <w:r w:rsidRPr="00B87B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8"/>
              </w:rPr>
              <w:t>Прочая закупка товаров, работ и услуг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F0" w:rsidRPr="001202D7" w:rsidRDefault="00B8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</w:t>
            </w: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,5</w:t>
            </w:r>
          </w:p>
        </w:tc>
      </w:tr>
      <w:tr w:rsidR="00B87BF0" w:rsidRPr="001202D7" w:rsidTr="00E15371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BF0" w:rsidRPr="00B87BF0" w:rsidRDefault="00B87BF0" w:rsidP="00E15371">
            <w:pPr>
              <w:ind w:right="78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B87BF0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  <w:t>Расходы на организацию и содержание мест захоронений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12017</w:t>
            </w: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,5</w:t>
            </w:r>
          </w:p>
        </w:tc>
      </w:tr>
      <w:tr w:rsidR="00B87BF0" w:rsidRPr="001202D7" w:rsidTr="004945CB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F0" w:rsidRPr="00B87BF0" w:rsidRDefault="00B87BF0" w:rsidP="00E1537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</w:rPr>
            </w:pPr>
            <w:r w:rsidRPr="00B87B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F0" w:rsidRPr="001202D7" w:rsidRDefault="00B8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12017</w:t>
            </w: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,5</w:t>
            </w:r>
          </w:p>
        </w:tc>
      </w:tr>
      <w:tr w:rsidR="00B87BF0" w:rsidRPr="001202D7" w:rsidTr="004945CB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F0" w:rsidRPr="00B87BF0" w:rsidRDefault="00B87BF0" w:rsidP="00E1537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8"/>
              </w:rPr>
            </w:pPr>
            <w:r w:rsidRPr="00B87B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8"/>
              </w:rPr>
              <w:t>Прочая закупка товаров, работ и услуг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F0" w:rsidRPr="001202D7" w:rsidRDefault="00B8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12017</w:t>
            </w: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,5</w:t>
            </w:r>
          </w:p>
        </w:tc>
      </w:tr>
      <w:tr w:rsidR="00B87BF0" w:rsidRPr="001202D7" w:rsidTr="00E15371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F0" w:rsidRPr="00B87BF0" w:rsidRDefault="00B87BF0" w:rsidP="00E1537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</w:rPr>
            </w:pPr>
            <w:r w:rsidRPr="00B87BF0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  <w:t>Расходы на озеленени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F0" w:rsidRPr="001202D7" w:rsidRDefault="00B87BF0" w:rsidP="00E15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BF0" w:rsidRPr="001202D7" w:rsidRDefault="00B87BF0" w:rsidP="00E153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1201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6</w:t>
            </w:r>
          </w:p>
        </w:tc>
      </w:tr>
      <w:tr w:rsidR="00B87BF0" w:rsidRPr="001202D7" w:rsidTr="00E15371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F0" w:rsidRPr="00B87BF0" w:rsidRDefault="00B87BF0" w:rsidP="00E1537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</w:rPr>
            </w:pPr>
            <w:r w:rsidRPr="00B87B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F0" w:rsidRPr="001202D7" w:rsidRDefault="00B87BF0" w:rsidP="00E15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BF0" w:rsidRPr="001202D7" w:rsidRDefault="00B87BF0" w:rsidP="00E153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1201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6</w:t>
            </w:r>
          </w:p>
        </w:tc>
      </w:tr>
      <w:tr w:rsidR="00B87BF0" w:rsidRPr="001202D7" w:rsidTr="00E15371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F0" w:rsidRPr="00B87BF0" w:rsidRDefault="00B87BF0" w:rsidP="00E1537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8"/>
              </w:rPr>
            </w:pPr>
            <w:r w:rsidRPr="00B87B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8"/>
              </w:rPr>
              <w:t>Прочая закупка товаров, работ и услуг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F0" w:rsidRPr="001202D7" w:rsidRDefault="00B87BF0" w:rsidP="00E15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BF0" w:rsidRPr="001202D7" w:rsidRDefault="00B87BF0" w:rsidP="00E153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1201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6</w:t>
            </w:r>
          </w:p>
        </w:tc>
      </w:tr>
      <w:tr w:rsidR="00B87BF0" w:rsidRPr="001202D7" w:rsidTr="004945CB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BF0" w:rsidRPr="00B87BF0" w:rsidRDefault="00B87BF0" w:rsidP="00E15371">
            <w:pPr>
              <w:ind w:right="78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B87BF0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  <w:lastRenderedPageBreak/>
              <w:t>Прочее благоустройство (иные расходы по благоустройству, не отнесенные к другим целевым статьям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BF0" w:rsidRPr="001202D7" w:rsidRDefault="00B87BF0" w:rsidP="00E153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BF0" w:rsidRPr="001202D7" w:rsidRDefault="00B87BF0" w:rsidP="00E153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1202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1,8</w:t>
            </w:r>
          </w:p>
        </w:tc>
      </w:tr>
      <w:tr w:rsidR="00B87BF0" w:rsidRPr="001202D7" w:rsidTr="00E15371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F0" w:rsidRPr="00B87BF0" w:rsidRDefault="00B87BF0" w:rsidP="00E1537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</w:rPr>
            </w:pPr>
            <w:r w:rsidRPr="00B87B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BF0" w:rsidRPr="001202D7" w:rsidRDefault="00B87BF0" w:rsidP="00B87B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BF0" w:rsidRPr="001202D7" w:rsidRDefault="00B87BF0" w:rsidP="00E153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1202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1,8</w:t>
            </w:r>
          </w:p>
        </w:tc>
      </w:tr>
      <w:tr w:rsidR="00B87BF0" w:rsidRPr="001202D7" w:rsidTr="00E15371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F0" w:rsidRPr="00B87BF0" w:rsidRDefault="00B87BF0" w:rsidP="00E1537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8"/>
              </w:rPr>
            </w:pPr>
            <w:r w:rsidRPr="00B87B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8"/>
              </w:rPr>
              <w:t>Прочая закупка товаров, работ и услуг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BF0" w:rsidRPr="001202D7" w:rsidRDefault="00B87BF0" w:rsidP="00B87B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BF0" w:rsidRPr="001202D7" w:rsidRDefault="00B87BF0" w:rsidP="00E153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1202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1,8</w:t>
            </w:r>
          </w:p>
        </w:tc>
      </w:tr>
      <w:tr w:rsidR="003745FB" w:rsidRPr="001202D7" w:rsidTr="00E15371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FB" w:rsidRPr="00B87BF0" w:rsidRDefault="003745FB" w:rsidP="00E15371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FB" w:rsidRPr="001202D7" w:rsidRDefault="00374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5FB" w:rsidRDefault="003745FB" w:rsidP="00B87B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5FB" w:rsidRDefault="003745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5FB" w:rsidRDefault="003745FB" w:rsidP="00E153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5FB" w:rsidRDefault="003745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5FB" w:rsidRDefault="003745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BF0" w:rsidRPr="001202D7" w:rsidTr="004945CB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BF0" w:rsidRPr="001202D7" w:rsidRDefault="003745FB" w:rsidP="00374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  <w:r w:rsidR="00B87BF0" w:rsidRPr="001202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BF0" w:rsidRPr="001202D7" w:rsidRDefault="003745FB" w:rsidP="00374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BF0" w:rsidRPr="001202D7" w:rsidRDefault="00B8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BF0" w:rsidRPr="001202D7" w:rsidRDefault="00374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3745FB" w:rsidRPr="001202D7" w:rsidTr="00E15371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FB" w:rsidRPr="003745FB" w:rsidRDefault="003745FB" w:rsidP="00E1537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8"/>
              </w:rPr>
            </w:pPr>
            <w:r w:rsidRPr="003745F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8"/>
              </w:rPr>
              <w:t>Муниципальная программа «Развитие культуры и туризма на территории муниципального образования Краснинского городского поселения Краснинского района Смоленской области» на 2018-2020 годы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FB" w:rsidRPr="001202D7" w:rsidRDefault="00374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5FB" w:rsidRPr="001202D7" w:rsidRDefault="003745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5FB" w:rsidRPr="001202D7" w:rsidRDefault="003745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5FB" w:rsidRPr="001202D7" w:rsidRDefault="003745FB" w:rsidP="003745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0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5FB" w:rsidRPr="001202D7" w:rsidRDefault="003745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5FB" w:rsidRPr="001202D7" w:rsidRDefault="003745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3745FB" w:rsidRPr="001202D7" w:rsidTr="004945CB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FB" w:rsidRPr="003745FB" w:rsidRDefault="003745FB" w:rsidP="00E1537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8"/>
              </w:rPr>
            </w:pPr>
            <w:r w:rsidRPr="003745F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8"/>
              </w:rPr>
              <w:t>Основное мероприятие «Организация культурно - досугового обслуживания населения муниципального образова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FB" w:rsidRPr="001202D7" w:rsidRDefault="00374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5FB" w:rsidRPr="001202D7" w:rsidRDefault="00374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5FB" w:rsidRPr="001202D7" w:rsidRDefault="00374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5FB" w:rsidRPr="001202D7" w:rsidRDefault="00374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Я01204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5FB" w:rsidRPr="001202D7" w:rsidRDefault="003745F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5FB" w:rsidRPr="001202D7" w:rsidRDefault="003745FB">
            <w:pPr>
              <w:pStyle w:val="1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3745FB" w:rsidRPr="001202D7" w:rsidTr="004945CB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FB" w:rsidRPr="003745FB" w:rsidRDefault="003745FB" w:rsidP="00E1537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8"/>
              </w:rPr>
            </w:pPr>
            <w:r w:rsidRPr="003745F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8"/>
              </w:rPr>
              <w:t>Расходы на проведение культурно-массовых мероприятий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FB" w:rsidRPr="001202D7" w:rsidRDefault="00374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5FB" w:rsidRPr="001202D7" w:rsidRDefault="003745FB" w:rsidP="00374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5FB" w:rsidRPr="001202D7" w:rsidRDefault="00374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5FB" w:rsidRPr="001202D7" w:rsidRDefault="00374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Я01204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5FB" w:rsidRPr="001202D7" w:rsidRDefault="003745F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5FB" w:rsidRPr="001202D7" w:rsidRDefault="003745FB">
            <w:pPr>
              <w:pStyle w:val="1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3745FB" w:rsidRPr="001202D7" w:rsidTr="004945CB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FB" w:rsidRPr="003745FB" w:rsidRDefault="003745FB" w:rsidP="00E1537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8"/>
              </w:rPr>
            </w:pPr>
            <w:r w:rsidRPr="003745F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FB" w:rsidRPr="001202D7" w:rsidRDefault="00374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5FB" w:rsidRPr="001202D7" w:rsidRDefault="00374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5FB" w:rsidRPr="001202D7" w:rsidRDefault="00374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5FB" w:rsidRPr="001202D7" w:rsidRDefault="00374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Я01204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5FB" w:rsidRPr="001202D7" w:rsidRDefault="003745F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5FB" w:rsidRPr="001202D7" w:rsidRDefault="003745FB">
            <w:pPr>
              <w:pStyle w:val="1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3745FB" w:rsidRPr="001202D7" w:rsidTr="00E15371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FB" w:rsidRPr="003745FB" w:rsidRDefault="003745FB" w:rsidP="00E1537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8"/>
              </w:rPr>
            </w:pPr>
            <w:r w:rsidRPr="003745F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8"/>
              </w:rPr>
              <w:t>Прочая закупка товаров, работ и услуг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5FB" w:rsidRPr="001202D7" w:rsidRDefault="00374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5FB" w:rsidRPr="001202D7" w:rsidRDefault="003745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5FB" w:rsidRPr="001202D7" w:rsidRDefault="003745FB" w:rsidP="003745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5FB" w:rsidRPr="001202D7" w:rsidRDefault="003745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Я01204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5FB" w:rsidRPr="001202D7" w:rsidRDefault="003745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5FB" w:rsidRPr="001202D7" w:rsidRDefault="003745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3745FB" w:rsidRPr="001202D7" w:rsidTr="00E15371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5FB" w:rsidRPr="003745FB" w:rsidRDefault="003745FB" w:rsidP="00E15371">
            <w:pPr>
              <w:ind w:right="78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8"/>
              </w:rPr>
            </w:pPr>
            <w:r w:rsidRPr="003745FB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  <w:t>Физическая культура и спор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FB" w:rsidRPr="001202D7" w:rsidRDefault="003745FB" w:rsidP="00E15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5FB" w:rsidRDefault="003745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5FB" w:rsidRPr="001202D7" w:rsidRDefault="003745FB" w:rsidP="003745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5FB" w:rsidRDefault="003745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5FB" w:rsidRDefault="003745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5FB" w:rsidRDefault="003745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3</w:t>
            </w:r>
          </w:p>
        </w:tc>
      </w:tr>
      <w:tr w:rsidR="003745FB" w:rsidRPr="001202D7" w:rsidTr="00E15371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5FB" w:rsidRPr="003745FB" w:rsidRDefault="003745FB" w:rsidP="00E15371">
            <w:pPr>
              <w:ind w:right="78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8"/>
              </w:rPr>
            </w:pPr>
            <w:r w:rsidRPr="003745FB">
              <w:rPr>
                <w:rFonts w:ascii="Times New Roman" w:eastAsia="Times New Roman" w:hAnsi="Times New Roman" w:cs="Times New Roman"/>
                <w:sz w:val="20"/>
                <w:szCs w:val="28"/>
              </w:rPr>
              <w:t>Физическая культур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FB" w:rsidRPr="001202D7" w:rsidRDefault="003745FB" w:rsidP="00E15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5FB" w:rsidRDefault="003745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5FB" w:rsidRPr="001202D7" w:rsidRDefault="003745FB" w:rsidP="003745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5FB" w:rsidRDefault="003745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5FB" w:rsidRDefault="003745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5FB" w:rsidRDefault="003745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3</w:t>
            </w:r>
          </w:p>
        </w:tc>
      </w:tr>
      <w:tr w:rsidR="003745FB" w:rsidRPr="001202D7" w:rsidTr="00E15371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5FB" w:rsidRPr="003745FB" w:rsidRDefault="003745FB" w:rsidP="00E15371">
            <w:pPr>
              <w:ind w:right="78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8"/>
              </w:rPr>
            </w:pPr>
            <w:r w:rsidRPr="003745FB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  <w:t>Муниципальная программа «Развитие физической культуры и спорта в муниципальном образовании Краснинского городского поселения  Краснинского района Смоленской области» на 2017- 2019 годы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FB" w:rsidRPr="001202D7" w:rsidRDefault="003745FB" w:rsidP="00E15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D7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5FB" w:rsidRDefault="003745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5FB" w:rsidRPr="001202D7" w:rsidRDefault="003745FB" w:rsidP="003745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5FB" w:rsidRDefault="003745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5FB" w:rsidRDefault="003745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5FB" w:rsidRDefault="003745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3</w:t>
            </w:r>
          </w:p>
        </w:tc>
      </w:tr>
      <w:tr w:rsidR="003745FB" w:rsidRPr="001202D7" w:rsidTr="00E15371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5FB" w:rsidRPr="003745FB" w:rsidRDefault="003745FB" w:rsidP="00E15371">
            <w:pPr>
              <w:ind w:right="78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8"/>
              </w:rPr>
            </w:pPr>
            <w:r w:rsidRPr="003745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</w:rPr>
              <w:t>Основное мероприятие «Вовлечение жителей  муниципального образования в систематические занятия физической культурой и спортом»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5FB" w:rsidRPr="001202D7" w:rsidRDefault="003745FB" w:rsidP="00E15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5FB" w:rsidRDefault="003745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5FB" w:rsidRPr="001202D7" w:rsidRDefault="003745FB" w:rsidP="003745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5FB" w:rsidRDefault="003745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Я01202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5FB" w:rsidRDefault="003745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5FB" w:rsidRDefault="003745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3</w:t>
            </w:r>
          </w:p>
        </w:tc>
      </w:tr>
      <w:tr w:rsidR="003745FB" w:rsidRPr="001202D7" w:rsidTr="00E15371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5FB" w:rsidRPr="003745FB" w:rsidRDefault="003745FB" w:rsidP="00E15371">
            <w:pPr>
              <w:ind w:right="78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8"/>
              </w:rPr>
            </w:pPr>
            <w:r w:rsidRPr="003745FB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  <w:t>Развитие физической культуры и спорт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5FB" w:rsidRDefault="00374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5FB" w:rsidRDefault="003745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5FB" w:rsidRPr="001202D7" w:rsidRDefault="003745FB" w:rsidP="003745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5FB" w:rsidRDefault="003745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Я01202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5FB" w:rsidRDefault="003745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5FB" w:rsidRDefault="003745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3</w:t>
            </w:r>
          </w:p>
        </w:tc>
      </w:tr>
      <w:tr w:rsidR="003745FB" w:rsidRPr="001202D7" w:rsidTr="00E15371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5FB" w:rsidRPr="003745FB" w:rsidRDefault="003745FB" w:rsidP="00E15371">
            <w:pPr>
              <w:ind w:right="78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8"/>
              </w:rPr>
            </w:pPr>
            <w:r w:rsidRPr="003745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5FB" w:rsidRDefault="00374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5FB" w:rsidRDefault="003745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5FB" w:rsidRPr="001202D7" w:rsidRDefault="003745FB" w:rsidP="003745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5FB" w:rsidRDefault="003745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Я01202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5FB" w:rsidRDefault="003745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5FB" w:rsidRDefault="003745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3</w:t>
            </w:r>
          </w:p>
        </w:tc>
      </w:tr>
      <w:tr w:rsidR="003745FB" w:rsidRPr="001202D7" w:rsidTr="00E15371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5FB" w:rsidRPr="003745FB" w:rsidRDefault="003745FB" w:rsidP="00E15371">
            <w:pPr>
              <w:ind w:right="78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8"/>
              </w:rPr>
            </w:pPr>
            <w:r w:rsidRPr="003745F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8"/>
              </w:rPr>
              <w:t>Прочая закупка товаров, работ и услуг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5FB" w:rsidRDefault="00374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5FB" w:rsidRDefault="003745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5FB" w:rsidRPr="001202D7" w:rsidRDefault="003745FB" w:rsidP="003745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5FB" w:rsidRDefault="003745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Я01202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5FB" w:rsidRDefault="003745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5FB" w:rsidRDefault="003745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3</w:t>
            </w:r>
          </w:p>
        </w:tc>
      </w:tr>
      <w:tr w:rsidR="00E15371" w:rsidRPr="001202D7" w:rsidTr="00E15371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5371" w:rsidRPr="003745FB" w:rsidRDefault="00E15371" w:rsidP="00E15371">
            <w:pPr>
              <w:ind w:right="78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8"/>
              </w:rPr>
            </w:pPr>
            <w:r w:rsidRPr="00E1537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8"/>
              </w:rPr>
              <w:lastRenderedPageBreak/>
              <w:t>Совет депутатов Краснинского городского поселения Краснинского района Смоленской област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5371" w:rsidRDefault="00E15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5371" w:rsidRDefault="00E153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5371" w:rsidRDefault="00E15371" w:rsidP="003745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371" w:rsidRDefault="00E153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371" w:rsidRDefault="00E153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5371" w:rsidRDefault="00E153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,1</w:t>
            </w:r>
          </w:p>
        </w:tc>
      </w:tr>
      <w:tr w:rsidR="00E15371" w:rsidRPr="001202D7" w:rsidTr="00E15371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5371" w:rsidRPr="00E15371" w:rsidRDefault="00E15371" w:rsidP="00E15371">
            <w:pPr>
              <w:ind w:right="78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8"/>
              </w:rPr>
            </w:pPr>
            <w:r w:rsidRPr="00E1537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8"/>
              </w:rPr>
              <w:t>Общегосударственные вопросы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5371" w:rsidRDefault="00E15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5371" w:rsidRDefault="00E153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5371" w:rsidRDefault="00E15371" w:rsidP="003745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371" w:rsidRDefault="00E153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371" w:rsidRDefault="00E153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5371" w:rsidRDefault="00E153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,</w:t>
            </w:r>
            <w:r w:rsidR="00696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15371" w:rsidRPr="001202D7" w:rsidTr="00E15371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71" w:rsidRPr="00E15371" w:rsidRDefault="00E15371" w:rsidP="00E1537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</w:pPr>
            <w:r w:rsidRPr="00E15371"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5371" w:rsidRDefault="00E15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5371" w:rsidRDefault="00E153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5371" w:rsidRDefault="00E15371" w:rsidP="003745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371" w:rsidRDefault="00E153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371" w:rsidRDefault="00E153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5371" w:rsidRDefault="00E153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,4</w:t>
            </w:r>
          </w:p>
        </w:tc>
      </w:tr>
      <w:tr w:rsidR="00E15371" w:rsidRPr="001202D7" w:rsidTr="00E15371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71" w:rsidRPr="00E15371" w:rsidRDefault="00E15371" w:rsidP="00E1537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</w:pPr>
            <w:r w:rsidRPr="00E15371"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  <w:t>Обеспечение деятельности (законодательного) представительного органа власт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5371" w:rsidRDefault="00E15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5371" w:rsidRDefault="00E153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5371" w:rsidRDefault="00E15371" w:rsidP="003745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71" w:rsidRPr="00E15371" w:rsidRDefault="00E15371" w:rsidP="00E153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E15371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75</w:t>
            </w: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</w:t>
            </w:r>
            <w:r w:rsidRPr="00E15371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 xml:space="preserve">00 00000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371" w:rsidRDefault="00E153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5371" w:rsidRDefault="00E153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,4</w:t>
            </w:r>
          </w:p>
        </w:tc>
      </w:tr>
      <w:tr w:rsidR="00E15371" w:rsidRPr="001202D7" w:rsidTr="00E15371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71" w:rsidRPr="00E15371" w:rsidRDefault="00E15371" w:rsidP="00E1537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</w:pPr>
            <w:r w:rsidRPr="00E15371"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  <w:t xml:space="preserve"> Расходы на обеспечение функций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5371" w:rsidRDefault="00E15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5371" w:rsidRDefault="00E153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5371" w:rsidRDefault="00E15371" w:rsidP="003745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71" w:rsidRPr="00E15371" w:rsidRDefault="00E15371" w:rsidP="00E153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752</w:t>
            </w:r>
            <w:r w:rsidRPr="00E15371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371" w:rsidRDefault="00E153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5371" w:rsidRDefault="00E153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,4</w:t>
            </w:r>
          </w:p>
        </w:tc>
      </w:tr>
      <w:tr w:rsidR="00E15371" w:rsidRPr="001202D7" w:rsidTr="00E15371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71" w:rsidRPr="00E15371" w:rsidRDefault="00E15371" w:rsidP="00E1537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</w:pPr>
            <w:r w:rsidRPr="00E15371"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  <w:t xml:space="preserve"> </w:t>
            </w:r>
            <w:r w:rsidRPr="00E15371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5371" w:rsidRDefault="00E15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5371" w:rsidRDefault="00E153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5371" w:rsidRDefault="00E15371" w:rsidP="003745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371" w:rsidRDefault="00E153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2</w:t>
            </w:r>
            <w:r w:rsidRPr="00E1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 001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371" w:rsidRDefault="00E153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5371" w:rsidRDefault="00E153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,4</w:t>
            </w:r>
          </w:p>
        </w:tc>
      </w:tr>
      <w:tr w:rsidR="00696B36" w:rsidRPr="001202D7" w:rsidTr="006E74C4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36" w:rsidRPr="00696B36" w:rsidRDefault="00696B36" w:rsidP="000A0790">
            <w:pPr>
              <w:pStyle w:val="25"/>
              <w:keepNext w:val="0"/>
              <w:spacing w:before="0" w:line="240" w:lineRule="auto"/>
              <w:rPr>
                <w:sz w:val="20"/>
                <w:szCs w:val="28"/>
              </w:rPr>
            </w:pPr>
            <w:r w:rsidRPr="00696B36">
              <w:rPr>
                <w:sz w:val="20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B36" w:rsidRDefault="00696B36" w:rsidP="000A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B36" w:rsidRDefault="00696B36" w:rsidP="000A0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B36" w:rsidRDefault="00696B36" w:rsidP="003745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36" w:rsidRPr="00696B36" w:rsidRDefault="00696B36" w:rsidP="000A07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752</w:t>
            </w:r>
            <w:r w:rsidRPr="00696B36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  <w:t>00 001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B36" w:rsidRDefault="00696B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B36" w:rsidRDefault="00696B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,2</w:t>
            </w:r>
          </w:p>
        </w:tc>
      </w:tr>
      <w:tr w:rsidR="00696B36" w:rsidRPr="001202D7" w:rsidTr="006E74C4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36" w:rsidRPr="00696B36" w:rsidRDefault="00696B36" w:rsidP="000A079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696B36">
              <w:rPr>
                <w:rFonts w:ascii="Times New Roman" w:eastAsia="Times New Roman" w:hAnsi="Times New Roman" w:cs="Times New Roman"/>
                <w:sz w:val="20"/>
                <w:szCs w:val="28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B36" w:rsidRDefault="00696B36" w:rsidP="000A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B36" w:rsidRDefault="00696B36" w:rsidP="000A0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B36" w:rsidRDefault="00696B36" w:rsidP="003745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36" w:rsidRPr="00696B36" w:rsidRDefault="00696B36" w:rsidP="000A07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75</w:t>
            </w:r>
            <w:r w:rsidRPr="00696B36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  <w:t xml:space="preserve">200 00140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B36" w:rsidRDefault="00696B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B36" w:rsidRDefault="00696B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,2</w:t>
            </w:r>
          </w:p>
        </w:tc>
      </w:tr>
      <w:tr w:rsidR="00696B36" w:rsidRPr="001202D7" w:rsidTr="00BC4BB0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36" w:rsidRPr="00696B36" w:rsidRDefault="00696B36" w:rsidP="000A079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</w:rPr>
            </w:pPr>
            <w:r w:rsidRPr="00696B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B36" w:rsidRDefault="00696B36" w:rsidP="000A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B36" w:rsidRDefault="00696B36" w:rsidP="000A0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B36" w:rsidRDefault="00696B36" w:rsidP="003745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36" w:rsidRPr="00696B36" w:rsidRDefault="00696B36" w:rsidP="000A07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752</w:t>
            </w:r>
            <w:r w:rsidRPr="00696B36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  <w:t>00 001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B36" w:rsidRDefault="00696B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B36" w:rsidRDefault="00696B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,5</w:t>
            </w:r>
          </w:p>
        </w:tc>
      </w:tr>
      <w:tr w:rsidR="00696B36" w:rsidRPr="001202D7" w:rsidTr="00BC4BB0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36" w:rsidRPr="00696B36" w:rsidRDefault="00696B36" w:rsidP="000A079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</w:rPr>
            </w:pPr>
            <w:r w:rsidRPr="00696B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</w:rPr>
              <w:t>Прочая закупка товаров, работ и услуг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B36" w:rsidRDefault="00696B36" w:rsidP="000A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B36" w:rsidRDefault="00696B36" w:rsidP="000A0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B36" w:rsidRDefault="00696B36" w:rsidP="003745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36" w:rsidRPr="00696B36" w:rsidRDefault="00696B36" w:rsidP="00696B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75</w:t>
            </w:r>
            <w:r w:rsidRPr="00696B36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  <w:t xml:space="preserve">200 00140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B36" w:rsidRDefault="00696B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B36" w:rsidRDefault="00696B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,5</w:t>
            </w:r>
          </w:p>
        </w:tc>
      </w:tr>
      <w:tr w:rsidR="00696B36" w:rsidRPr="001202D7" w:rsidTr="00BC4BB0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36" w:rsidRPr="00696B36" w:rsidRDefault="00696B36" w:rsidP="000A079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696B36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B36" w:rsidRDefault="00696B36" w:rsidP="000A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B36" w:rsidRDefault="00696B36" w:rsidP="000A0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B36" w:rsidRDefault="00696B36" w:rsidP="003745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36" w:rsidRPr="00696B36" w:rsidRDefault="00696B36" w:rsidP="000A07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752</w:t>
            </w:r>
            <w:r w:rsidRPr="00696B36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  <w:t xml:space="preserve">00 00140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B36" w:rsidRDefault="00696B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B36" w:rsidRDefault="00696B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</w:tr>
      <w:tr w:rsidR="00696B36" w:rsidRPr="001202D7" w:rsidTr="00BC4BB0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36" w:rsidRPr="00696B36" w:rsidRDefault="00696B36" w:rsidP="000A079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696B36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B36" w:rsidRDefault="00696B36" w:rsidP="000A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B36" w:rsidRDefault="00696B36" w:rsidP="000A0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B36" w:rsidRDefault="00696B36" w:rsidP="003745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36" w:rsidRPr="00696B36" w:rsidRDefault="00696B36" w:rsidP="000A07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752</w:t>
            </w:r>
            <w:r w:rsidRPr="00696B36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  <w:t xml:space="preserve">00 00140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B36" w:rsidRDefault="00696B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B36" w:rsidRDefault="00696B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</w:tr>
      <w:tr w:rsidR="00696B36" w:rsidRPr="001202D7" w:rsidTr="0086288A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B36" w:rsidRPr="00696B36" w:rsidRDefault="00696B36" w:rsidP="000A0790">
            <w:pPr>
              <w:suppressAutoHyphens/>
              <w:ind w:right="78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</w:pPr>
            <w:r w:rsidRPr="00696B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8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B36" w:rsidRDefault="00696B36" w:rsidP="000A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B36" w:rsidRDefault="00696B36" w:rsidP="000A0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B36" w:rsidRDefault="00696B36" w:rsidP="003745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36" w:rsidRPr="00696B36" w:rsidRDefault="00696B36" w:rsidP="00696B3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9</w:t>
            </w:r>
            <w:r w:rsidRPr="00696B36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  <w:t>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B36" w:rsidRDefault="00696B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B36" w:rsidRDefault="00696B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7</w:t>
            </w:r>
          </w:p>
        </w:tc>
      </w:tr>
      <w:tr w:rsidR="00696B36" w:rsidRPr="001202D7" w:rsidTr="0086288A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B36" w:rsidRPr="00696B36" w:rsidRDefault="00696B36" w:rsidP="000A0790">
            <w:pPr>
              <w:suppressAutoHyphens/>
              <w:ind w:right="78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</w:pPr>
            <w:r w:rsidRPr="00696B36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B36" w:rsidRDefault="00696B36" w:rsidP="000A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B36" w:rsidRDefault="00696B36" w:rsidP="000A0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B36" w:rsidRDefault="00696B36" w:rsidP="003745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36" w:rsidRPr="00696B36" w:rsidRDefault="00696B36" w:rsidP="000A079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91200</w:t>
            </w:r>
            <w:r w:rsidRPr="00696B36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  <w:t>П00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B36" w:rsidRDefault="00696B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B36" w:rsidRDefault="00696B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7</w:t>
            </w:r>
          </w:p>
        </w:tc>
      </w:tr>
      <w:tr w:rsidR="00696B36" w:rsidRPr="001202D7" w:rsidTr="0086288A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B36" w:rsidRPr="00696B36" w:rsidRDefault="00696B36" w:rsidP="000A0790">
            <w:pPr>
              <w:suppressAutoHyphens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</w:rPr>
            </w:pPr>
            <w:r w:rsidRPr="00696B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</w:rPr>
              <w:t>Межбюджетные трансферты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B36" w:rsidRDefault="00696B36" w:rsidP="000A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B36" w:rsidRDefault="00696B36" w:rsidP="000A0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B36" w:rsidRDefault="00696B36" w:rsidP="003745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36" w:rsidRPr="00696B36" w:rsidRDefault="00696B36" w:rsidP="000A079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91200</w:t>
            </w:r>
            <w:r w:rsidRPr="00696B36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  <w:t>П00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B36" w:rsidRDefault="00696B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B36" w:rsidRDefault="00696B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7</w:t>
            </w:r>
          </w:p>
        </w:tc>
      </w:tr>
      <w:tr w:rsidR="00696B36" w:rsidRPr="001202D7" w:rsidTr="0086288A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B36" w:rsidRPr="00696B36" w:rsidRDefault="00696B36" w:rsidP="000A0790">
            <w:pPr>
              <w:suppressAutoHyphens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8"/>
              </w:rPr>
            </w:pPr>
            <w:r w:rsidRPr="00696B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8"/>
              </w:rPr>
              <w:t>Иные межбюджетные трансферты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B36" w:rsidRDefault="00696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B36" w:rsidRDefault="00696B36" w:rsidP="000A0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B36" w:rsidRDefault="00696B36" w:rsidP="003745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36" w:rsidRPr="00696B36" w:rsidRDefault="00696B36" w:rsidP="000A079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91200</w:t>
            </w:r>
            <w:r w:rsidRPr="00696B36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  <w:t>П00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B36" w:rsidRDefault="00696B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B36" w:rsidRDefault="00696B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7</w:t>
            </w:r>
          </w:p>
        </w:tc>
      </w:tr>
      <w:tr w:rsidR="00696B36" w:rsidRPr="001202D7" w:rsidTr="0086288A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B36" w:rsidRPr="00696B36" w:rsidRDefault="00696B36" w:rsidP="000A0790">
            <w:pPr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8"/>
              </w:rPr>
              <w:t>ИТОГ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B36" w:rsidRDefault="00696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B36" w:rsidRDefault="00696B36" w:rsidP="000A0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B36" w:rsidRDefault="00696B36" w:rsidP="003745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36" w:rsidRDefault="00696B36" w:rsidP="000A0790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B36" w:rsidRDefault="00696B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B36" w:rsidRDefault="00696B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95,7</w:t>
            </w:r>
          </w:p>
        </w:tc>
      </w:tr>
    </w:tbl>
    <w:p w:rsidR="001202D7" w:rsidRDefault="001202D7" w:rsidP="001202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696B36" w:rsidRDefault="00696B36" w:rsidP="00696B3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696B36" w:rsidRDefault="00696B36" w:rsidP="001202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1202D7" w:rsidRPr="001202D7" w:rsidRDefault="001202D7" w:rsidP="001202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1202D7">
        <w:rPr>
          <w:rFonts w:ascii="Times New Roman" w:hAnsi="Times New Roman" w:cs="Times New Roman"/>
          <w:sz w:val="20"/>
          <w:szCs w:val="20"/>
        </w:rPr>
        <w:t xml:space="preserve">     Приложение 4</w:t>
      </w:r>
    </w:p>
    <w:p w:rsidR="001202D7" w:rsidRPr="001202D7" w:rsidRDefault="001202D7" w:rsidP="001202D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202D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к  </w:t>
      </w:r>
      <w:r w:rsidR="009B1AE3">
        <w:rPr>
          <w:rFonts w:ascii="Times New Roman" w:hAnsi="Times New Roman" w:cs="Times New Roman"/>
          <w:sz w:val="20"/>
          <w:szCs w:val="20"/>
        </w:rPr>
        <w:t xml:space="preserve"> решени</w:t>
      </w:r>
      <w:r w:rsidR="00057696">
        <w:rPr>
          <w:rFonts w:ascii="Times New Roman" w:hAnsi="Times New Roman" w:cs="Times New Roman"/>
          <w:sz w:val="20"/>
          <w:szCs w:val="20"/>
        </w:rPr>
        <w:t>ю</w:t>
      </w:r>
      <w:r w:rsidRPr="001202D7">
        <w:rPr>
          <w:rFonts w:ascii="Times New Roman" w:hAnsi="Times New Roman" w:cs="Times New Roman"/>
          <w:sz w:val="20"/>
          <w:szCs w:val="20"/>
        </w:rPr>
        <w:t xml:space="preserve"> Совета депутатов </w:t>
      </w:r>
    </w:p>
    <w:p w:rsidR="001202D7" w:rsidRPr="001202D7" w:rsidRDefault="001202D7" w:rsidP="001202D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202D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Краснинского городского поселения</w:t>
      </w:r>
    </w:p>
    <w:p w:rsidR="001202D7" w:rsidRPr="001202D7" w:rsidRDefault="001202D7" w:rsidP="001202D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202D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Краснинского района  Смоленской области</w:t>
      </w:r>
    </w:p>
    <w:p w:rsidR="001202D7" w:rsidRPr="001202D7" w:rsidRDefault="001202D7" w:rsidP="001202D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202D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от   </w:t>
      </w:r>
      <w:r w:rsidR="00057696">
        <w:rPr>
          <w:rFonts w:ascii="Times New Roman" w:hAnsi="Times New Roman" w:cs="Times New Roman"/>
          <w:sz w:val="20"/>
          <w:szCs w:val="20"/>
        </w:rPr>
        <w:t xml:space="preserve">28 августа </w:t>
      </w:r>
      <w:r w:rsidRPr="001202D7">
        <w:rPr>
          <w:rFonts w:ascii="Times New Roman" w:hAnsi="Times New Roman" w:cs="Times New Roman"/>
          <w:sz w:val="20"/>
          <w:szCs w:val="20"/>
        </w:rPr>
        <w:t xml:space="preserve">    201</w:t>
      </w:r>
      <w:r w:rsidR="006B5133">
        <w:rPr>
          <w:rFonts w:ascii="Times New Roman" w:hAnsi="Times New Roman" w:cs="Times New Roman"/>
          <w:sz w:val="20"/>
          <w:szCs w:val="20"/>
        </w:rPr>
        <w:t>9</w:t>
      </w:r>
      <w:r w:rsidRPr="001202D7">
        <w:rPr>
          <w:rFonts w:ascii="Times New Roman" w:hAnsi="Times New Roman" w:cs="Times New Roman"/>
          <w:sz w:val="20"/>
          <w:szCs w:val="20"/>
        </w:rPr>
        <w:t xml:space="preserve">  г.   № </w:t>
      </w:r>
      <w:r w:rsidR="00057696">
        <w:rPr>
          <w:rFonts w:ascii="Times New Roman" w:hAnsi="Times New Roman" w:cs="Times New Roman"/>
          <w:sz w:val="20"/>
          <w:szCs w:val="20"/>
        </w:rPr>
        <w:t>41</w:t>
      </w:r>
    </w:p>
    <w:p w:rsidR="001202D7" w:rsidRPr="001202D7" w:rsidRDefault="001202D7" w:rsidP="001202D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202D7" w:rsidRPr="001202D7" w:rsidRDefault="001202D7" w:rsidP="001202D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202D7" w:rsidRPr="001202D7" w:rsidRDefault="001202D7" w:rsidP="001202D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02D7">
        <w:rPr>
          <w:rFonts w:ascii="Times New Roman" w:hAnsi="Times New Roman" w:cs="Times New Roman"/>
          <w:b/>
          <w:sz w:val="20"/>
          <w:szCs w:val="20"/>
        </w:rPr>
        <w:t>РАСХОДЫ БЮДЖЕТА КРАСНИНСКОГО ГОРОДСКОГО ПОСЕЛЕНИЯ</w:t>
      </w:r>
    </w:p>
    <w:p w:rsidR="001202D7" w:rsidRPr="001202D7" w:rsidRDefault="001202D7" w:rsidP="001202D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02D7">
        <w:rPr>
          <w:rFonts w:ascii="Times New Roman" w:hAnsi="Times New Roman" w:cs="Times New Roman"/>
          <w:b/>
          <w:sz w:val="20"/>
          <w:szCs w:val="20"/>
        </w:rPr>
        <w:t>КРАСНИНСКОГО РАЙОНА СМОЛЕНСКОЙ ОБЛАСТИ ЗА 201</w:t>
      </w:r>
      <w:r w:rsidR="006B5133">
        <w:rPr>
          <w:rFonts w:ascii="Times New Roman" w:hAnsi="Times New Roman" w:cs="Times New Roman"/>
          <w:b/>
          <w:sz w:val="20"/>
          <w:szCs w:val="20"/>
        </w:rPr>
        <w:t>8</w:t>
      </w:r>
      <w:r w:rsidRPr="001202D7">
        <w:rPr>
          <w:rFonts w:ascii="Times New Roman" w:hAnsi="Times New Roman" w:cs="Times New Roman"/>
          <w:b/>
          <w:sz w:val="20"/>
          <w:szCs w:val="20"/>
        </w:rPr>
        <w:t xml:space="preserve"> ГОД ПО РАЗДЕЛАМ, ПОДРАЗДЕЛАМ, КЛАССИФИКАЦИИ РАСХОДОВ БЮДЖЕТА</w:t>
      </w:r>
    </w:p>
    <w:p w:rsidR="001202D7" w:rsidRPr="001202D7" w:rsidRDefault="001202D7" w:rsidP="001202D7">
      <w:pPr>
        <w:pStyle w:val="aa"/>
        <w:jc w:val="right"/>
        <w:rPr>
          <w:b/>
          <w:sz w:val="20"/>
          <w:szCs w:val="20"/>
        </w:rPr>
      </w:pPr>
      <w:r w:rsidRPr="001202D7">
        <w:rPr>
          <w:b/>
          <w:sz w:val="20"/>
          <w:szCs w:val="20"/>
        </w:rPr>
        <w:t xml:space="preserve"> </w:t>
      </w:r>
    </w:p>
    <w:p w:rsidR="001202D7" w:rsidRPr="001202D7" w:rsidRDefault="001202D7" w:rsidP="001202D7">
      <w:pPr>
        <w:pStyle w:val="aa"/>
        <w:tabs>
          <w:tab w:val="left" w:pos="7290"/>
          <w:tab w:val="right" w:pos="10205"/>
        </w:tabs>
        <w:jc w:val="left"/>
        <w:rPr>
          <w:sz w:val="20"/>
          <w:szCs w:val="20"/>
        </w:rPr>
      </w:pPr>
      <w:r w:rsidRPr="001202D7">
        <w:rPr>
          <w:sz w:val="20"/>
          <w:szCs w:val="20"/>
        </w:rPr>
        <w:tab/>
        <w:t xml:space="preserve">(тыс. руб.)               </w:t>
      </w:r>
      <w:r w:rsidRPr="001202D7">
        <w:rPr>
          <w:sz w:val="20"/>
          <w:szCs w:val="20"/>
        </w:rPr>
        <w:tab/>
        <w:t xml:space="preserve">                </w:t>
      </w:r>
    </w:p>
    <w:tbl>
      <w:tblPr>
        <w:tblW w:w="106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"/>
        <w:gridCol w:w="5899"/>
        <w:gridCol w:w="720"/>
        <w:gridCol w:w="720"/>
        <w:gridCol w:w="3288"/>
      </w:tblGrid>
      <w:tr w:rsidR="001202D7" w:rsidRPr="001202D7" w:rsidTr="009B1AE3">
        <w:trPr>
          <w:gridBefore w:val="1"/>
          <w:wBefore w:w="38" w:type="dxa"/>
          <w:cantSplit/>
          <w:trHeight w:val="2733"/>
        </w:trPr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D7" w:rsidRPr="001202D7" w:rsidRDefault="001202D7">
            <w:pPr>
              <w:pStyle w:val="8"/>
              <w:rPr>
                <w:b/>
                <w:i w:val="0"/>
                <w:sz w:val="20"/>
                <w:szCs w:val="20"/>
              </w:rPr>
            </w:pPr>
            <w:r w:rsidRPr="001202D7">
              <w:rPr>
                <w:b/>
                <w:i w:val="0"/>
                <w:sz w:val="20"/>
                <w:szCs w:val="20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1202D7" w:rsidRPr="001202D7" w:rsidRDefault="001202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Разде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1202D7" w:rsidRPr="001202D7" w:rsidRDefault="001202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драздел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02D7" w:rsidRPr="001202D7" w:rsidRDefault="001202D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ссовое</w:t>
            </w:r>
          </w:p>
          <w:p w:rsidR="001202D7" w:rsidRPr="001202D7" w:rsidRDefault="001202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полнение </w:t>
            </w:r>
          </w:p>
        </w:tc>
      </w:tr>
      <w:tr w:rsidR="001202D7" w:rsidRPr="001202D7" w:rsidTr="009B1AE3">
        <w:trPr>
          <w:tblHeader/>
        </w:trPr>
        <w:tc>
          <w:tcPr>
            <w:tcW w:w="5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D7" w:rsidRPr="001202D7" w:rsidRDefault="001202D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02D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D7" w:rsidRPr="001202D7" w:rsidRDefault="001202D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02D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D7" w:rsidRPr="001202D7" w:rsidRDefault="001202D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02D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2D7" w:rsidRPr="001202D7" w:rsidRDefault="001202D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02D7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1202D7" w:rsidRPr="001202D7" w:rsidTr="009B1AE3">
        <w:tc>
          <w:tcPr>
            <w:tcW w:w="5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2D7" w:rsidRPr="009B1AE3" w:rsidRDefault="001202D7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9B1AE3">
              <w:rPr>
                <w:rFonts w:ascii="Times New Roman" w:hAnsi="Times New Roman" w:cs="Times New Roman"/>
                <w:bCs/>
              </w:rPr>
              <w:t>Отдел городского хозяйства Администрации муниципального образования «Краснинский район» Смолен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2D7" w:rsidRPr="009B1AE3" w:rsidRDefault="001202D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2D7" w:rsidRPr="009B1AE3" w:rsidRDefault="001202D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2D7" w:rsidRPr="009B1AE3" w:rsidRDefault="001202D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202D7" w:rsidRPr="001202D7" w:rsidTr="009B1AE3">
        <w:tc>
          <w:tcPr>
            <w:tcW w:w="5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2D7" w:rsidRPr="009B1AE3" w:rsidRDefault="001202D7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9B1AE3">
              <w:rPr>
                <w:rFonts w:ascii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2D7" w:rsidRPr="009B1AE3" w:rsidRDefault="001202D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9B1AE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2D7" w:rsidRPr="009B1AE3" w:rsidRDefault="001202D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2D7" w:rsidRPr="009B1AE3" w:rsidRDefault="009B1AE3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B1AE3">
              <w:rPr>
                <w:rFonts w:ascii="Times New Roman" w:hAnsi="Times New Roman" w:cs="Times New Roman"/>
                <w:bCs/>
              </w:rPr>
              <w:t>433,8</w:t>
            </w:r>
          </w:p>
        </w:tc>
      </w:tr>
      <w:tr w:rsidR="001202D7" w:rsidRPr="001202D7" w:rsidTr="009B1AE3">
        <w:tc>
          <w:tcPr>
            <w:tcW w:w="5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2D7" w:rsidRPr="009B1AE3" w:rsidRDefault="00120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AE3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2D7" w:rsidRPr="009B1AE3" w:rsidRDefault="001202D7">
            <w:pPr>
              <w:pStyle w:val="af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A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2D7" w:rsidRPr="009B1AE3" w:rsidRDefault="001202D7">
            <w:pPr>
              <w:pStyle w:val="af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A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2D7" w:rsidRPr="009B1AE3" w:rsidRDefault="009B1A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1AE3">
              <w:rPr>
                <w:rFonts w:ascii="Times New Roman" w:hAnsi="Times New Roman" w:cs="Times New Roman"/>
                <w:bCs/>
                <w:sz w:val="20"/>
                <w:szCs w:val="20"/>
              </w:rPr>
              <w:t>433,8</w:t>
            </w:r>
          </w:p>
        </w:tc>
      </w:tr>
      <w:tr w:rsidR="001202D7" w:rsidRPr="001202D7" w:rsidTr="009B1AE3">
        <w:tc>
          <w:tcPr>
            <w:tcW w:w="5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D7" w:rsidRPr="009B1AE3" w:rsidRDefault="00120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AE3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2D7" w:rsidRPr="009B1AE3" w:rsidRDefault="0012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AE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2D7" w:rsidRPr="009B1AE3" w:rsidRDefault="0012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2D7" w:rsidRPr="009B1AE3" w:rsidRDefault="009B1AE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B1AE3">
              <w:rPr>
                <w:rFonts w:ascii="Times New Roman" w:hAnsi="Times New Roman" w:cs="Times New Roman"/>
                <w:bCs/>
              </w:rPr>
              <w:t>1844,7</w:t>
            </w:r>
          </w:p>
        </w:tc>
      </w:tr>
      <w:tr w:rsidR="001202D7" w:rsidRPr="001202D7" w:rsidTr="009B1AE3">
        <w:tc>
          <w:tcPr>
            <w:tcW w:w="5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2D7" w:rsidRPr="009B1AE3" w:rsidRDefault="00120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AE3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2D7" w:rsidRPr="009B1AE3" w:rsidRDefault="0012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AE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2D7" w:rsidRPr="009B1AE3" w:rsidRDefault="0012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AE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2D7" w:rsidRPr="009B1AE3" w:rsidRDefault="009B1AE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B1AE3">
              <w:rPr>
                <w:rFonts w:ascii="Times New Roman" w:hAnsi="Times New Roman" w:cs="Times New Roman"/>
                <w:bCs/>
              </w:rPr>
              <w:t>1445,1</w:t>
            </w:r>
          </w:p>
        </w:tc>
      </w:tr>
      <w:tr w:rsidR="001202D7" w:rsidRPr="001202D7" w:rsidTr="009B1AE3">
        <w:tc>
          <w:tcPr>
            <w:tcW w:w="5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2D7" w:rsidRPr="009B1AE3" w:rsidRDefault="009B1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AE3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2D7" w:rsidRPr="009B1AE3" w:rsidRDefault="0012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AE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2D7" w:rsidRPr="009B1AE3" w:rsidRDefault="0012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AE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2D7" w:rsidRPr="009B1AE3" w:rsidRDefault="009B1AE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B1AE3">
              <w:rPr>
                <w:rFonts w:ascii="Times New Roman" w:hAnsi="Times New Roman" w:cs="Times New Roman"/>
                <w:bCs/>
              </w:rPr>
              <w:t>399,6</w:t>
            </w:r>
          </w:p>
        </w:tc>
      </w:tr>
      <w:tr w:rsidR="001202D7" w:rsidRPr="001202D7" w:rsidTr="009B1AE3">
        <w:tc>
          <w:tcPr>
            <w:tcW w:w="5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2D7" w:rsidRPr="009B1AE3" w:rsidRDefault="001202D7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A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2D7" w:rsidRPr="009B1AE3" w:rsidRDefault="0012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AE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2D7" w:rsidRPr="009B1AE3" w:rsidRDefault="0012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2D7" w:rsidRPr="009B1AE3" w:rsidRDefault="009B1AE3">
            <w:pPr>
              <w:pStyle w:val="af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1AE3">
              <w:rPr>
                <w:rFonts w:ascii="Times New Roman" w:hAnsi="Times New Roman" w:cs="Times New Roman"/>
                <w:bCs/>
                <w:sz w:val="20"/>
                <w:szCs w:val="20"/>
              </w:rPr>
              <w:t>12812,8</w:t>
            </w:r>
          </w:p>
        </w:tc>
      </w:tr>
      <w:tr w:rsidR="001202D7" w:rsidRPr="001202D7" w:rsidTr="009B1AE3">
        <w:tc>
          <w:tcPr>
            <w:tcW w:w="5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D7" w:rsidRPr="009B1AE3" w:rsidRDefault="001202D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A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2D7" w:rsidRPr="009B1AE3" w:rsidRDefault="0012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AE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2D7" w:rsidRPr="009B1AE3" w:rsidRDefault="0012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A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2D7" w:rsidRPr="009B1AE3" w:rsidRDefault="009B1AE3">
            <w:pPr>
              <w:pStyle w:val="ac"/>
              <w:tabs>
                <w:tab w:val="left" w:pos="0"/>
              </w:tabs>
              <w:rPr>
                <w:b w:val="0"/>
                <w:bCs w:val="0"/>
                <w:sz w:val="20"/>
                <w:szCs w:val="20"/>
              </w:rPr>
            </w:pPr>
            <w:r w:rsidRPr="009B1AE3">
              <w:rPr>
                <w:b w:val="0"/>
                <w:bCs w:val="0"/>
                <w:sz w:val="20"/>
                <w:szCs w:val="20"/>
              </w:rPr>
              <w:t>260,4</w:t>
            </w:r>
          </w:p>
        </w:tc>
      </w:tr>
      <w:tr w:rsidR="001202D7" w:rsidRPr="001202D7" w:rsidTr="009B1AE3">
        <w:tc>
          <w:tcPr>
            <w:tcW w:w="5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D7" w:rsidRPr="009B1AE3" w:rsidRDefault="001202D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A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2D7" w:rsidRPr="009B1AE3" w:rsidRDefault="0012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AE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2D7" w:rsidRPr="009B1AE3" w:rsidRDefault="0012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AE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2D7" w:rsidRPr="009B1AE3" w:rsidRDefault="009B1AE3">
            <w:pPr>
              <w:pStyle w:val="ac"/>
              <w:tabs>
                <w:tab w:val="left" w:pos="0"/>
              </w:tabs>
              <w:rPr>
                <w:b w:val="0"/>
                <w:bCs w:val="0"/>
                <w:sz w:val="20"/>
                <w:szCs w:val="20"/>
              </w:rPr>
            </w:pPr>
            <w:r w:rsidRPr="009B1AE3">
              <w:rPr>
                <w:b w:val="0"/>
                <w:bCs w:val="0"/>
                <w:sz w:val="20"/>
                <w:szCs w:val="20"/>
              </w:rPr>
              <w:t>815,2</w:t>
            </w:r>
          </w:p>
        </w:tc>
      </w:tr>
      <w:tr w:rsidR="001202D7" w:rsidRPr="001202D7" w:rsidTr="009B1AE3">
        <w:tc>
          <w:tcPr>
            <w:tcW w:w="5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D7" w:rsidRPr="009B1AE3" w:rsidRDefault="00120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AE3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2D7" w:rsidRPr="009B1AE3" w:rsidRDefault="0012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AE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2D7" w:rsidRPr="009B1AE3" w:rsidRDefault="0012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AE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2D7" w:rsidRPr="009B1AE3" w:rsidRDefault="009B1AE3">
            <w:pPr>
              <w:pStyle w:val="ac"/>
              <w:tabs>
                <w:tab w:val="left" w:pos="0"/>
              </w:tabs>
              <w:rPr>
                <w:b w:val="0"/>
                <w:bCs w:val="0"/>
                <w:sz w:val="20"/>
                <w:szCs w:val="20"/>
              </w:rPr>
            </w:pPr>
            <w:r w:rsidRPr="009B1AE3">
              <w:rPr>
                <w:b w:val="0"/>
                <w:bCs w:val="0"/>
                <w:sz w:val="20"/>
                <w:szCs w:val="20"/>
              </w:rPr>
              <w:t>11737,0</w:t>
            </w:r>
          </w:p>
        </w:tc>
      </w:tr>
      <w:tr w:rsidR="009B1AE3" w:rsidRPr="001202D7" w:rsidTr="009B1AE3">
        <w:tc>
          <w:tcPr>
            <w:tcW w:w="5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AE3" w:rsidRPr="009B1AE3" w:rsidRDefault="009B1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AE3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1AE3" w:rsidRPr="009B1AE3" w:rsidRDefault="009B1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AE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AE3" w:rsidRPr="009B1AE3" w:rsidRDefault="009B1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1AE3" w:rsidRPr="009B1AE3" w:rsidRDefault="009B1A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1AE3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</w:tr>
      <w:tr w:rsidR="009B1AE3" w:rsidRPr="001202D7" w:rsidTr="009B1AE3">
        <w:tc>
          <w:tcPr>
            <w:tcW w:w="5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AE3" w:rsidRPr="009B1AE3" w:rsidRDefault="009B1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AE3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1AE3" w:rsidRPr="009B1AE3" w:rsidRDefault="009B1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AE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AE3" w:rsidRPr="009B1AE3" w:rsidRDefault="009B1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A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1AE3" w:rsidRPr="009B1AE3" w:rsidRDefault="009B1A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1AE3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</w:tr>
      <w:tr w:rsidR="001202D7" w:rsidRPr="001202D7" w:rsidTr="009B1AE3">
        <w:tc>
          <w:tcPr>
            <w:tcW w:w="5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D7" w:rsidRPr="009B1AE3" w:rsidRDefault="00120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A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2D7" w:rsidRPr="009B1AE3" w:rsidRDefault="0012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A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2D7" w:rsidRPr="009B1AE3" w:rsidRDefault="0012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2D7" w:rsidRPr="009B1AE3" w:rsidRDefault="009B1A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1AE3">
              <w:rPr>
                <w:rFonts w:ascii="Times New Roman" w:hAnsi="Times New Roman" w:cs="Times New Roman"/>
                <w:bCs/>
                <w:sz w:val="20"/>
                <w:szCs w:val="20"/>
              </w:rPr>
              <w:t>42,3</w:t>
            </w:r>
          </w:p>
        </w:tc>
      </w:tr>
      <w:tr w:rsidR="001202D7" w:rsidRPr="001202D7" w:rsidTr="009B1AE3">
        <w:tc>
          <w:tcPr>
            <w:tcW w:w="5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D7" w:rsidRPr="009B1AE3" w:rsidRDefault="00120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AE3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2D7" w:rsidRPr="009B1AE3" w:rsidRDefault="0012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A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2D7" w:rsidRPr="009B1AE3" w:rsidRDefault="0012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A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2D7" w:rsidRPr="009B1AE3" w:rsidRDefault="009B1A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1AE3">
              <w:rPr>
                <w:rFonts w:ascii="Times New Roman" w:hAnsi="Times New Roman" w:cs="Times New Roman"/>
                <w:bCs/>
                <w:sz w:val="20"/>
                <w:szCs w:val="20"/>
              </w:rPr>
              <w:t>42,3</w:t>
            </w:r>
          </w:p>
        </w:tc>
      </w:tr>
      <w:tr w:rsidR="004B2611" w:rsidRPr="001202D7" w:rsidTr="009B1AE3">
        <w:tc>
          <w:tcPr>
            <w:tcW w:w="5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11" w:rsidRPr="009B1AE3" w:rsidRDefault="004B2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37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8"/>
              </w:rPr>
              <w:t>Совет депутатов Краснинского городского поселения Краснинского района Смолен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611" w:rsidRPr="009B1AE3" w:rsidRDefault="004B2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611" w:rsidRPr="009B1AE3" w:rsidRDefault="004B2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611" w:rsidRPr="009B1AE3" w:rsidRDefault="004B26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2,1</w:t>
            </w:r>
          </w:p>
        </w:tc>
      </w:tr>
      <w:tr w:rsidR="004B2611" w:rsidRPr="001202D7" w:rsidTr="009B1AE3">
        <w:tc>
          <w:tcPr>
            <w:tcW w:w="5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11" w:rsidRPr="009B1AE3" w:rsidRDefault="004B2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611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611" w:rsidRPr="009B1AE3" w:rsidRDefault="004B2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611" w:rsidRPr="009B1AE3" w:rsidRDefault="004B2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611" w:rsidRPr="009B1AE3" w:rsidRDefault="004B26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2,1</w:t>
            </w:r>
          </w:p>
        </w:tc>
      </w:tr>
      <w:tr w:rsidR="004B2611" w:rsidRPr="001202D7" w:rsidTr="009B1AE3">
        <w:tc>
          <w:tcPr>
            <w:tcW w:w="5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11" w:rsidRPr="009B1AE3" w:rsidRDefault="004B2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371"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E15371"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  <w:lastRenderedPageBreak/>
              <w:t>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611" w:rsidRPr="009B1AE3" w:rsidRDefault="004B2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611" w:rsidRPr="009B1AE3" w:rsidRDefault="004B2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611" w:rsidRPr="009B1AE3" w:rsidRDefault="004B26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90,4</w:t>
            </w:r>
          </w:p>
        </w:tc>
      </w:tr>
      <w:tr w:rsidR="004B2611" w:rsidRPr="001202D7" w:rsidTr="009B1AE3">
        <w:tc>
          <w:tcPr>
            <w:tcW w:w="5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11" w:rsidRPr="00E15371" w:rsidRDefault="0028772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</w:pPr>
            <w:r w:rsidRPr="00287725"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  <w:lastRenderedPageBreak/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611" w:rsidRDefault="004B2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611" w:rsidRDefault="004B2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611" w:rsidRDefault="002877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,7</w:t>
            </w:r>
          </w:p>
        </w:tc>
      </w:tr>
      <w:tr w:rsidR="001202D7" w:rsidRPr="001202D7" w:rsidTr="009B1AE3">
        <w:tc>
          <w:tcPr>
            <w:tcW w:w="5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D7" w:rsidRPr="009B1AE3" w:rsidRDefault="00120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AE3">
              <w:rPr>
                <w:rFonts w:ascii="Times New Roman" w:hAnsi="Times New Roman" w:cs="Times New Roman"/>
                <w:sz w:val="20"/>
                <w:szCs w:val="20"/>
              </w:rPr>
              <w:t>Ито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2D7" w:rsidRPr="009B1AE3" w:rsidRDefault="0012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2D7" w:rsidRPr="009B1AE3" w:rsidRDefault="0012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2D7" w:rsidRPr="009B1AE3" w:rsidRDefault="002877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795,7</w:t>
            </w:r>
          </w:p>
        </w:tc>
      </w:tr>
    </w:tbl>
    <w:p w:rsidR="001202D7" w:rsidRPr="001202D7" w:rsidRDefault="001202D7" w:rsidP="001202D7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1202D7" w:rsidRDefault="001202D7" w:rsidP="001202D7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287725" w:rsidRDefault="00287725" w:rsidP="001202D7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287725" w:rsidRDefault="00287725" w:rsidP="001202D7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287725" w:rsidRDefault="00287725" w:rsidP="001202D7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287725" w:rsidRDefault="00287725" w:rsidP="001202D7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287725" w:rsidRDefault="00287725" w:rsidP="001202D7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287725" w:rsidRDefault="00287725" w:rsidP="001202D7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287725" w:rsidRDefault="00287725" w:rsidP="001202D7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287725" w:rsidRDefault="00287725" w:rsidP="001202D7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287725" w:rsidRDefault="00287725" w:rsidP="001202D7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287725" w:rsidRDefault="00287725" w:rsidP="001202D7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287725" w:rsidRDefault="00287725" w:rsidP="001202D7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287725" w:rsidRDefault="00287725" w:rsidP="001202D7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287725" w:rsidRDefault="00287725" w:rsidP="001202D7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287725" w:rsidRDefault="00287725" w:rsidP="001202D7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287725" w:rsidRDefault="00287725" w:rsidP="001202D7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287725" w:rsidRDefault="00287725" w:rsidP="001202D7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287725" w:rsidRDefault="00287725" w:rsidP="001202D7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287725" w:rsidRDefault="00287725" w:rsidP="001202D7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287725" w:rsidRDefault="00287725" w:rsidP="001202D7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287725" w:rsidRDefault="00287725" w:rsidP="001202D7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287725" w:rsidRDefault="00287725" w:rsidP="001202D7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287725" w:rsidRDefault="00287725" w:rsidP="001202D7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287725" w:rsidRDefault="00287725" w:rsidP="001202D7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9B1AE3" w:rsidRDefault="009B1AE3" w:rsidP="001202D7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1202D7" w:rsidRPr="001202D7" w:rsidRDefault="001202D7" w:rsidP="008A7FAA">
      <w:pPr>
        <w:pStyle w:val="a8"/>
        <w:rPr>
          <w:bCs/>
          <w:sz w:val="20"/>
          <w:szCs w:val="20"/>
        </w:rPr>
      </w:pPr>
    </w:p>
    <w:p w:rsidR="001202D7" w:rsidRPr="001202D7" w:rsidRDefault="008A7FAA" w:rsidP="001202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Приложение 5</w:t>
      </w:r>
    </w:p>
    <w:p w:rsidR="001202D7" w:rsidRPr="001202D7" w:rsidRDefault="001202D7" w:rsidP="001202D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202D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3F4015">
        <w:rPr>
          <w:rFonts w:ascii="Times New Roman" w:hAnsi="Times New Roman" w:cs="Times New Roman"/>
          <w:sz w:val="20"/>
          <w:szCs w:val="20"/>
        </w:rPr>
        <w:t xml:space="preserve">                            к  </w:t>
      </w:r>
      <w:r w:rsidRPr="001202D7">
        <w:rPr>
          <w:rFonts w:ascii="Times New Roman" w:hAnsi="Times New Roman" w:cs="Times New Roman"/>
          <w:sz w:val="20"/>
          <w:szCs w:val="20"/>
        </w:rPr>
        <w:t>ре</w:t>
      </w:r>
      <w:r w:rsidR="003F4015">
        <w:rPr>
          <w:rFonts w:ascii="Times New Roman" w:hAnsi="Times New Roman" w:cs="Times New Roman"/>
          <w:sz w:val="20"/>
          <w:szCs w:val="20"/>
        </w:rPr>
        <w:t>шени</w:t>
      </w:r>
      <w:r w:rsidR="00057696">
        <w:rPr>
          <w:rFonts w:ascii="Times New Roman" w:hAnsi="Times New Roman" w:cs="Times New Roman"/>
          <w:sz w:val="20"/>
          <w:szCs w:val="20"/>
        </w:rPr>
        <w:t>ю</w:t>
      </w:r>
      <w:r w:rsidRPr="001202D7">
        <w:rPr>
          <w:rFonts w:ascii="Times New Roman" w:hAnsi="Times New Roman" w:cs="Times New Roman"/>
          <w:sz w:val="20"/>
          <w:szCs w:val="20"/>
        </w:rPr>
        <w:t xml:space="preserve"> Совета депутатов </w:t>
      </w:r>
    </w:p>
    <w:p w:rsidR="001202D7" w:rsidRPr="001202D7" w:rsidRDefault="001202D7" w:rsidP="001202D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202D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Краснинского городского поселения</w:t>
      </w:r>
    </w:p>
    <w:p w:rsidR="001202D7" w:rsidRPr="001202D7" w:rsidRDefault="001202D7" w:rsidP="001202D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202D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Краснинского района  Смоленской области</w:t>
      </w:r>
    </w:p>
    <w:p w:rsidR="001202D7" w:rsidRPr="001202D7" w:rsidRDefault="001202D7" w:rsidP="001202D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202D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от   </w:t>
      </w:r>
      <w:r w:rsidR="00057696">
        <w:rPr>
          <w:rFonts w:ascii="Times New Roman" w:hAnsi="Times New Roman" w:cs="Times New Roman"/>
          <w:sz w:val="20"/>
          <w:szCs w:val="20"/>
        </w:rPr>
        <w:t>28 августа</w:t>
      </w:r>
      <w:r w:rsidRPr="001202D7">
        <w:rPr>
          <w:rFonts w:ascii="Times New Roman" w:hAnsi="Times New Roman" w:cs="Times New Roman"/>
          <w:sz w:val="20"/>
          <w:szCs w:val="20"/>
        </w:rPr>
        <w:t xml:space="preserve">   201</w:t>
      </w:r>
      <w:r w:rsidR="006B5133">
        <w:rPr>
          <w:rFonts w:ascii="Times New Roman" w:hAnsi="Times New Roman" w:cs="Times New Roman"/>
          <w:sz w:val="20"/>
          <w:szCs w:val="20"/>
        </w:rPr>
        <w:t>9</w:t>
      </w:r>
      <w:r w:rsidRPr="001202D7">
        <w:rPr>
          <w:rFonts w:ascii="Times New Roman" w:hAnsi="Times New Roman" w:cs="Times New Roman"/>
          <w:sz w:val="20"/>
          <w:szCs w:val="20"/>
        </w:rPr>
        <w:t xml:space="preserve">  г.    №</w:t>
      </w:r>
      <w:r w:rsidR="00057696">
        <w:rPr>
          <w:rFonts w:ascii="Times New Roman" w:hAnsi="Times New Roman" w:cs="Times New Roman"/>
          <w:sz w:val="20"/>
          <w:szCs w:val="20"/>
        </w:rPr>
        <w:t>41</w:t>
      </w:r>
    </w:p>
    <w:p w:rsidR="001202D7" w:rsidRPr="001202D7" w:rsidRDefault="001202D7" w:rsidP="001202D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202D7" w:rsidRPr="001202D7" w:rsidRDefault="001202D7" w:rsidP="001202D7">
      <w:pPr>
        <w:jc w:val="right"/>
        <w:rPr>
          <w:rFonts w:ascii="Times New Roman" w:hAnsi="Times New Roman" w:cs="Times New Roman"/>
          <w:sz w:val="20"/>
          <w:szCs w:val="20"/>
        </w:rPr>
      </w:pPr>
      <w:r w:rsidRPr="001202D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202D7" w:rsidRPr="001202D7" w:rsidRDefault="006B5133" w:rsidP="001202D7">
      <w:pPr>
        <w:pStyle w:val="ConsPlusNormal"/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</w:t>
      </w:r>
      <w:r w:rsidR="001202D7" w:rsidRPr="001202D7">
        <w:rPr>
          <w:rFonts w:ascii="Times New Roman" w:hAnsi="Times New Roman"/>
          <w:b/>
        </w:rPr>
        <w:t xml:space="preserve">СТОЧНИКИ ФИНАНСИРОВАНИЯ ДЕФИЦИТА БЮДЖЕТА КРАСНИНСКОГО </w:t>
      </w:r>
    </w:p>
    <w:p w:rsidR="001202D7" w:rsidRPr="001202D7" w:rsidRDefault="001202D7" w:rsidP="001202D7">
      <w:pPr>
        <w:pStyle w:val="ConsPlusNormal"/>
        <w:ind w:firstLine="0"/>
        <w:jc w:val="center"/>
        <w:rPr>
          <w:rFonts w:ascii="Times New Roman" w:hAnsi="Times New Roman"/>
          <w:b/>
        </w:rPr>
      </w:pPr>
      <w:r w:rsidRPr="001202D7">
        <w:rPr>
          <w:rFonts w:ascii="Times New Roman" w:hAnsi="Times New Roman"/>
          <w:b/>
        </w:rPr>
        <w:t>ГОРОДСКОГО ПОСЕЛЕНИЯ В 201</w:t>
      </w:r>
      <w:r w:rsidR="006B5133">
        <w:rPr>
          <w:rFonts w:ascii="Times New Roman" w:hAnsi="Times New Roman"/>
          <w:b/>
        </w:rPr>
        <w:t>8</w:t>
      </w:r>
      <w:r w:rsidRPr="001202D7">
        <w:rPr>
          <w:rFonts w:ascii="Times New Roman" w:hAnsi="Times New Roman"/>
          <w:b/>
        </w:rPr>
        <w:t xml:space="preserve"> ГОДУ ПО КОДАМ ГРУПП, ПОДГРУПП,</w:t>
      </w:r>
    </w:p>
    <w:p w:rsidR="001202D7" w:rsidRPr="001202D7" w:rsidRDefault="001202D7" w:rsidP="001202D7">
      <w:pPr>
        <w:pStyle w:val="ConsPlusNormal"/>
        <w:ind w:firstLine="0"/>
        <w:jc w:val="center"/>
        <w:rPr>
          <w:rFonts w:ascii="Times New Roman" w:hAnsi="Times New Roman"/>
          <w:b/>
        </w:rPr>
      </w:pPr>
      <w:r w:rsidRPr="001202D7">
        <w:rPr>
          <w:rFonts w:ascii="Times New Roman" w:hAnsi="Times New Roman"/>
          <w:b/>
        </w:rPr>
        <w:t>СТАТЕЙ, ВИДОВ ИСТОЧНИКОВ ФИНАНСИРОВАНИЯ ДЕФИЦИТОВ БЮДЖЕТОВ,</w:t>
      </w:r>
    </w:p>
    <w:p w:rsidR="001202D7" w:rsidRPr="001202D7" w:rsidRDefault="001202D7" w:rsidP="001202D7">
      <w:pPr>
        <w:pStyle w:val="ConsPlusNormal"/>
        <w:ind w:firstLine="0"/>
        <w:jc w:val="center"/>
        <w:rPr>
          <w:rFonts w:ascii="Times New Roman" w:hAnsi="Times New Roman"/>
          <w:b/>
        </w:rPr>
      </w:pPr>
      <w:r w:rsidRPr="001202D7">
        <w:rPr>
          <w:rFonts w:ascii="Times New Roman" w:hAnsi="Times New Roman"/>
          <w:b/>
        </w:rPr>
        <w:t>КЛАССИФИКАЦИИ ОПЕРАЦИЙ СЕКТОРА ГОСУДАРСТВЕННОГО УПРАВЛЕНИЯ,</w:t>
      </w:r>
    </w:p>
    <w:p w:rsidR="001202D7" w:rsidRPr="001202D7" w:rsidRDefault="001202D7" w:rsidP="001202D7">
      <w:pPr>
        <w:pStyle w:val="ConsPlusNormal"/>
        <w:ind w:firstLine="0"/>
        <w:jc w:val="center"/>
        <w:rPr>
          <w:rFonts w:ascii="Times New Roman" w:hAnsi="Times New Roman"/>
          <w:b/>
        </w:rPr>
      </w:pPr>
      <w:r w:rsidRPr="001202D7">
        <w:rPr>
          <w:rFonts w:ascii="Times New Roman" w:hAnsi="Times New Roman"/>
          <w:b/>
        </w:rPr>
        <w:t>ОТНОСЯЩИХСЯ К ИСТОЧНИКАМ ФИНАНСИРОВАНИЯ ДЕФИЦИТОВ БЮДЖЕТОВ</w:t>
      </w:r>
    </w:p>
    <w:p w:rsidR="001202D7" w:rsidRPr="001202D7" w:rsidRDefault="001202D7" w:rsidP="001202D7">
      <w:pPr>
        <w:pStyle w:val="ConsPlusNormal"/>
        <w:ind w:firstLine="0"/>
        <w:jc w:val="center"/>
        <w:rPr>
          <w:rFonts w:ascii="Times New Roman" w:hAnsi="Times New Roman"/>
        </w:rPr>
      </w:pPr>
    </w:p>
    <w:p w:rsidR="001202D7" w:rsidRPr="001202D7" w:rsidRDefault="001202D7" w:rsidP="001202D7">
      <w:pPr>
        <w:pStyle w:val="ConsPlusNormal"/>
        <w:ind w:firstLine="0"/>
        <w:jc w:val="center"/>
        <w:rPr>
          <w:rFonts w:ascii="Times New Roman" w:hAnsi="Times New Roman"/>
        </w:rPr>
      </w:pPr>
      <w:r w:rsidRPr="001202D7">
        <w:rPr>
          <w:rFonts w:ascii="Times New Roman" w:hAnsi="Times New Roman"/>
        </w:rPr>
        <w:t xml:space="preserve">                                                                                                                               (тыс. рублей)</w:t>
      </w:r>
    </w:p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40"/>
        <w:gridCol w:w="4995"/>
        <w:gridCol w:w="2151"/>
      </w:tblGrid>
      <w:tr w:rsidR="001202D7" w:rsidRPr="001202D7" w:rsidTr="001202D7">
        <w:trPr>
          <w:cantSplit/>
          <w:trHeight w:val="36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202D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202D7">
              <w:rPr>
                <w:rFonts w:ascii="Times New Roman" w:hAnsi="Times New Roman"/>
              </w:rPr>
              <w:t xml:space="preserve">Код        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202D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202D7">
              <w:rPr>
                <w:rFonts w:ascii="Times New Roman" w:hAnsi="Times New Roman"/>
              </w:rPr>
              <w:t xml:space="preserve">Наименование показателя       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202D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202D7">
              <w:rPr>
                <w:rFonts w:ascii="Times New Roman" w:hAnsi="Times New Roman"/>
              </w:rPr>
              <w:t xml:space="preserve">Кассовое  </w:t>
            </w:r>
            <w:r w:rsidRPr="001202D7">
              <w:rPr>
                <w:rFonts w:ascii="Times New Roman" w:hAnsi="Times New Roman"/>
              </w:rPr>
              <w:br/>
              <w:t xml:space="preserve">исполнение </w:t>
            </w:r>
          </w:p>
        </w:tc>
      </w:tr>
      <w:tr w:rsidR="001202D7" w:rsidRPr="001202D7" w:rsidTr="001202D7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202D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202D7">
              <w:rPr>
                <w:rFonts w:ascii="Times New Roman" w:hAnsi="Times New Roman"/>
              </w:rPr>
              <w:t>1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202D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202D7">
              <w:rPr>
                <w:rFonts w:ascii="Times New Roman" w:hAnsi="Times New Roman"/>
              </w:rPr>
              <w:t>2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202D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202D7">
              <w:rPr>
                <w:rFonts w:ascii="Times New Roman" w:hAnsi="Times New Roman"/>
              </w:rPr>
              <w:t>3</w:t>
            </w:r>
          </w:p>
        </w:tc>
      </w:tr>
      <w:tr w:rsidR="001202D7" w:rsidRPr="001202D7" w:rsidTr="001202D7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202D7">
            <w:pPr>
              <w:tabs>
                <w:tab w:val="left" w:pos="552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b/>
                <w:sz w:val="20"/>
                <w:szCs w:val="20"/>
              </w:rPr>
              <w:t>000 01 00 00 00 00 0000 00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202D7">
            <w:pPr>
              <w:tabs>
                <w:tab w:val="left" w:pos="552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2D7" w:rsidRPr="001202D7" w:rsidRDefault="00287725" w:rsidP="003F4015"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,9</w:t>
            </w:r>
          </w:p>
        </w:tc>
      </w:tr>
      <w:tr w:rsidR="001202D7" w:rsidRPr="001202D7" w:rsidTr="001202D7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202D7">
            <w:pPr>
              <w:tabs>
                <w:tab w:val="left" w:pos="552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b/>
                <w:sz w:val="20"/>
                <w:szCs w:val="20"/>
              </w:rPr>
              <w:t>000 01 05 00 00 00 0000 00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202D7">
            <w:pPr>
              <w:tabs>
                <w:tab w:val="left" w:pos="552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287725" w:rsidP="003F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,9</w:t>
            </w:r>
          </w:p>
        </w:tc>
      </w:tr>
      <w:tr w:rsidR="001202D7" w:rsidRPr="001202D7" w:rsidTr="001202D7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202D7">
            <w:pPr>
              <w:tabs>
                <w:tab w:val="left" w:pos="552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b/>
                <w:sz w:val="20"/>
                <w:szCs w:val="20"/>
              </w:rPr>
              <w:t>000 01 00 00 00 00 0000 00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202D7">
            <w:pPr>
              <w:tabs>
                <w:tab w:val="left" w:pos="552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2D7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28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,9</w:t>
            </w:r>
          </w:p>
        </w:tc>
      </w:tr>
      <w:tr w:rsidR="001202D7" w:rsidRPr="001202D7" w:rsidTr="001202D7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202D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202D7">
              <w:rPr>
                <w:rFonts w:ascii="Times New Roman" w:hAnsi="Times New Roman"/>
              </w:rPr>
              <w:t>000 01 05 00 00 00 0000 50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202D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202D7">
              <w:rPr>
                <w:rFonts w:ascii="Times New Roman" w:hAnsi="Times New Roman"/>
              </w:rPr>
              <w:t>Увеличение остатков средств бюджетов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2D7" w:rsidRPr="001202D7" w:rsidRDefault="001202D7" w:rsidP="003F4015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202D7">
              <w:rPr>
                <w:rFonts w:ascii="Times New Roman" w:hAnsi="Times New Roman"/>
              </w:rPr>
              <w:t>-</w:t>
            </w:r>
            <w:r w:rsidR="003F4015">
              <w:rPr>
                <w:rFonts w:ascii="Times New Roman" w:hAnsi="Times New Roman"/>
              </w:rPr>
              <w:t>16266,6</w:t>
            </w:r>
          </w:p>
        </w:tc>
      </w:tr>
      <w:tr w:rsidR="001202D7" w:rsidRPr="001202D7" w:rsidTr="001202D7">
        <w:trPr>
          <w:cantSplit/>
          <w:trHeight w:val="36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202D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202D7">
              <w:rPr>
                <w:rFonts w:ascii="Times New Roman" w:hAnsi="Times New Roman"/>
              </w:rPr>
              <w:t>000 01 05 02 00 00 0000 50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202D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202D7">
              <w:rPr>
                <w:rFonts w:ascii="Times New Roman" w:hAnsi="Times New Roman"/>
              </w:rPr>
              <w:t>Увеличение прочих  остатков  средств</w:t>
            </w:r>
            <w:r w:rsidRPr="001202D7">
              <w:rPr>
                <w:rFonts w:ascii="Times New Roman" w:hAnsi="Times New Roman"/>
              </w:rPr>
              <w:br/>
              <w:t xml:space="preserve">бюджетов                            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2D7" w:rsidRPr="001202D7" w:rsidRDefault="001202D7" w:rsidP="003F4015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202D7">
              <w:rPr>
                <w:rFonts w:ascii="Times New Roman" w:hAnsi="Times New Roman"/>
              </w:rPr>
              <w:t>-</w:t>
            </w:r>
            <w:r w:rsidR="003F4015">
              <w:rPr>
                <w:rFonts w:ascii="Times New Roman" w:hAnsi="Times New Roman"/>
              </w:rPr>
              <w:t>16266,6</w:t>
            </w:r>
          </w:p>
        </w:tc>
      </w:tr>
      <w:tr w:rsidR="001202D7" w:rsidRPr="001202D7" w:rsidTr="001202D7">
        <w:trPr>
          <w:cantSplit/>
          <w:trHeight w:val="36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202D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202D7">
              <w:rPr>
                <w:rFonts w:ascii="Times New Roman" w:hAnsi="Times New Roman"/>
              </w:rPr>
              <w:t>000 01 05 02 01 00 0000 51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202D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202D7">
              <w:rPr>
                <w:rFonts w:ascii="Times New Roman" w:hAnsi="Times New Roman"/>
              </w:rPr>
              <w:t>Увеличение прочих остатков  денежных</w:t>
            </w:r>
            <w:r w:rsidRPr="001202D7">
              <w:rPr>
                <w:rFonts w:ascii="Times New Roman" w:hAnsi="Times New Roman"/>
              </w:rPr>
              <w:br/>
              <w:t xml:space="preserve">средств бюджетов                    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2D7" w:rsidRPr="001202D7" w:rsidRDefault="001202D7" w:rsidP="003F4015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202D7">
              <w:rPr>
                <w:rFonts w:ascii="Times New Roman" w:hAnsi="Times New Roman"/>
              </w:rPr>
              <w:t>-</w:t>
            </w:r>
            <w:r w:rsidR="003F4015">
              <w:rPr>
                <w:rFonts w:ascii="Times New Roman" w:hAnsi="Times New Roman"/>
              </w:rPr>
              <w:t>16266,6</w:t>
            </w:r>
          </w:p>
        </w:tc>
      </w:tr>
      <w:tr w:rsidR="001202D7" w:rsidRPr="001202D7" w:rsidTr="001202D7">
        <w:trPr>
          <w:cantSplit/>
          <w:trHeight w:val="36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202D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202D7">
              <w:rPr>
                <w:rFonts w:ascii="Times New Roman" w:hAnsi="Times New Roman"/>
              </w:rPr>
              <w:t>000 01 05 02 01 10 0000 51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202D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202D7">
              <w:rPr>
                <w:rFonts w:ascii="Times New Roman" w:hAnsi="Times New Roman"/>
              </w:rPr>
              <w:t>Увеличение прочих остатков  денежных</w:t>
            </w:r>
            <w:r w:rsidRPr="001202D7">
              <w:rPr>
                <w:rFonts w:ascii="Times New Roman" w:hAnsi="Times New Roman"/>
              </w:rPr>
              <w:br/>
              <w:t>средств бюджета поселения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2D7" w:rsidRPr="001202D7" w:rsidRDefault="001202D7" w:rsidP="003F4015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202D7">
              <w:rPr>
                <w:rFonts w:ascii="Times New Roman" w:hAnsi="Times New Roman"/>
              </w:rPr>
              <w:t>-</w:t>
            </w:r>
            <w:r w:rsidR="003F4015">
              <w:rPr>
                <w:rFonts w:ascii="Times New Roman" w:hAnsi="Times New Roman"/>
              </w:rPr>
              <w:t>16266,6</w:t>
            </w:r>
          </w:p>
        </w:tc>
      </w:tr>
      <w:tr w:rsidR="001202D7" w:rsidRPr="001202D7" w:rsidTr="001202D7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202D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202D7">
              <w:rPr>
                <w:rFonts w:ascii="Times New Roman" w:hAnsi="Times New Roman"/>
              </w:rPr>
              <w:t>000 01 05 00 00 00 0000 60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202D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202D7">
              <w:rPr>
                <w:rFonts w:ascii="Times New Roman" w:hAnsi="Times New Roman"/>
              </w:rPr>
              <w:t>Уменьшение остатков средств бюджетов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2D7" w:rsidRPr="001202D7" w:rsidRDefault="00287725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95,7</w:t>
            </w:r>
          </w:p>
        </w:tc>
      </w:tr>
      <w:tr w:rsidR="001202D7" w:rsidRPr="001202D7" w:rsidTr="001202D7">
        <w:trPr>
          <w:cantSplit/>
          <w:trHeight w:val="36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202D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202D7">
              <w:rPr>
                <w:rFonts w:ascii="Times New Roman" w:hAnsi="Times New Roman"/>
              </w:rPr>
              <w:t>000 01 05 02 00 00 0000 60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202D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202D7">
              <w:rPr>
                <w:rFonts w:ascii="Times New Roman" w:hAnsi="Times New Roman"/>
              </w:rPr>
              <w:t>Уменьшение прочих  остатков  средств</w:t>
            </w:r>
            <w:r w:rsidRPr="001202D7">
              <w:rPr>
                <w:rFonts w:ascii="Times New Roman" w:hAnsi="Times New Roman"/>
              </w:rPr>
              <w:br/>
              <w:t xml:space="preserve">бюджетов                            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287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95,7</w:t>
            </w:r>
          </w:p>
        </w:tc>
      </w:tr>
      <w:tr w:rsidR="001202D7" w:rsidRPr="001202D7" w:rsidTr="001202D7">
        <w:trPr>
          <w:cantSplit/>
          <w:trHeight w:val="36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202D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202D7">
              <w:rPr>
                <w:rFonts w:ascii="Times New Roman" w:hAnsi="Times New Roman"/>
              </w:rPr>
              <w:t>000 01 05 02 01 00 0000 61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202D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202D7">
              <w:rPr>
                <w:rFonts w:ascii="Times New Roman" w:hAnsi="Times New Roman"/>
              </w:rPr>
              <w:t xml:space="preserve">Уменьшение прочих остатков  денежных средств бюджетов                    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287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95,7</w:t>
            </w:r>
          </w:p>
        </w:tc>
      </w:tr>
      <w:tr w:rsidR="001202D7" w:rsidRPr="001202D7" w:rsidTr="001202D7">
        <w:trPr>
          <w:cantSplit/>
          <w:trHeight w:val="36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202D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202D7">
              <w:rPr>
                <w:rFonts w:ascii="Times New Roman" w:hAnsi="Times New Roman"/>
              </w:rPr>
              <w:t>000 01 05 02 01 10 0000 61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1202D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202D7">
              <w:rPr>
                <w:rFonts w:ascii="Times New Roman" w:hAnsi="Times New Roman"/>
              </w:rPr>
              <w:t xml:space="preserve">Уменьшение прочих остатков  денежных средств бюджета поселения          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2D7" w:rsidRPr="001202D7" w:rsidRDefault="00287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95,7</w:t>
            </w:r>
          </w:p>
        </w:tc>
      </w:tr>
    </w:tbl>
    <w:p w:rsidR="001202D7" w:rsidRPr="001202D7" w:rsidRDefault="001202D7" w:rsidP="001202D7">
      <w:pPr>
        <w:pStyle w:val="a8"/>
        <w:rPr>
          <w:bCs/>
          <w:sz w:val="24"/>
        </w:rPr>
      </w:pPr>
    </w:p>
    <w:p w:rsidR="001202D7" w:rsidRPr="001202D7" w:rsidRDefault="001202D7" w:rsidP="001202D7">
      <w:pPr>
        <w:pStyle w:val="a8"/>
        <w:rPr>
          <w:bCs/>
          <w:sz w:val="24"/>
        </w:rPr>
      </w:pPr>
    </w:p>
    <w:p w:rsidR="001202D7" w:rsidRPr="001202D7" w:rsidRDefault="001202D7" w:rsidP="001202D7">
      <w:pPr>
        <w:pStyle w:val="a8"/>
        <w:rPr>
          <w:bCs/>
          <w:sz w:val="24"/>
        </w:rPr>
      </w:pPr>
    </w:p>
    <w:p w:rsidR="001202D7" w:rsidRPr="001202D7" w:rsidRDefault="001202D7" w:rsidP="001202D7">
      <w:pPr>
        <w:pStyle w:val="a8"/>
        <w:rPr>
          <w:bCs/>
          <w:sz w:val="24"/>
        </w:rPr>
      </w:pPr>
    </w:p>
    <w:p w:rsidR="001202D7" w:rsidRPr="001202D7" w:rsidRDefault="001202D7" w:rsidP="001202D7">
      <w:pPr>
        <w:pStyle w:val="a8"/>
        <w:rPr>
          <w:bCs/>
          <w:sz w:val="24"/>
        </w:rPr>
      </w:pPr>
    </w:p>
    <w:p w:rsidR="001202D7" w:rsidRPr="001202D7" w:rsidRDefault="001202D7" w:rsidP="001202D7">
      <w:pPr>
        <w:pStyle w:val="a8"/>
        <w:rPr>
          <w:bCs/>
          <w:sz w:val="24"/>
        </w:rPr>
      </w:pPr>
    </w:p>
    <w:p w:rsidR="001202D7" w:rsidRPr="001202D7" w:rsidRDefault="001202D7" w:rsidP="001202D7">
      <w:pPr>
        <w:pStyle w:val="a8"/>
        <w:rPr>
          <w:bCs/>
          <w:sz w:val="24"/>
        </w:rPr>
      </w:pPr>
    </w:p>
    <w:p w:rsidR="001202D7" w:rsidRPr="001202D7" w:rsidRDefault="001202D7" w:rsidP="001202D7">
      <w:pPr>
        <w:rPr>
          <w:rFonts w:ascii="Times New Roman" w:hAnsi="Times New Roman" w:cs="Times New Roman"/>
          <w:sz w:val="24"/>
        </w:rPr>
      </w:pPr>
    </w:p>
    <w:p w:rsidR="001202D7" w:rsidRPr="001202D7" w:rsidRDefault="001202D7">
      <w:pPr>
        <w:rPr>
          <w:rFonts w:ascii="Times New Roman" w:hAnsi="Times New Roman" w:cs="Times New Roman"/>
        </w:rPr>
      </w:pPr>
    </w:p>
    <w:sectPr w:rsidR="001202D7" w:rsidRPr="001202D7" w:rsidSect="001202D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1202D7"/>
    <w:rsid w:val="000140DF"/>
    <w:rsid w:val="0003675F"/>
    <w:rsid w:val="00057696"/>
    <w:rsid w:val="00091A9C"/>
    <w:rsid w:val="000C24AA"/>
    <w:rsid w:val="000D30FF"/>
    <w:rsid w:val="001202D7"/>
    <w:rsid w:val="001F01C7"/>
    <w:rsid w:val="00210653"/>
    <w:rsid w:val="00232BC8"/>
    <w:rsid w:val="00253D7B"/>
    <w:rsid w:val="00266F6B"/>
    <w:rsid w:val="00275BE6"/>
    <w:rsid w:val="00287725"/>
    <w:rsid w:val="003745FB"/>
    <w:rsid w:val="003D29CD"/>
    <w:rsid w:val="003F4015"/>
    <w:rsid w:val="004945CB"/>
    <w:rsid w:val="004B2611"/>
    <w:rsid w:val="004E7EC7"/>
    <w:rsid w:val="005020EE"/>
    <w:rsid w:val="006369EA"/>
    <w:rsid w:val="00696B36"/>
    <w:rsid w:val="006B5133"/>
    <w:rsid w:val="00710FE4"/>
    <w:rsid w:val="008044A8"/>
    <w:rsid w:val="0081450A"/>
    <w:rsid w:val="00874D20"/>
    <w:rsid w:val="008A7FAA"/>
    <w:rsid w:val="008F5131"/>
    <w:rsid w:val="009803B9"/>
    <w:rsid w:val="009B1AE3"/>
    <w:rsid w:val="00A739B2"/>
    <w:rsid w:val="00B3338D"/>
    <w:rsid w:val="00B87BF0"/>
    <w:rsid w:val="00BD35B6"/>
    <w:rsid w:val="00C21E87"/>
    <w:rsid w:val="00C44659"/>
    <w:rsid w:val="00C7148F"/>
    <w:rsid w:val="00CF2628"/>
    <w:rsid w:val="00D35734"/>
    <w:rsid w:val="00E141AC"/>
    <w:rsid w:val="00E15371"/>
    <w:rsid w:val="00ED1B95"/>
    <w:rsid w:val="00F17A70"/>
    <w:rsid w:val="00F44B91"/>
    <w:rsid w:val="00F610F4"/>
    <w:rsid w:val="00F83AC7"/>
    <w:rsid w:val="00FF2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628"/>
  </w:style>
  <w:style w:type="paragraph" w:styleId="1">
    <w:name w:val="heading 1"/>
    <w:basedOn w:val="a"/>
    <w:next w:val="a"/>
    <w:link w:val="10"/>
    <w:qFormat/>
    <w:rsid w:val="001202D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unhideWhenUsed/>
    <w:qFormat/>
    <w:rsid w:val="001202D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1202D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202D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4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1202D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1202D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1202D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1202D7"/>
    <w:pPr>
      <w:keepNext/>
      <w:spacing w:after="0" w:line="360" w:lineRule="auto"/>
      <w:jc w:val="both"/>
      <w:outlineLvl w:val="8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02D7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1202D7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30">
    <w:name w:val="Заголовок 3 Знак"/>
    <w:basedOn w:val="a0"/>
    <w:link w:val="3"/>
    <w:semiHidden/>
    <w:rsid w:val="001202D7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202D7"/>
    <w:rPr>
      <w:rFonts w:ascii="Times New Roman" w:eastAsia="Times New Roman" w:hAnsi="Times New Roman" w:cs="Times New Roman"/>
      <w:b/>
      <w:sz w:val="28"/>
      <w:szCs w:val="24"/>
      <w:u w:val="single"/>
    </w:rPr>
  </w:style>
  <w:style w:type="character" w:customStyle="1" w:styleId="60">
    <w:name w:val="Заголовок 6 Знак"/>
    <w:basedOn w:val="a0"/>
    <w:link w:val="6"/>
    <w:semiHidden/>
    <w:rsid w:val="001202D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semiHidden/>
    <w:rsid w:val="001202D7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1202D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1202D7"/>
    <w:rPr>
      <w:rFonts w:ascii="Times New Roman" w:eastAsia="Times New Roman" w:hAnsi="Times New Roman" w:cs="Times New Roman"/>
      <w:sz w:val="28"/>
      <w:szCs w:val="24"/>
    </w:rPr>
  </w:style>
  <w:style w:type="character" w:customStyle="1" w:styleId="HTML">
    <w:name w:val="Стандартный HTML Знак"/>
    <w:basedOn w:val="a0"/>
    <w:link w:val="HTML0"/>
    <w:semiHidden/>
    <w:rsid w:val="001202D7"/>
    <w:rPr>
      <w:rFonts w:ascii="Courier" w:eastAsia="Courier New" w:hAnsi="Courier" w:cs="Courier New"/>
      <w:color w:val="000000"/>
      <w:sz w:val="20"/>
      <w:szCs w:val="20"/>
    </w:rPr>
  </w:style>
  <w:style w:type="paragraph" w:styleId="HTML0">
    <w:name w:val="HTML Preformatted"/>
    <w:basedOn w:val="a"/>
    <w:link w:val="HTML"/>
    <w:semiHidden/>
    <w:unhideWhenUsed/>
    <w:rsid w:val="001202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Courier New" w:hAnsi="Courier" w:cs="Courier New"/>
      <w:color w:val="000000"/>
      <w:sz w:val="20"/>
      <w:szCs w:val="20"/>
    </w:rPr>
  </w:style>
  <w:style w:type="character" w:customStyle="1" w:styleId="a3">
    <w:name w:val="Нижний колонтитул Знак"/>
    <w:basedOn w:val="a0"/>
    <w:link w:val="a4"/>
    <w:semiHidden/>
    <w:rsid w:val="001202D7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3"/>
    <w:semiHidden/>
    <w:unhideWhenUsed/>
    <w:rsid w:val="001202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азвание Знак"/>
    <w:basedOn w:val="a0"/>
    <w:link w:val="a6"/>
    <w:rsid w:val="001202D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Title"/>
    <w:basedOn w:val="a"/>
    <w:link w:val="a5"/>
    <w:qFormat/>
    <w:rsid w:val="001202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Основной текст Знак"/>
    <w:basedOn w:val="a0"/>
    <w:link w:val="a8"/>
    <w:rsid w:val="001202D7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ody Text"/>
    <w:basedOn w:val="a"/>
    <w:link w:val="a7"/>
    <w:unhideWhenUsed/>
    <w:rsid w:val="001202D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с отступом Знак"/>
    <w:basedOn w:val="a0"/>
    <w:link w:val="aa"/>
    <w:semiHidden/>
    <w:rsid w:val="001202D7"/>
    <w:rPr>
      <w:rFonts w:ascii="Times New Roman" w:eastAsia="Times New Roman" w:hAnsi="Times New Roman" w:cs="Times New Roman"/>
      <w:sz w:val="26"/>
      <w:szCs w:val="24"/>
    </w:rPr>
  </w:style>
  <w:style w:type="paragraph" w:styleId="aa">
    <w:name w:val="Body Text Indent"/>
    <w:basedOn w:val="a"/>
    <w:link w:val="a9"/>
    <w:semiHidden/>
    <w:unhideWhenUsed/>
    <w:rsid w:val="001202D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b">
    <w:name w:val="Подзаголовок Знак"/>
    <w:basedOn w:val="a0"/>
    <w:link w:val="ac"/>
    <w:rsid w:val="001202D7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ac">
    <w:name w:val="Subtitle"/>
    <w:basedOn w:val="a"/>
    <w:link w:val="ab"/>
    <w:qFormat/>
    <w:rsid w:val="001202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21">
    <w:name w:val="Основной текст 2 Знак"/>
    <w:basedOn w:val="a0"/>
    <w:link w:val="22"/>
    <w:semiHidden/>
    <w:rsid w:val="001202D7"/>
    <w:rPr>
      <w:rFonts w:ascii="Times New Roman" w:eastAsia="Times New Roman" w:hAnsi="Times New Roman" w:cs="Times New Roman"/>
      <w:sz w:val="26"/>
      <w:szCs w:val="24"/>
    </w:rPr>
  </w:style>
  <w:style w:type="paragraph" w:styleId="22">
    <w:name w:val="Body Text 2"/>
    <w:basedOn w:val="a"/>
    <w:link w:val="21"/>
    <w:semiHidden/>
    <w:unhideWhenUsed/>
    <w:rsid w:val="001202D7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31">
    <w:name w:val="Основной текст 3 Знак"/>
    <w:basedOn w:val="a0"/>
    <w:link w:val="32"/>
    <w:semiHidden/>
    <w:rsid w:val="001202D7"/>
    <w:rPr>
      <w:rFonts w:ascii="Times New Roman" w:eastAsia="Times New Roman" w:hAnsi="Times New Roman" w:cs="Times New Roman"/>
      <w:sz w:val="28"/>
      <w:szCs w:val="24"/>
    </w:rPr>
  </w:style>
  <w:style w:type="paragraph" w:styleId="32">
    <w:name w:val="Body Text 3"/>
    <w:basedOn w:val="a"/>
    <w:link w:val="31"/>
    <w:semiHidden/>
    <w:unhideWhenUsed/>
    <w:rsid w:val="001202D7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с отступом 2 Знак"/>
    <w:basedOn w:val="a0"/>
    <w:link w:val="24"/>
    <w:semiHidden/>
    <w:rsid w:val="001202D7"/>
    <w:rPr>
      <w:rFonts w:ascii="Times New Roman" w:eastAsia="Times New Roman" w:hAnsi="Times New Roman" w:cs="Times New Roman"/>
      <w:sz w:val="28"/>
      <w:szCs w:val="24"/>
    </w:rPr>
  </w:style>
  <w:style w:type="paragraph" w:styleId="24">
    <w:name w:val="Body Text Indent 2"/>
    <w:basedOn w:val="a"/>
    <w:link w:val="23"/>
    <w:semiHidden/>
    <w:unhideWhenUsed/>
    <w:rsid w:val="001202D7"/>
    <w:pPr>
      <w:spacing w:after="0" w:line="360" w:lineRule="auto"/>
      <w:ind w:firstLine="703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3">
    <w:name w:val="Основной текст с отступом 3 Знак"/>
    <w:basedOn w:val="a0"/>
    <w:link w:val="34"/>
    <w:semiHidden/>
    <w:rsid w:val="001202D7"/>
    <w:rPr>
      <w:rFonts w:ascii="Times New Roman" w:eastAsia="Times New Roman" w:hAnsi="Times New Roman" w:cs="Times New Roman"/>
      <w:sz w:val="28"/>
      <w:szCs w:val="24"/>
    </w:rPr>
  </w:style>
  <w:style w:type="paragraph" w:styleId="34">
    <w:name w:val="Body Text Indent 3"/>
    <w:basedOn w:val="a"/>
    <w:link w:val="33"/>
    <w:semiHidden/>
    <w:unhideWhenUsed/>
    <w:rsid w:val="001202D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Схема документа Знак"/>
    <w:basedOn w:val="a0"/>
    <w:link w:val="ae"/>
    <w:semiHidden/>
    <w:rsid w:val="001202D7"/>
    <w:rPr>
      <w:rFonts w:ascii="Tahoma" w:eastAsia="Times New Roman" w:hAnsi="Tahoma" w:cs="Tahoma"/>
      <w:sz w:val="16"/>
      <w:szCs w:val="16"/>
    </w:rPr>
  </w:style>
  <w:style w:type="paragraph" w:styleId="ae">
    <w:name w:val="Document Map"/>
    <w:basedOn w:val="a"/>
    <w:link w:val="ad"/>
    <w:semiHidden/>
    <w:unhideWhenUsed/>
    <w:rsid w:val="001202D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f0"/>
    <w:rsid w:val="001202D7"/>
    <w:rPr>
      <w:rFonts w:ascii="Tahoma" w:eastAsia="Times New Roman" w:hAnsi="Tahoma" w:cs="Tahoma"/>
      <w:sz w:val="16"/>
      <w:szCs w:val="16"/>
    </w:rPr>
  </w:style>
  <w:style w:type="paragraph" w:styleId="af0">
    <w:name w:val="Balloon Text"/>
    <w:basedOn w:val="a"/>
    <w:link w:val="af"/>
    <w:unhideWhenUsed/>
    <w:rsid w:val="001202D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1202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1">
    <w:name w:val="Block Text"/>
    <w:basedOn w:val="a"/>
    <w:unhideWhenUsed/>
    <w:rsid w:val="001202D7"/>
    <w:pPr>
      <w:spacing w:after="0" w:line="240" w:lineRule="auto"/>
      <w:ind w:left="-116" w:right="-172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Cell">
    <w:name w:val="ConsPlusCell"/>
    <w:rsid w:val="001202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20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Текст выноски1"/>
    <w:aliases w:val="Знак1"/>
    <w:basedOn w:val="a"/>
    <w:semiHidden/>
    <w:rsid w:val="001202D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f2">
    <w:name w:val="No Spacing"/>
    <w:qFormat/>
    <w:rsid w:val="001202D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120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202D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25">
    <w:name w:val="çàãîëîâîê 2"/>
    <w:basedOn w:val="a"/>
    <w:next w:val="a"/>
    <w:rsid w:val="00696B36"/>
    <w:pPr>
      <w:keepNext/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6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BE3B0-A3EA-4C86-A4A1-7C4EED9B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9</Pages>
  <Words>5299</Words>
  <Characters>3020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MSI</cp:lastModifiedBy>
  <cp:revision>22</cp:revision>
  <cp:lastPrinted>2019-03-29T11:18:00Z</cp:lastPrinted>
  <dcterms:created xsi:type="dcterms:W3CDTF">2019-03-28T14:51:00Z</dcterms:created>
  <dcterms:modified xsi:type="dcterms:W3CDTF">2019-09-09T07:12:00Z</dcterms:modified>
</cp:coreProperties>
</file>